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F7D9A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БЕЛОРУССКИЙ ГОСУДАРСТВЕННЫЙ УНИВЕРСИТЕТ </w:t>
      </w:r>
    </w:p>
    <w:p w14:paraId="72A24001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>ИНФОРМАТИКИ И РАДИОЭЛЕКТРОНИКИ</w:t>
      </w:r>
    </w:p>
    <w:p w14:paraId="557E5601" w14:textId="77777777" w:rsidR="00E51B40" w:rsidRDefault="00E51B40" w:rsidP="00E51B40">
      <w:pPr>
        <w:ind w:right="-187" w:firstLine="720"/>
        <w:jc w:val="center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Кафедра </w:t>
      </w:r>
      <w:r w:rsidR="00D949A0">
        <w:rPr>
          <w:rFonts w:cs="Times New Roman"/>
          <w:color w:val="000000"/>
          <w:szCs w:val="28"/>
        </w:rPr>
        <w:t>информатики</w:t>
      </w:r>
    </w:p>
    <w:p w14:paraId="6AB65714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</w:p>
    <w:p w14:paraId="703777A0" w14:textId="77777777" w:rsidR="00E51B40" w:rsidRPr="00E51B40" w:rsidRDefault="00E51B40" w:rsidP="00E51B40">
      <w:pPr>
        <w:ind w:right="-187" w:firstLine="720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>Факультет НиДО</w:t>
      </w:r>
    </w:p>
    <w:p w14:paraId="1AF51B68" w14:textId="77777777" w:rsidR="00E51B40" w:rsidRPr="00E51B40" w:rsidRDefault="00E51B40" w:rsidP="00E51B40">
      <w:pPr>
        <w:ind w:right="-187" w:firstLine="720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Специальность </w:t>
      </w:r>
      <w:r>
        <w:rPr>
          <w:rFonts w:cs="Times New Roman"/>
          <w:color w:val="000000"/>
          <w:szCs w:val="28"/>
        </w:rPr>
        <w:t>ИиТП</w:t>
      </w:r>
    </w:p>
    <w:p w14:paraId="48291602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</w:p>
    <w:p w14:paraId="6B3E3187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4BFEE9F9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0D62DEE2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250D4D62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0A5E74CF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64B3D242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61961C7E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56D00AE7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063F26CC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3FC022A5" w14:textId="77777777" w:rsidR="00E51B40" w:rsidRPr="007477B7" w:rsidRDefault="00246A20" w:rsidP="00E51B40">
      <w:pPr>
        <w:ind w:right="-185" w:firstLine="720"/>
        <w:jc w:val="center"/>
        <w:rPr>
          <w:rFonts w:cs="Times New Roman"/>
        </w:rPr>
      </w:pPr>
      <w:r>
        <w:rPr>
          <w:lang w:val="ru-RU"/>
        </w:rPr>
        <w:t>Контрольная</w:t>
      </w:r>
      <w:r w:rsidR="0005754A" w:rsidRPr="002D6086">
        <w:t xml:space="preserve"> работа </w:t>
      </w:r>
      <w:r w:rsidR="005132E3">
        <w:rPr>
          <w:rFonts w:cs="Times New Roman"/>
          <w:color w:val="000000"/>
          <w:szCs w:val="28"/>
        </w:rPr>
        <w:t xml:space="preserve">№ </w:t>
      </w:r>
      <w:r w:rsidR="0005754A">
        <w:rPr>
          <w:rFonts w:cs="Times New Roman"/>
          <w:color w:val="000000"/>
          <w:szCs w:val="28"/>
        </w:rPr>
        <w:t>1</w:t>
      </w:r>
    </w:p>
    <w:p w14:paraId="48FDF92B" w14:textId="77777777" w:rsidR="00E51B40" w:rsidRPr="00551EDB" w:rsidRDefault="00E51B40" w:rsidP="00551EDB">
      <w:pPr>
        <w:jc w:val="center"/>
        <w:rPr>
          <w:b/>
          <w:bCs/>
          <w:szCs w:val="28"/>
          <w:vertAlign w:val="superscript"/>
        </w:rPr>
      </w:pPr>
      <w:r w:rsidRPr="00E51B40">
        <w:rPr>
          <w:rFonts w:cs="Times New Roman"/>
          <w:color w:val="000000"/>
          <w:szCs w:val="28"/>
        </w:rPr>
        <w:t>по дисциплине «</w:t>
      </w:r>
      <w:r w:rsidR="006670FB">
        <w:rPr>
          <w:rFonts w:cs="Times New Roman"/>
          <w:color w:val="000000"/>
          <w:szCs w:val="28"/>
        </w:rPr>
        <w:t>Методы оптимизации</w:t>
      </w:r>
      <w:r w:rsidRPr="00E51B40">
        <w:rPr>
          <w:rFonts w:cs="Times New Roman"/>
          <w:color w:val="000000"/>
          <w:szCs w:val="28"/>
        </w:rPr>
        <w:t>»</w:t>
      </w:r>
    </w:p>
    <w:p w14:paraId="524CCFAB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67C7C649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760EBF53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2ECEC711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4DB7B104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1B0EB821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1EBA7D04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735AD0AD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</w:p>
    <w:p w14:paraId="7E046EF6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Выполнил студент: </w:t>
      </w:r>
      <w:r>
        <w:rPr>
          <w:rFonts w:cs="Times New Roman"/>
          <w:color w:val="000000"/>
          <w:szCs w:val="28"/>
        </w:rPr>
        <w:t>Дегтярев А.А</w:t>
      </w:r>
      <w:r w:rsidRPr="00E51B40">
        <w:rPr>
          <w:rFonts w:cs="Times New Roman"/>
          <w:color w:val="000000"/>
          <w:szCs w:val="28"/>
        </w:rPr>
        <w:t>.  </w:t>
      </w:r>
    </w:p>
    <w:p w14:paraId="0B21C5C9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группа </w:t>
      </w:r>
      <w:r w:rsidR="00801DAA">
        <w:rPr>
          <w:rFonts w:cs="Times New Roman"/>
          <w:color w:val="000000"/>
          <w:szCs w:val="28"/>
        </w:rPr>
        <w:t>393</w:t>
      </w:r>
      <w:r w:rsidR="0005754A">
        <w:rPr>
          <w:rFonts w:cs="Times New Roman"/>
          <w:color w:val="000000"/>
          <w:szCs w:val="28"/>
        </w:rPr>
        <w:t>5</w:t>
      </w:r>
      <w:r>
        <w:rPr>
          <w:rFonts w:cs="Times New Roman"/>
          <w:color w:val="000000"/>
          <w:szCs w:val="28"/>
        </w:rPr>
        <w:t>5</w:t>
      </w:r>
      <w:r w:rsidR="0005754A">
        <w:rPr>
          <w:rFonts w:cs="Times New Roman"/>
          <w:color w:val="000000"/>
          <w:szCs w:val="28"/>
        </w:rPr>
        <w:t>1</w:t>
      </w:r>
    </w:p>
    <w:p w14:paraId="29AD7195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Зачетная книжка № </w:t>
      </w:r>
      <w:r w:rsidR="006C1717">
        <w:rPr>
          <w:rFonts w:cs="Times New Roman"/>
          <w:color w:val="000000"/>
          <w:szCs w:val="28"/>
        </w:rPr>
        <w:t>902021</w:t>
      </w:r>
      <w:r>
        <w:rPr>
          <w:rFonts w:cs="Times New Roman"/>
          <w:color w:val="000000"/>
          <w:szCs w:val="28"/>
        </w:rPr>
        <w:t>-</w:t>
      </w:r>
      <w:r w:rsidR="006C1717">
        <w:rPr>
          <w:rFonts w:cs="Times New Roman"/>
          <w:color w:val="000000"/>
          <w:szCs w:val="28"/>
        </w:rPr>
        <w:t>26</w:t>
      </w:r>
    </w:p>
    <w:p w14:paraId="7DEB387E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</w:p>
    <w:p w14:paraId="43E33209" w14:textId="5B6B7A8C" w:rsidR="00EC74D8" w:rsidRDefault="00E51B40" w:rsidP="009800F5">
      <w:pPr>
        <w:ind w:right="-185" w:firstLine="720"/>
        <w:jc w:val="center"/>
        <w:rPr>
          <w:rFonts w:cs="Times New Roman"/>
          <w:color w:val="000000"/>
          <w:szCs w:val="28"/>
        </w:rPr>
      </w:pPr>
      <w:r w:rsidRPr="00E51B40">
        <w:rPr>
          <w:rFonts w:cs="Times New Roman"/>
          <w:color w:val="000000"/>
          <w:szCs w:val="28"/>
        </w:rPr>
        <w:t>Минск 201</w:t>
      </w:r>
      <w:r w:rsidR="00F73D99">
        <w:rPr>
          <w:rFonts w:cs="Times New Roman"/>
          <w:color w:val="000000"/>
          <w:szCs w:val="28"/>
        </w:rPr>
        <w:t>6</w:t>
      </w:r>
    </w:p>
    <w:p w14:paraId="45492400" w14:textId="77777777" w:rsidR="00EC74D8" w:rsidRDefault="00EC74D8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422C21C5" w14:textId="351441C6" w:rsidR="003D0EA1" w:rsidRPr="009258FA" w:rsidRDefault="009258FA" w:rsidP="00BD325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Часть 1.1</w:t>
      </w:r>
      <w:r w:rsidR="003D0EA1" w:rsidRPr="009258FA">
        <w:rPr>
          <w:rFonts w:cs="Times New Roman"/>
          <w:b/>
          <w:szCs w:val="28"/>
        </w:rPr>
        <w:t xml:space="preserve"> Симплекс-метод: </w:t>
      </w:r>
    </w:p>
    <w:p w14:paraId="32186D91" w14:textId="77777777" w:rsidR="003D0EA1" w:rsidRPr="0047320D" w:rsidRDefault="003D0EA1" w:rsidP="00BD3259">
      <w:pPr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Решить задачу f(x)=cx → max симплекс-методом</w:t>
      </w:r>
    </w:p>
    <w:p w14:paraId="057B488F" w14:textId="68BA80BC" w:rsidR="00B73163" w:rsidRPr="0047320D" w:rsidRDefault="0047320D" w:rsidP="00BD3259">
      <w:pPr>
        <w:pStyle w:val="BodyTextIndent"/>
        <w:ind w:left="0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Вариант 2</w:t>
      </w:r>
    </w:p>
    <w:p w14:paraId="1162B759" w14:textId="7BAFB59A" w:rsidR="003D0EA1" w:rsidRPr="0047320D" w:rsidRDefault="00B73163" w:rsidP="00BD3259">
      <w:pPr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C(x) </w:t>
      </w:r>
      <w:r w:rsidR="003D0EA1" w:rsidRPr="0047320D">
        <w:rPr>
          <w:rFonts w:cs="Times New Roman"/>
          <w:szCs w:val="28"/>
        </w:rPr>
        <w:t>=</w:t>
      </w:r>
      <w:r w:rsidRPr="0047320D">
        <w:rPr>
          <w:rFonts w:cs="Times New Roman"/>
          <w:szCs w:val="28"/>
        </w:rPr>
        <w:t xml:space="preserve"> </w:t>
      </w:r>
      <w:r w:rsidR="003D0EA1" w:rsidRPr="0047320D">
        <w:rPr>
          <w:rFonts w:cs="Times New Roman"/>
          <w:szCs w:val="28"/>
        </w:rPr>
        <w:t>(1  1  1  1  1)</w:t>
      </w:r>
    </w:p>
    <w:p w14:paraId="4949EE07" w14:textId="77777777" w:rsidR="00B73163" w:rsidRPr="0047320D" w:rsidRDefault="00B73163" w:rsidP="00BD3259">
      <w:pPr>
        <w:rPr>
          <w:rFonts w:cs="Times New Roman"/>
          <w:szCs w:val="28"/>
        </w:rPr>
      </w:pPr>
    </w:p>
    <w:p w14:paraId="13209CA3" w14:textId="31D5EEE6" w:rsidR="003D0EA1" w:rsidRPr="0047320D" w:rsidRDefault="00B73163" w:rsidP="00BD3259">
      <w:pPr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A = </w:t>
      </w:r>
      <w:r w:rsidR="003D0EA1" w:rsidRPr="0047320D">
        <w:rPr>
          <w:rFonts w:cs="Times New Roman"/>
          <w:szCs w:val="28"/>
        </w:rPr>
        <w:t>1  1  0  2  0</w:t>
      </w:r>
    </w:p>
    <w:p w14:paraId="6525E1BE" w14:textId="773ABE53" w:rsidR="003D0EA1" w:rsidRPr="0047320D" w:rsidRDefault="003D0EA1" w:rsidP="00BD3259">
      <w:pPr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     </w:t>
      </w:r>
      <w:r w:rsidR="00B73163" w:rsidRPr="0047320D">
        <w:rPr>
          <w:rFonts w:cs="Times New Roman"/>
          <w:szCs w:val="28"/>
        </w:rPr>
        <w:t xml:space="preserve">  </w:t>
      </w:r>
      <w:r w:rsidRPr="0047320D">
        <w:rPr>
          <w:rFonts w:cs="Times New Roman"/>
          <w:szCs w:val="28"/>
        </w:rPr>
        <w:t>0 -1  1  0  2</w:t>
      </w:r>
    </w:p>
    <w:p w14:paraId="79522FA1" w14:textId="23A46F04" w:rsidR="003D0EA1" w:rsidRPr="0047320D" w:rsidRDefault="003D0EA1" w:rsidP="00BD3259">
      <w:pPr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     </w:t>
      </w:r>
      <w:r w:rsidR="00B73163" w:rsidRPr="0047320D">
        <w:rPr>
          <w:rFonts w:cs="Times New Roman"/>
          <w:szCs w:val="28"/>
        </w:rPr>
        <w:t xml:space="preserve">  1  0 -1  1 -2</w:t>
      </w:r>
    </w:p>
    <w:p w14:paraId="76439F7A" w14:textId="77777777" w:rsidR="00B73163" w:rsidRPr="0047320D" w:rsidRDefault="00B73163" w:rsidP="00BD3259">
      <w:pPr>
        <w:rPr>
          <w:rFonts w:cs="Times New Roman"/>
          <w:szCs w:val="28"/>
        </w:rPr>
      </w:pPr>
    </w:p>
    <w:p w14:paraId="60FA2C1F" w14:textId="46D5B449" w:rsidR="003D0EA1" w:rsidRPr="0047320D" w:rsidRDefault="00B73163" w:rsidP="00BD3259">
      <w:pPr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B </w:t>
      </w:r>
      <w:r w:rsidR="003D0EA1" w:rsidRPr="0047320D">
        <w:rPr>
          <w:rFonts w:cs="Times New Roman"/>
          <w:szCs w:val="28"/>
        </w:rPr>
        <w:t>=</w:t>
      </w:r>
      <w:r w:rsidR="009258FA">
        <w:rPr>
          <w:rFonts w:cs="Times New Roman"/>
          <w:szCs w:val="28"/>
        </w:rPr>
        <w:t xml:space="preserve"> </w:t>
      </w:r>
      <w:r w:rsidRPr="0047320D">
        <w:rPr>
          <w:rFonts w:cs="Times New Roman"/>
          <w:szCs w:val="28"/>
        </w:rPr>
        <w:t>(</w:t>
      </w:r>
      <w:r w:rsidR="003D0EA1" w:rsidRPr="0047320D">
        <w:rPr>
          <w:rFonts w:cs="Times New Roman"/>
          <w:szCs w:val="28"/>
        </w:rPr>
        <w:t>3  1  -1)</w:t>
      </w:r>
    </w:p>
    <w:p w14:paraId="7CC5BF54" w14:textId="77777777" w:rsidR="00B73163" w:rsidRPr="0047320D" w:rsidRDefault="00B73163" w:rsidP="00BD3259">
      <w:pPr>
        <w:rPr>
          <w:rFonts w:cs="Times New Roman"/>
          <w:szCs w:val="28"/>
        </w:rPr>
      </w:pPr>
    </w:p>
    <w:p w14:paraId="6D0943F0" w14:textId="77777777" w:rsidR="009258FA" w:rsidRDefault="00AB168D" w:rsidP="00BD3259">
      <w:pPr>
        <w:rPr>
          <w:rFonts w:eastAsia="Times New Roman" w:cs="Times New Roman"/>
          <w:color w:val="333333"/>
          <w:szCs w:val="28"/>
          <w:shd w:val="clear" w:color="auto" w:fill="FFFFFF"/>
        </w:rPr>
      </w:pPr>
      <w:r>
        <w:rPr>
          <w:rFonts w:eastAsia="Times New Roman" w:cs="Times New Roman"/>
          <w:color w:val="333333"/>
          <w:szCs w:val="28"/>
          <w:shd w:val="clear" w:color="auto" w:fill="FFFFFF"/>
          <w:lang w:val="ru-RU"/>
        </w:rPr>
        <w:t>В</w:t>
      </w:r>
      <w:r w:rsidRPr="00AB168D">
        <w:rPr>
          <w:rFonts w:eastAsia="Times New Roman" w:cs="Times New Roman"/>
          <w:color w:val="333333"/>
          <w:szCs w:val="28"/>
          <w:shd w:val="clear" w:color="auto" w:fill="FFFFFF"/>
        </w:rPr>
        <w:t xml:space="preserve"> правой части присутствуют отрицательные з</w:t>
      </w:r>
      <w:r>
        <w:rPr>
          <w:rFonts w:eastAsia="Times New Roman" w:cs="Times New Roman"/>
          <w:color w:val="333333"/>
          <w:szCs w:val="28"/>
          <w:shd w:val="clear" w:color="auto" w:fill="FFFFFF"/>
        </w:rPr>
        <w:t>начения, умножим 3-</w:t>
      </w:r>
      <w:r>
        <w:rPr>
          <w:rFonts w:eastAsia="Times New Roman" w:cs="Times New Roman"/>
          <w:color w:val="333333"/>
          <w:szCs w:val="28"/>
          <w:shd w:val="clear" w:color="auto" w:fill="FFFFFF"/>
          <w:lang w:val="ru-RU"/>
        </w:rPr>
        <w:t>ю</w:t>
      </w:r>
      <w:r>
        <w:rPr>
          <w:rFonts w:eastAsia="Times New Roman" w:cs="Times New Roman"/>
          <w:color w:val="333333"/>
          <w:szCs w:val="28"/>
          <w:shd w:val="clear" w:color="auto" w:fill="FFFFFF"/>
        </w:rPr>
        <w:t xml:space="preserve"> строку</w:t>
      </w:r>
      <w:r w:rsidRPr="00AB168D">
        <w:rPr>
          <w:rFonts w:eastAsia="Times New Roman" w:cs="Times New Roman"/>
          <w:color w:val="333333"/>
          <w:szCs w:val="28"/>
          <w:shd w:val="clear" w:color="auto" w:fill="FFFFFF"/>
        </w:rPr>
        <w:t xml:space="preserve"> на (-1).</w:t>
      </w:r>
      <w:r w:rsidR="009258FA">
        <w:rPr>
          <w:rFonts w:eastAsia="Times New Roman" w:cs="Times New Roman"/>
          <w:color w:val="333333"/>
          <w:szCs w:val="28"/>
          <w:shd w:val="clear" w:color="auto" w:fill="FFFFFF"/>
        </w:rPr>
        <w:t xml:space="preserve"> Получим </w:t>
      </w:r>
    </w:p>
    <w:p w14:paraId="52365499" w14:textId="77777777" w:rsidR="009258FA" w:rsidRDefault="009258FA" w:rsidP="00BD3259">
      <w:pPr>
        <w:rPr>
          <w:rFonts w:eastAsia="Times New Roman" w:cs="Times New Roman"/>
          <w:color w:val="333333"/>
          <w:szCs w:val="28"/>
          <w:shd w:val="clear" w:color="auto" w:fill="FFFFFF"/>
        </w:rPr>
      </w:pPr>
    </w:p>
    <w:p w14:paraId="6A4B0D7C" w14:textId="41CE49AC" w:rsidR="009258FA" w:rsidRPr="0047320D" w:rsidRDefault="009258FA" w:rsidP="00BD3259">
      <w:pPr>
        <w:rPr>
          <w:rFonts w:cs="Times New Roman"/>
          <w:szCs w:val="28"/>
        </w:rPr>
      </w:pPr>
      <w:r>
        <w:rPr>
          <w:rFonts w:eastAsia="Times New Roman" w:cs="Times New Roman"/>
          <w:color w:val="333333"/>
          <w:szCs w:val="28"/>
          <w:shd w:val="clear" w:color="auto" w:fill="FFFFFF"/>
        </w:rPr>
        <w:t xml:space="preserve">А= </w:t>
      </w:r>
      <w:r w:rsidRPr="0047320D">
        <w:rPr>
          <w:rFonts w:cs="Times New Roman"/>
          <w:szCs w:val="28"/>
        </w:rPr>
        <w:t xml:space="preserve"> 1  1  0  2  0</w:t>
      </w:r>
    </w:p>
    <w:p w14:paraId="5C5146FB" w14:textId="77777777" w:rsidR="009258FA" w:rsidRPr="0047320D" w:rsidRDefault="009258FA" w:rsidP="00BD3259">
      <w:pPr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       0 -1  1  0  2</w:t>
      </w:r>
    </w:p>
    <w:p w14:paraId="351CEB78" w14:textId="183965F6" w:rsidR="009258FA" w:rsidRPr="0047320D" w:rsidRDefault="009258FA" w:rsidP="00BD3259">
      <w:pPr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     </w:t>
      </w:r>
      <w:r>
        <w:rPr>
          <w:rFonts w:cs="Times New Roman"/>
          <w:szCs w:val="28"/>
        </w:rPr>
        <w:t xml:space="preserve"> -1  0  1 -1  </w:t>
      </w:r>
      <w:r w:rsidRPr="0047320D">
        <w:rPr>
          <w:rFonts w:cs="Times New Roman"/>
          <w:szCs w:val="28"/>
        </w:rPr>
        <w:t>2</w:t>
      </w:r>
    </w:p>
    <w:p w14:paraId="0F723867" w14:textId="77777777" w:rsidR="009258FA" w:rsidRDefault="009258FA" w:rsidP="00BD3259">
      <w:pPr>
        <w:rPr>
          <w:rFonts w:eastAsia="Times New Roman" w:cs="Times New Roman"/>
          <w:color w:val="333333"/>
          <w:szCs w:val="28"/>
          <w:shd w:val="clear" w:color="auto" w:fill="FFFFFF"/>
        </w:rPr>
      </w:pPr>
    </w:p>
    <w:p w14:paraId="65FB0711" w14:textId="4E722C71" w:rsidR="009258FA" w:rsidRDefault="00BD3259" w:rsidP="00BD3259">
      <w:pPr>
        <w:rPr>
          <w:rFonts w:eastAsia="Times New Roman" w:cs="Times New Roman"/>
          <w:color w:val="333333"/>
          <w:szCs w:val="28"/>
          <w:shd w:val="clear" w:color="auto" w:fill="FFFFFF"/>
        </w:rPr>
      </w:pPr>
      <w:r>
        <w:rPr>
          <w:rFonts w:eastAsia="Times New Roman" w:cs="Times New Roman"/>
          <w:color w:val="333333"/>
          <w:szCs w:val="28"/>
          <w:shd w:val="clear" w:color="auto" w:fill="FFFFFF"/>
        </w:rPr>
        <w:t xml:space="preserve">B = 3  1  </w:t>
      </w:r>
      <w:r w:rsidR="009258FA">
        <w:rPr>
          <w:rFonts w:eastAsia="Times New Roman" w:cs="Times New Roman"/>
          <w:color w:val="333333"/>
          <w:szCs w:val="28"/>
          <w:shd w:val="clear" w:color="auto" w:fill="FFFFFF"/>
        </w:rPr>
        <w:t>1</w:t>
      </w:r>
    </w:p>
    <w:p w14:paraId="5B6236CF" w14:textId="77777777" w:rsidR="009258FA" w:rsidRDefault="009258FA" w:rsidP="00BD3259">
      <w:pPr>
        <w:rPr>
          <w:rFonts w:eastAsia="Times New Roman" w:cs="Times New Roman"/>
          <w:color w:val="333333"/>
          <w:szCs w:val="28"/>
          <w:shd w:val="clear" w:color="auto" w:fill="FFFFFF"/>
        </w:rPr>
      </w:pPr>
    </w:p>
    <w:p w14:paraId="4761AF02" w14:textId="54F3F8DD" w:rsidR="009258FA" w:rsidRDefault="009258FA" w:rsidP="00BD3259">
      <w:p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Так как базисный план в условиях задачи не оговорен, выполним поиск начального базисного плана используя искусственные переменные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 xml:space="preserve">Имея 3 ограничения – введем 3 новых переменных </w:t>
      </w:r>
      <w:r>
        <w:rPr>
          <w:rFonts w:cs="Times New Roman"/>
          <w:szCs w:val="28"/>
        </w:rPr>
        <w:t xml:space="preserve">x6 x7 x8 </w:t>
      </w:r>
    </w:p>
    <w:p w14:paraId="27C02FF3" w14:textId="77777777" w:rsidR="009258FA" w:rsidRDefault="009258FA" w:rsidP="00BD3259">
      <w:pPr>
        <w:rPr>
          <w:rFonts w:cs="Times New Roman"/>
          <w:szCs w:val="28"/>
        </w:rPr>
      </w:pPr>
    </w:p>
    <w:p w14:paraId="099F2FE1" w14:textId="7E8B1E26" w:rsidR="009258FA" w:rsidRPr="0047320D" w:rsidRDefault="009258FA" w:rsidP="00BD3259">
      <w:pPr>
        <w:rPr>
          <w:rFonts w:cs="Times New Roman"/>
          <w:szCs w:val="28"/>
        </w:rPr>
      </w:pPr>
      <w:r>
        <w:rPr>
          <w:rFonts w:eastAsia="Times New Roman" w:cs="Times New Roman"/>
          <w:color w:val="333333"/>
          <w:szCs w:val="28"/>
          <w:shd w:val="clear" w:color="auto" w:fill="FFFFFF"/>
        </w:rPr>
        <w:t xml:space="preserve">А= </w:t>
      </w:r>
      <w:r w:rsidRPr="0047320D">
        <w:rPr>
          <w:rFonts w:cs="Times New Roman"/>
          <w:szCs w:val="28"/>
        </w:rPr>
        <w:t xml:space="preserve"> 1  1  0  2  0</w:t>
      </w:r>
      <w:r>
        <w:rPr>
          <w:rFonts w:cs="Times New Roman"/>
          <w:szCs w:val="28"/>
        </w:rPr>
        <w:t xml:space="preserve">  1  0  0</w:t>
      </w:r>
    </w:p>
    <w:p w14:paraId="3AFC7D77" w14:textId="3A1088A6" w:rsidR="009258FA" w:rsidRPr="0047320D" w:rsidRDefault="009258FA" w:rsidP="00BD3259">
      <w:pPr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       0 -1  1  0  2</w:t>
      </w:r>
      <w:r>
        <w:rPr>
          <w:rFonts w:cs="Times New Roman"/>
          <w:szCs w:val="28"/>
        </w:rPr>
        <w:t xml:space="preserve">  0  1  0</w:t>
      </w:r>
    </w:p>
    <w:p w14:paraId="036616F3" w14:textId="27571110" w:rsidR="009258FA" w:rsidRPr="0047320D" w:rsidRDefault="009258FA" w:rsidP="00BD3259">
      <w:pPr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     </w:t>
      </w:r>
      <w:r>
        <w:rPr>
          <w:rFonts w:cs="Times New Roman"/>
          <w:szCs w:val="28"/>
        </w:rPr>
        <w:t xml:space="preserve"> -1  0  1 -1  </w:t>
      </w:r>
      <w:r w:rsidRPr="0047320D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 0  0  1</w:t>
      </w:r>
    </w:p>
    <w:p w14:paraId="74E3745D" w14:textId="77777777" w:rsidR="009258FA" w:rsidRDefault="009258FA" w:rsidP="00BD3259">
      <w:pPr>
        <w:rPr>
          <w:rFonts w:cs="Times New Roman"/>
          <w:szCs w:val="28"/>
        </w:rPr>
      </w:pPr>
    </w:p>
    <w:p w14:paraId="1B49FFE9" w14:textId="304B376E" w:rsidR="00B73163" w:rsidRDefault="00BD3259" w:rsidP="00BD3259">
      <w:p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Искусственные переменные лягут в основу базисного плана для задачи:</w:t>
      </w:r>
      <w:r>
        <w:rPr>
          <w:rFonts w:cs="Times New Roman"/>
          <w:szCs w:val="28"/>
          <w:lang w:val="ru-RU"/>
        </w:rPr>
        <w:br/>
      </w:r>
    </w:p>
    <w:p w14:paraId="509A48B5" w14:textId="564B6BBC" w:rsidR="00BD3259" w:rsidRDefault="00BD3259" w:rsidP="00BD3259">
      <w:r>
        <w:rPr>
          <w:position w:val="-30"/>
        </w:rPr>
        <w:object w:dxaOrig="1640" w:dyaOrig="560" w14:anchorId="3CC114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pt;height:27pt" o:ole="" fillcolor="window">
            <v:imagedata r:id="rId6" o:title=""/>
          </v:shape>
          <o:OLEObject Type="Embed" ProgID="Equation.3" ShapeID="_x0000_i1025" DrawAspect="Content" ObjectID="_1526338937" r:id="rId7"/>
        </w:object>
      </w:r>
    </w:p>
    <w:p w14:paraId="041A4069" w14:textId="77777777" w:rsidR="00BD3259" w:rsidRDefault="00BD3259" w:rsidP="00BD3259">
      <w:pPr>
        <w:rPr>
          <w:lang w:val="ru-RU"/>
        </w:rPr>
      </w:pPr>
      <w:r>
        <w:rPr>
          <w:lang w:val="ru-RU"/>
        </w:rPr>
        <w:t>Решим эту задачу симплекс методом используя базисный план:</w:t>
      </w:r>
    </w:p>
    <w:p w14:paraId="46DABDB7" w14:textId="77777777" w:rsidR="00BD3259" w:rsidRDefault="00BD3259" w:rsidP="00BD3259"/>
    <w:p w14:paraId="129ED7FC" w14:textId="4DB77CED" w:rsidR="00BD3259" w:rsidRDefault="00BD3259" w:rsidP="00BD3259">
      <w:r>
        <w:t>x = 0 0 0 0 0 3 1 1</w:t>
      </w:r>
      <w:r w:rsidR="00626BD5">
        <w:t xml:space="preserve"> [6,7,8]</w:t>
      </w:r>
    </w:p>
    <w:p w14:paraId="4A62FA87" w14:textId="77777777" w:rsidR="002D6C41" w:rsidRDefault="002D6C41" w:rsidP="00BD32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"/>
        <w:gridCol w:w="1119"/>
        <w:gridCol w:w="1109"/>
        <w:gridCol w:w="1410"/>
        <w:gridCol w:w="1830"/>
        <w:gridCol w:w="435"/>
        <w:gridCol w:w="1294"/>
        <w:gridCol w:w="1598"/>
        <w:gridCol w:w="403"/>
      </w:tblGrid>
      <w:tr w:rsidR="00F95507" w14:paraId="4362F22F" w14:textId="77777777" w:rsidTr="00F95507">
        <w:tc>
          <w:tcPr>
            <w:tcW w:w="431" w:type="dxa"/>
          </w:tcPr>
          <w:p w14:paraId="4A248160" w14:textId="49EBC6D6" w:rsidR="00F95507" w:rsidRDefault="00F95507" w:rsidP="00BD3259">
            <w:r>
              <w:t>#</w:t>
            </w:r>
          </w:p>
        </w:tc>
        <w:tc>
          <w:tcPr>
            <w:tcW w:w="1136" w:type="dxa"/>
          </w:tcPr>
          <w:p w14:paraId="75840D6C" w14:textId="7B18D57F" w:rsidR="00F95507" w:rsidRDefault="00F95507" w:rsidP="00BD3259">
            <w:r>
              <w:t>A</w:t>
            </w:r>
          </w:p>
        </w:tc>
        <w:tc>
          <w:tcPr>
            <w:tcW w:w="1126" w:type="dxa"/>
          </w:tcPr>
          <w:p w14:paraId="6603E85C" w14:textId="02C35975" w:rsidR="00F95507" w:rsidRDefault="00F95507" w:rsidP="00BD3259">
            <w:r>
              <w:t>B</w:t>
            </w:r>
          </w:p>
        </w:tc>
        <w:tc>
          <w:tcPr>
            <w:tcW w:w="1420" w:type="dxa"/>
          </w:tcPr>
          <w:p w14:paraId="3EF602A4" w14:textId="665DD84E" w:rsidR="00F95507" w:rsidRDefault="00AF6200" w:rsidP="00BD3259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б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B</m:t>
                </m:r>
              </m:oMath>
            </m:oMathPara>
          </w:p>
        </w:tc>
        <w:tc>
          <w:tcPr>
            <w:tcW w:w="1850" w:type="dxa"/>
          </w:tcPr>
          <w:p w14:paraId="7ED012A9" w14:textId="5206742B" w:rsidR="00F95507" w:rsidRDefault="00AF6200" w:rsidP="00F9550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35" w:type="dxa"/>
          </w:tcPr>
          <w:p w14:paraId="0F68C95F" w14:textId="5A077359" w:rsidR="00F95507" w:rsidRDefault="00AF6200" w:rsidP="00BD325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00" w:type="dxa"/>
          </w:tcPr>
          <w:p w14:paraId="4201EB3F" w14:textId="49488D3F" w:rsidR="00F95507" w:rsidRDefault="00F95507" w:rsidP="00BD3259">
            <m:oMathPara>
              <m:oMath>
                <m:r>
                  <w:rPr>
                    <w:rFonts w:ascii="Cambria Math" w:hAnsi="Cambria Math"/>
                    <w:lang w:val="ru-RU"/>
                  </w:rPr>
                  <m:t>z=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1604" w:type="dxa"/>
          </w:tcPr>
          <w:p w14:paraId="5EAAB065" w14:textId="71924663" w:rsidR="00F95507" w:rsidRDefault="00F95507" w:rsidP="00F95507"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θ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m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j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</w:tc>
        <w:tc>
          <w:tcPr>
            <w:tcW w:w="325" w:type="dxa"/>
          </w:tcPr>
          <w:p w14:paraId="553DEABB" w14:textId="0550DA05" w:rsidR="00F95507" w:rsidRDefault="00F95507" w:rsidP="00BD3259">
            <w:r>
              <w:t>s</w:t>
            </w:r>
          </w:p>
        </w:tc>
      </w:tr>
      <w:tr w:rsidR="00F95507" w14:paraId="6B446548" w14:textId="77777777" w:rsidTr="00F95507">
        <w:tc>
          <w:tcPr>
            <w:tcW w:w="431" w:type="dxa"/>
          </w:tcPr>
          <w:p w14:paraId="45F1BE47" w14:textId="7537DCA6" w:rsidR="00F95507" w:rsidRDefault="00F95507" w:rsidP="00BD3259">
            <w:r>
              <w:t>1</w:t>
            </w:r>
          </w:p>
        </w:tc>
        <w:tc>
          <w:tcPr>
            <w:tcW w:w="1136" w:type="dxa"/>
          </w:tcPr>
          <w:p w14:paraId="535CBA1B" w14:textId="185A0214" w:rsidR="00F95507" w:rsidRDefault="00F95507" w:rsidP="00BD3259">
            <w:r>
              <w:t>1 0 0</w:t>
            </w:r>
          </w:p>
          <w:p w14:paraId="500E7A14" w14:textId="77777777" w:rsidR="00F95507" w:rsidRDefault="00F95507" w:rsidP="00BD3259">
            <w:r>
              <w:t>0 1 0</w:t>
            </w:r>
          </w:p>
          <w:p w14:paraId="661D9563" w14:textId="2466B039" w:rsidR="00F95507" w:rsidRDefault="00F95507" w:rsidP="00BD3259">
            <w:r>
              <w:t>0 0 1</w:t>
            </w:r>
          </w:p>
        </w:tc>
        <w:tc>
          <w:tcPr>
            <w:tcW w:w="1126" w:type="dxa"/>
          </w:tcPr>
          <w:p w14:paraId="12833514" w14:textId="77777777" w:rsidR="00F95507" w:rsidRDefault="00F95507" w:rsidP="00BD3259">
            <w:r>
              <w:t>1 0 0</w:t>
            </w:r>
          </w:p>
          <w:p w14:paraId="394B90B8" w14:textId="77777777" w:rsidR="00F95507" w:rsidRDefault="00F95507" w:rsidP="00BD3259">
            <w:r>
              <w:t>0 1 0</w:t>
            </w:r>
          </w:p>
          <w:p w14:paraId="17F8F0E0" w14:textId="2C2F5205" w:rsidR="00F95507" w:rsidRDefault="00F95507" w:rsidP="00BD3259">
            <w:r>
              <w:t>0 0 1</w:t>
            </w:r>
          </w:p>
        </w:tc>
        <w:tc>
          <w:tcPr>
            <w:tcW w:w="1420" w:type="dxa"/>
          </w:tcPr>
          <w:p w14:paraId="443D8928" w14:textId="14DA4571" w:rsidR="00F95507" w:rsidRDefault="00F95507" w:rsidP="00BD3259">
            <w:r>
              <w:t>[-1,-1,-1]</w:t>
            </w:r>
          </w:p>
        </w:tc>
        <w:tc>
          <w:tcPr>
            <w:tcW w:w="1850" w:type="dxa"/>
          </w:tcPr>
          <w:p w14:paraId="07C39DD3" w14:textId="14A6B58D" w:rsidR="00F95507" w:rsidRDefault="00F95507" w:rsidP="00BD3259">
            <w:r>
              <w:t>[0,0,-2,-1,-4]</w:t>
            </w:r>
          </w:p>
        </w:tc>
        <w:tc>
          <w:tcPr>
            <w:tcW w:w="435" w:type="dxa"/>
          </w:tcPr>
          <w:p w14:paraId="768A5668" w14:textId="3B06B4ED" w:rsidR="00F95507" w:rsidRDefault="00670367" w:rsidP="00BD3259">
            <w:r>
              <w:t>4</w:t>
            </w:r>
          </w:p>
        </w:tc>
        <w:tc>
          <w:tcPr>
            <w:tcW w:w="1300" w:type="dxa"/>
          </w:tcPr>
          <w:p w14:paraId="3421BACF" w14:textId="53E4C2AF" w:rsidR="00F95507" w:rsidRDefault="00670367" w:rsidP="00BD3259">
            <w:r>
              <w:t>[2,0,-1</w:t>
            </w:r>
            <w:r w:rsidR="00F95507">
              <w:t>]</w:t>
            </w:r>
          </w:p>
        </w:tc>
        <w:tc>
          <w:tcPr>
            <w:tcW w:w="1604" w:type="dxa"/>
          </w:tcPr>
          <w:p w14:paraId="0D0867C0" w14:textId="3D8C3F7A" w:rsidR="00F95507" w:rsidRDefault="00AF6200" w:rsidP="00F95507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25" w:type="dxa"/>
          </w:tcPr>
          <w:p w14:paraId="5B834F92" w14:textId="77777777" w:rsidR="00F95507" w:rsidRDefault="00624B9A" w:rsidP="00BD3259">
            <w:r>
              <w:t>1</w:t>
            </w:r>
          </w:p>
          <w:p w14:paraId="57907871" w14:textId="77777777" w:rsidR="001774D3" w:rsidRDefault="001774D3" w:rsidP="00BD3259"/>
          <w:p w14:paraId="078D9616" w14:textId="77777777" w:rsidR="001774D3" w:rsidRDefault="001774D3" w:rsidP="00BD3259">
            <w:r>
              <w:t>js</w:t>
            </w:r>
          </w:p>
          <w:p w14:paraId="30FBC765" w14:textId="77777777" w:rsidR="001774D3" w:rsidRDefault="001774D3" w:rsidP="00BD3259"/>
          <w:p w14:paraId="1680EE58" w14:textId="68FF2D14" w:rsidR="001774D3" w:rsidRDefault="001774D3" w:rsidP="00BD3259">
            <w:r>
              <w:t>6</w:t>
            </w:r>
          </w:p>
        </w:tc>
      </w:tr>
    </w:tbl>
    <w:p w14:paraId="5231DF3D" w14:textId="5DC38615" w:rsidR="002D6C41" w:rsidRDefault="002D6C41" w:rsidP="00BD3259"/>
    <w:p w14:paraId="1E47E430" w14:textId="492B4B7E" w:rsidR="00BD3259" w:rsidRDefault="00F95507" w:rsidP="00BD3259">
      <w:r>
        <w:t xml:space="preserve">x = 0 0 </w:t>
      </w:r>
      <w:r w:rsidR="00624B9A">
        <w:t>0 3/2</w:t>
      </w:r>
      <w:r>
        <w:t xml:space="preserve"> </w:t>
      </w:r>
      <w:r w:rsidR="00624B9A">
        <w:t>0</w:t>
      </w:r>
      <w:r>
        <w:t xml:space="preserve"> </w:t>
      </w:r>
      <w:r w:rsidR="00624B9A">
        <w:t>0 1 5/2</w:t>
      </w:r>
      <w:r>
        <w:t xml:space="preserve"> </w:t>
      </w:r>
      <w:r w:rsidR="00624B9A">
        <w:t>[4,7</w:t>
      </w:r>
      <w:r w:rsidR="00626BD5">
        <w:t>,8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"/>
        <w:gridCol w:w="1118"/>
        <w:gridCol w:w="1033"/>
        <w:gridCol w:w="1485"/>
        <w:gridCol w:w="1831"/>
        <w:gridCol w:w="435"/>
        <w:gridCol w:w="1294"/>
        <w:gridCol w:w="1597"/>
        <w:gridCol w:w="403"/>
      </w:tblGrid>
      <w:tr w:rsidR="00624B9A" w14:paraId="24B7FBC8" w14:textId="77777777" w:rsidTr="00624B9A">
        <w:tc>
          <w:tcPr>
            <w:tcW w:w="431" w:type="dxa"/>
          </w:tcPr>
          <w:p w14:paraId="0EC4469D" w14:textId="77777777" w:rsidR="00626BD5" w:rsidRDefault="00626BD5" w:rsidP="00AF6200">
            <w:r>
              <w:t>#</w:t>
            </w:r>
          </w:p>
        </w:tc>
        <w:tc>
          <w:tcPr>
            <w:tcW w:w="1129" w:type="dxa"/>
          </w:tcPr>
          <w:p w14:paraId="1AD5A0B9" w14:textId="77777777" w:rsidR="00626BD5" w:rsidRDefault="00626BD5" w:rsidP="00AF6200">
            <w:r>
              <w:t>A</w:t>
            </w:r>
          </w:p>
        </w:tc>
        <w:tc>
          <w:tcPr>
            <w:tcW w:w="1043" w:type="dxa"/>
          </w:tcPr>
          <w:p w14:paraId="108388B7" w14:textId="77777777" w:rsidR="00626BD5" w:rsidRDefault="00626BD5" w:rsidP="00AF6200">
            <w:r>
              <w:t>B</w:t>
            </w:r>
          </w:p>
        </w:tc>
        <w:tc>
          <w:tcPr>
            <w:tcW w:w="1492" w:type="dxa"/>
          </w:tcPr>
          <w:p w14:paraId="21208E1A" w14:textId="77777777" w:rsidR="00626BD5" w:rsidRDefault="00AF6200" w:rsidP="00AF6200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б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B</m:t>
                </m:r>
              </m:oMath>
            </m:oMathPara>
          </w:p>
        </w:tc>
        <w:tc>
          <w:tcPr>
            <w:tcW w:w="1842" w:type="dxa"/>
          </w:tcPr>
          <w:p w14:paraId="78F84911" w14:textId="77777777" w:rsidR="00626BD5" w:rsidRDefault="00AF6200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35" w:type="dxa"/>
          </w:tcPr>
          <w:p w14:paraId="68181845" w14:textId="77777777" w:rsidR="00626BD5" w:rsidRDefault="00AF6200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98" w:type="dxa"/>
          </w:tcPr>
          <w:p w14:paraId="7F67FC15" w14:textId="77777777" w:rsidR="00626BD5" w:rsidRDefault="00626BD5" w:rsidP="00AF6200">
            <m:oMathPara>
              <m:oMath>
                <m:r>
                  <w:rPr>
                    <w:rFonts w:ascii="Cambria Math" w:hAnsi="Cambria Math"/>
                    <w:lang w:val="ru-RU"/>
                  </w:rPr>
                  <m:t>z=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1601" w:type="dxa"/>
          </w:tcPr>
          <w:p w14:paraId="533EBCD8" w14:textId="77777777" w:rsidR="00626BD5" w:rsidRDefault="00626BD5" w:rsidP="00AF6200"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θ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m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j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</w:tc>
        <w:tc>
          <w:tcPr>
            <w:tcW w:w="356" w:type="dxa"/>
          </w:tcPr>
          <w:p w14:paraId="28DF9731" w14:textId="77777777" w:rsidR="00626BD5" w:rsidRDefault="00626BD5" w:rsidP="00AF6200">
            <w:r>
              <w:t>s</w:t>
            </w:r>
          </w:p>
        </w:tc>
      </w:tr>
      <w:tr w:rsidR="00624B9A" w14:paraId="65CC5650" w14:textId="77777777" w:rsidTr="00624B9A">
        <w:tc>
          <w:tcPr>
            <w:tcW w:w="431" w:type="dxa"/>
          </w:tcPr>
          <w:p w14:paraId="4142FE59" w14:textId="580E7815" w:rsidR="00626BD5" w:rsidRDefault="005E09F6" w:rsidP="00AF6200">
            <w:r>
              <w:t>2</w:t>
            </w:r>
          </w:p>
        </w:tc>
        <w:tc>
          <w:tcPr>
            <w:tcW w:w="1129" w:type="dxa"/>
          </w:tcPr>
          <w:p w14:paraId="42247C3E" w14:textId="34E36913" w:rsidR="00626BD5" w:rsidRDefault="00624B9A" w:rsidP="00AF6200">
            <w:r>
              <w:t>2 0</w:t>
            </w:r>
            <w:r w:rsidR="00626BD5">
              <w:t xml:space="preserve"> 0</w:t>
            </w:r>
          </w:p>
          <w:p w14:paraId="0CBF1D2F" w14:textId="06918923" w:rsidR="00626BD5" w:rsidRDefault="00624B9A" w:rsidP="00AF6200">
            <w:r>
              <w:t>0</w:t>
            </w:r>
            <w:r w:rsidR="00626BD5">
              <w:t xml:space="preserve"> </w:t>
            </w:r>
            <w:r>
              <w:t>1</w:t>
            </w:r>
            <w:r w:rsidR="00626BD5">
              <w:t xml:space="preserve"> 0</w:t>
            </w:r>
          </w:p>
          <w:p w14:paraId="1ACF5291" w14:textId="6C9DCE97" w:rsidR="00626BD5" w:rsidRDefault="00624B9A" w:rsidP="00AF6200">
            <w:r>
              <w:t>-1</w:t>
            </w:r>
            <w:r w:rsidR="00626BD5">
              <w:t xml:space="preserve"> 0 1</w:t>
            </w:r>
          </w:p>
        </w:tc>
        <w:tc>
          <w:tcPr>
            <w:tcW w:w="1043" w:type="dxa"/>
          </w:tcPr>
          <w:p w14:paraId="1E9F4AE3" w14:textId="6733AF60" w:rsidR="00626BD5" w:rsidRDefault="005E09F6" w:rsidP="00AF6200">
            <w:r>
              <w:t xml:space="preserve">½ </w:t>
            </w:r>
            <w:r w:rsidR="00626BD5">
              <w:t xml:space="preserve"> 0</w:t>
            </w:r>
            <w:r w:rsidR="00624B9A">
              <w:t xml:space="preserve"> 0</w:t>
            </w:r>
          </w:p>
          <w:p w14:paraId="6008A182" w14:textId="0609799E" w:rsidR="00626BD5" w:rsidRDefault="00624B9A" w:rsidP="00AF6200">
            <w:r>
              <w:t>0</w:t>
            </w:r>
            <w:r w:rsidR="002D522E">
              <w:t xml:space="preserve"> </w:t>
            </w:r>
            <w:r>
              <w:t xml:space="preserve"> 1</w:t>
            </w:r>
            <w:r w:rsidR="00626BD5">
              <w:t xml:space="preserve"> 0</w:t>
            </w:r>
          </w:p>
          <w:p w14:paraId="4628D729" w14:textId="02DE6FA5" w:rsidR="00626BD5" w:rsidRDefault="00624B9A" w:rsidP="002D522E">
            <w:r>
              <w:t xml:space="preserve">½ </w:t>
            </w:r>
            <w:r w:rsidR="00626BD5">
              <w:t xml:space="preserve"> </w:t>
            </w:r>
            <w:r>
              <w:t>0</w:t>
            </w:r>
            <w:r w:rsidR="00626BD5">
              <w:t xml:space="preserve"> 1</w:t>
            </w:r>
          </w:p>
        </w:tc>
        <w:tc>
          <w:tcPr>
            <w:tcW w:w="1492" w:type="dxa"/>
          </w:tcPr>
          <w:p w14:paraId="27D31F0E" w14:textId="38A9F1BC" w:rsidR="00626BD5" w:rsidRDefault="00624B9A" w:rsidP="00AF6200">
            <w:r>
              <w:t>[-0.5</w:t>
            </w:r>
            <w:r w:rsidR="005E09F6">
              <w:t>,</w:t>
            </w:r>
            <w:r>
              <w:t>-</w:t>
            </w:r>
            <w:r w:rsidR="00626BD5">
              <w:t>1,-1]</w:t>
            </w:r>
          </w:p>
        </w:tc>
        <w:tc>
          <w:tcPr>
            <w:tcW w:w="1842" w:type="dxa"/>
          </w:tcPr>
          <w:p w14:paraId="695B29C9" w14:textId="355EA721" w:rsidR="00626BD5" w:rsidRDefault="00624B9A" w:rsidP="00AF6200">
            <w:r>
              <w:t>0.5</w:t>
            </w:r>
            <w:r w:rsidR="005E09F6">
              <w:t>,</w:t>
            </w:r>
            <w:r>
              <w:t>0.5,-2,0,-4</w:t>
            </w:r>
          </w:p>
        </w:tc>
        <w:tc>
          <w:tcPr>
            <w:tcW w:w="435" w:type="dxa"/>
          </w:tcPr>
          <w:p w14:paraId="695EEBB8" w14:textId="73481861" w:rsidR="00626BD5" w:rsidRDefault="00624B9A" w:rsidP="00AF6200">
            <w:r>
              <w:t>5</w:t>
            </w:r>
          </w:p>
        </w:tc>
        <w:tc>
          <w:tcPr>
            <w:tcW w:w="1298" w:type="dxa"/>
          </w:tcPr>
          <w:p w14:paraId="7985DAAA" w14:textId="05B0EE55" w:rsidR="00626BD5" w:rsidRDefault="00624B9A" w:rsidP="00AF6200">
            <w:r>
              <w:t>[0,2,2</w:t>
            </w:r>
            <w:r w:rsidR="00626BD5">
              <w:t>]</w:t>
            </w:r>
          </w:p>
        </w:tc>
        <w:tc>
          <w:tcPr>
            <w:tcW w:w="1601" w:type="dxa"/>
          </w:tcPr>
          <w:p w14:paraId="1F22B062" w14:textId="616731EB" w:rsidR="00626BD5" w:rsidRDefault="00AF6200" w:rsidP="00AF6200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56" w:type="dxa"/>
          </w:tcPr>
          <w:p w14:paraId="1A4BFEB1" w14:textId="77777777" w:rsidR="00626BD5" w:rsidRDefault="00626BD5" w:rsidP="00AF6200">
            <w:r>
              <w:t>2</w:t>
            </w:r>
          </w:p>
          <w:p w14:paraId="70769B0D" w14:textId="77777777" w:rsidR="001774D3" w:rsidRDefault="001774D3" w:rsidP="00AF6200"/>
          <w:p w14:paraId="033710B5" w14:textId="77777777" w:rsidR="001774D3" w:rsidRDefault="001774D3" w:rsidP="00AF6200">
            <w:r>
              <w:t>js</w:t>
            </w:r>
          </w:p>
          <w:p w14:paraId="7F1BBDE8" w14:textId="77777777" w:rsidR="001774D3" w:rsidRDefault="001774D3" w:rsidP="00AF6200"/>
          <w:p w14:paraId="10D56690" w14:textId="66516457" w:rsidR="001774D3" w:rsidRDefault="001774D3" w:rsidP="00AF6200">
            <w:r>
              <w:t>7</w:t>
            </w:r>
          </w:p>
        </w:tc>
      </w:tr>
    </w:tbl>
    <w:p w14:paraId="3F67DE34" w14:textId="7288A480" w:rsidR="00626BD5" w:rsidRDefault="00626BD5" w:rsidP="00BD3259"/>
    <w:p w14:paraId="2829C6EA" w14:textId="32F892D4" w:rsidR="005E09F6" w:rsidRDefault="005E09F6" w:rsidP="00BD3259">
      <w:r>
        <w:t>x =</w:t>
      </w:r>
      <w:r w:rsidR="00624B9A">
        <w:t xml:space="preserve"> 0 0 0 3/2 1/2 0 0 3/2 [4</w:t>
      </w:r>
      <w:r>
        <w:t>,5,8]</w:t>
      </w:r>
    </w:p>
    <w:p w14:paraId="60A97D48" w14:textId="77777777" w:rsidR="005E09F6" w:rsidRDefault="005E09F6" w:rsidP="00BD32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"/>
        <w:gridCol w:w="1097"/>
        <w:gridCol w:w="1089"/>
        <w:gridCol w:w="1398"/>
        <w:gridCol w:w="1815"/>
        <w:gridCol w:w="435"/>
        <w:gridCol w:w="1373"/>
        <w:gridCol w:w="1591"/>
        <w:gridCol w:w="403"/>
      </w:tblGrid>
      <w:tr w:rsidR="001774D3" w14:paraId="5A6CA1E3" w14:textId="77777777" w:rsidTr="00624B9A">
        <w:tc>
          <w:tcPr>
            <w:tcW w:w="429" w:type="dxa"/>
          </w:tcPr>
          <w:p w14:paraId="48FC2AE7" w14:textId="77777777" w:rsidR="005E09F6" w:rsidRDefault="005E09F6" w:rsidP="00AF6200">
            <w:r>
              <w:t>#</w:t>
            </w:r>
          </w:p>
        </w:tc>
        <w:tc>
          <w:tcPr>
            <w:tcW w:w="1115" w:type="dxa"/>
          </w:tcPr>
          <w:p w14:paraId="0D06BEDB" w14:textId="77777777" w:rsidR="005E09F6" w:rsidRDefault="005E09F6" w:rsidP="00AF6200">
            <w:r>
              <w:t>A</w:t>
            </w:r>
          </w:p>
        </w:tc>
        <w:tc>
          <w:tcPr>
            <w:tcW w:w="1106" w:type="dxa"/>
          </w:tcPr>
          <w:p w14:paraId="56D4905A" w14:textId="77777777" w:rsidR="005E09F6" w:rsidRDefault="005E09F6" w:rsidP="00AF6200">
            <w:r>
              <w:t>B</w:t>
            </w:r>
          </w:p>
        </w:tc>
        <w:tc>
          <w:tcPr>
            <w:tcW w:w="1408" w:type="dxa"/>
          </w:tcPr>
          <w:p w14:paraId="33B2C0C3" w14:textId="77777777" w:rsidR="005E09F6" w:rsidRDefault="00AF6200" w:rsidP="00AF6200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б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B</m:t>
                </m:r>
              </m:oMath>
            </m:oMathPara>
          </w:p>
        </w:tc>
        <w:tc>
          <w:tcPr>
            <w:tcW w:w="1831" w:type="dxa"/>
          </w:tcPr>
          <w:p w14:paraId="6B99BA2D" w14:textId="77777777" w:rsidR="005E09F6" w:rsidRDefault="00AF6200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35" w:type="dxa"/>
          </w:tcPr>
          <w:p w14:paraId="0388392D" w14:textId="77777777" w:rsidR="005E09F6" w:rsidRDefault="00AF6200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81" w:type="dxa"/>
          </w:tcPr>
          <w:p w14:paraId="1C062B52" w14:textId="77777777" w:rsidR="005E09F6" w:rsidRDefault="005E09F6" w:rsidP="00AF6200">
            <m:oMathPara>
              <m:oMath>
                <m:r>
                  <w:rPr>
                    <w:rFonts w:ascii="Cambria Math" w:hAnsi="Cambria Math"/>
                    <w:lang w:val="ru-RU"/>
                  </w:rPr>
                  <m:t>z=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1597" w:type="dxa"/>
          </w:tcPr>
          <w:p w14:paraId="33B8B691" w14:textId="77777777" w:rsidR="005E09F6" w:rsidRDefault="005E09F6" w:rsidP="00AF6200"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θ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m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j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</w:tc>
        <w:tc>
          <w:tcPr>
            <w:tcW w:w="325" w:type="dxa"/>
          </w:tcPr>
          <w:p w14:paraId="5040A0FB" w14:textId="77777777" w:rsidR="005E09F6" w:rsidRDefault="005E09F6" w:rsidP="00AF6200">
            <w:r>
              <w:t>s</w:t>
            </w:r>
          </w:p>
        </w:tc>
      </w:tr>
      <w:tr w:rsidR="001774D3" w14:paraId="48FF365D" w14:textId="77777777" w:rsidTr="00624B9A">
        <w:tc>
          <w:tcPr>
            <w:tcW w:w="429" w:type="dxa"/>
          </w:tcPr>
          <w:p w14:paraId="148B601A" w14:textId="761FEB67" w:rsidR="005E09F6" w:rsidRDefault="00F6440A" w:rsidP="00AF6200">
            <w:r>
              <w:t>3</w:t>
            </w:r>
          </w:p>
        </w:tc>
        <w:tc>
          <w:tcPr>
            <w:tcW w:w="1115" w:type="dxa"/>
          </w:tcPr>
          <w:p w14:paraId="41F288BB" w14:textId="0D6D5208" w:rsidR="005E09F6" w:rsidRDefault="005E09F6" w:rsidP="00AF6200">
            <w:r>
              <w:t xml:space="preserve"> </w:t>
            </w:r>
            <w:r w:rsidR="00624B9A">
              <w:t>2</w:t>
            </w:r>
            <w:r>
              <w:t xml:space="preserve"> 0 0</w:t>
            </w:r>
          </w:p>
          <w:p w14:paraId="10744C1F" w14:textId="4766E3CB" w:rsidR="005E09F6" w:rsidRDefault="00624B9A" w:rsidP="00AF6200">
            <w:r>
              <w:t xml:space="preserve"> 0</w:t>
            </w:r>
            <w:r w:rsidR="005E09F6">
              <w:t xml:space="preserve"> 2 0</w:t>
            </w:r>
          </w:p>
          <w:p w14:paraId="58990119" w14:textId="5D8A6154" w:rsidR="005E09F6" w:rsidRDefault="00624B9A" w:rsidP="00624B9A">
            <w:r>
              <w:t>-1</w:t>
            </w:r>
            <w:r w:rsidR="005E09F6">
              <w:t xml:space="preserve"> 2 1</w:t>
            </w:r>
          </w:p>
        </w:tc>
        <w:tc>
          <w:tcPr>
            <w:tcW w:w="1106" w:type="dxa"/>
          </w:tcPr>
          <w:p w14:paraId="00CC12FF" w14:textId="009B40FB" w:rsidR="005E09F6" w:rsidRDefault="00624B9A" w:rsidP="00AF6200">
            <w:r>
              <w:t xml:space="preserve">½ </w:t>
            </w:r>
            <w:r w:rsidR="005E09F6">
              <w:t xml:space="preserve"> 0 0</w:t>
            </w:r>
          </w:p>
          <w:p w14:paraId="30017E3B" w14:textId="3A7B7DDD" w:rsidR="005E09F6" w:rsidRDefault="00624B9A" w:rsidP="00AF6200">
            <w:r>
              <w:t xml:space="preserve"> 0 </w:t>
            </w:r>
            <w:r w:rsidR="005E09F6">
              <w:t xml:space="preserve"> ½ 0</w:t>
            </w:r>
          </w:p>
          <w:p w14:paraId="44545CC0" w14:textId="52EFC1A0" w:rsidR="005E09F6" w:rsidRDefault="00624B9A" w:rsidP="00AF6200">
            <w:r>
              <w:t xml:space="preserve">½ </w:t>
            </w:r>
            <w:r w:rsidR="005E09F6">
              <w:t xml:space="preserve"> -1 1</w:t>
            </w:r>
          </w:p>
        </w:tc>
        <w:tc>
          <w:tcPr>
            <w:tcW w:w="1408" w:type="dxa"/>
          </w:tcPr>
          <w:p w14:paraId="73770362" w14:textId="0F88AF6C" w:rsidR="005E09F6" w:rsidRDefault="005E09F6" w:rsidP="00AF6200">
            <w:r>
              <w:t>[</w:t>
            </w:r>
            <w:r w:rsidR="00624B9A">
              <w:t>-0.5</w:t>
            </w:r>
            <w:r>
              <w:t>,1,-1]</w:t>
            </w:r>
          </w:p>
        </w:tc>
        <w:tc>
          <w:tcPr>
            <w:tcW w:w="1831" w:type="dxa"/>
          </w:tcPr>
          <w:p w14:paraId="37C9AFA7" w14:textId="61506E19" w:rsidR="005E09F6" w:rsidRDefault="00624B9A" w:rsidP="00AF6200">
            <w:r>
              <w:t>0.5</w:t>
            </w:r>
            <w:r w:rsidR="003450B8">
              <w:t>,</w:t>
            </w:r>
            <w:r>
              <w:t>-1.5,0,0</w:t>
            </w:r>
            <w:r w:rsidR="005E09F6">
              <w:t>,0</w:t>
            </w:r>
          </w:p>
        </w:tc>
        <w:tc>
          <w:tcPr>
            <w:tcW w:w="435" w:type="dxa"/>
          </w:tcPr>
          <w:p w14:paraId="4F64669E" w14:textId="659CB030" w:rsidR="005E09F6" w:rsidRDefault="00624B9A" w:rsidP="00AF6200">
            <w:r>
              <w:t>2</w:t>
            </w:r>
          </w:p>
        </w:tc>
        <w:tc>
          <w:tcPr>
            <w:tcW w:w="1381" w:type="dxa"/>
          </w:tcPr>
          <w:p w14:paraId="59C1AA24" w14:textId="512532B3" w:rsidR="005E09F6" w:rsidRDefault="00624B9A" w:rsidP="00AF6200">
            <w:r>
              <w:t>1/2,-1/2,3/2</w:t>
            </w:r>
          </w:p>
        </w:tc>
        <w:tc>
          <w:tcPr>
            <w:tcW w:w="1597" w:type="dxa"/>
          </w:tcPr>
          <w:p w14:paraId="75A912BF" w14:textId="606BE8DE" w:rsidR="005E09F6" w:rsidRDefault="00370A5B" w:rsidP="00370A5B"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325" w:type="dxa"/>
          </w:tcPr>
          <w:p w14:paraId="3B70BBED" w14:textId="77777777" w:rsidR="005E09F6" w:rsidRDefault="00370A5B" w:rsidP="00AF6200">
            <w:r>
              <w:t>3</w:t>
            </w:r>
          </w:p>
          <w:p w14:paraId="6EE642AB" w14:textId="77777777" w:rsidR="001774D3" w:rsidRDefault="001774D3" w:rsidP="00AF6200"/>
          <w:p w14:paraId="5B413D85" w14:textId="77777777" w:rsidR="001774D3" w:rsidRDefault="001774D3" w:rsidP="00AF6200">
            <w:r>
              <w:t>js</w:t>
            </w:r>
          </w:p>
          <w:p w14:paraId="2A545605" w14:textId="77777777" w:rsidR="001774D3" w:rsidRDefault="001774D3" w:rsidP="00AF6200"/>
          <w:p w14:paraId="72412A43" w14:textId="0074C23B" w:rsidR="001774D3" w:rsidRDefault="001774D3" w:rsidP="00AF6200">
            <w:r>
              <w:t>8</w:t>
            </w:r>
          </w:p>
        </w:tc>
      </w:tr>
    </w:tbl>
    <w:p w14:paraId="70D1284D" w14:textId="70E207DB" w:rsidR="005E09F6" w:rsidRDefault="005E09F6" w:rsidP="00BD3259"/>
    <w:p w14:paraId="781FCF00" w14:textId="6F7CB8A9" w:rsidR="00F6440A" w:rsidRDefault="00370A5B" w:rsidP="00BD3259">
      <w:r>
        <w:t>x = 0 1 0 1 1 [2,4,5]</w:t>
      </w:r>
    </w:p>
    <w:p w14:paraId="0F175740" w14:textId="77777777" w:rsidR="00370A5B" w:rsidRDefault="00370A5B" w:rsidP="00BD3259"/>
    <w:p w14:paraId="0E1CD38E" w14:textId="08BC7D0B" w:rsidR="00370A5B" w:rsidRDefault="00370A5B" w:rsidP="00370A5B">
      <w:pPr>
        <w:jc w:val="both"/>
        <w:rPr>
          <w:rFonts w:eastAsiaTheme="minorEastAsia" w:cs="Times New Roman"/>
          <w:lang w:val="ru-RU"/>
        </w:rPr>
      </w:pPr>
      <w:r>
        <w:rPr>
          <w:rFonts w:eastAsiaTheme="minorEastAsia" w:cs="Times New Roman"/>
          <w:lang w:val="ru-RU"/>
        </w:rPr>
        <w:t>Первый этап завершен, убираем столбцы с искусственными элементами и используя новый базисный план преступим к решению основной задачи:</w:t>
      </w:r>
    </w:p>
    <w:p w14:paraId="7FCD7D84" w14:textId="77777777" w:rsidR="00F6440A" w:rsidRDefault="00F6440A" w:rsidP="00BD3259"/>
    <w:p w14:paraId="71506331" w14:textId="77777777" w:rsidR="00020B5B" w:rsidRDefault="00020B5B" w:rsidP="00ED2CBE">
      <w:pPr>
        <w:jc w:val="both"/>
        <w:rPr>
          <w:rFonts w:cs="Times New Roman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"/>
        <w:gridCol w:w="885"/>
        <w:gridCol w:w="1753"/>
        <w:gridCol w:w="1357"/>
        <w:gridCol w:w="1607"/>
        <w:gridCol w:w="435"/>
        <w:gridCol w:w="1274"/>
        <w:gridCol w:w="1511"/>
        <w:gridCol w:w="403"/>
      </w:tblGrid>
      <w:tr w:rsidR="001774D3" w14:paraId="196641D3" w14:textId="77777777" w:rsidTr="001774D3">
        <w:tc>
          <w:tcPr>
            <w:tcW w:w="403" w:type="dxa"/>
          </w:tcPr>
          <w:p w14:paraId="1EC50E3A" w14:textId="77777777" w:rsidR="00370A5B" w:rsidRDefault="00370A5B" w:rsidP="00AF6200">
            <w:r>
              <w:t>#</w:t>
            </w:r>
          </w:p>
        </w:tc>
        <w:tc>
          <w:tcPr>
            <w:tcW w:w="897" w:type="dxa"/>
          </w:tcPr>
          <w:p w14:paraId="08BF9107" w14:textId="77777777" w:rsidR="00370A5B" w:rsidRDefault="00370A5B" w:rsidP="00AF6200">
            <w:r>
              <w:t>A</w:t>
            </w:r>
          </w:p>
        </w:tc>
        <w:tc>
          <w:tcPr>
            <w:tcW w:w="1753" w:type="dxa"/>
          </w:tcPr>
          <w:p w14:paraId="382B77BC" w14:textId="77777777" w:rsidR="00370A5B" w:rsidRDefault="00370A5B" w:rsidP="00AF6200">
            <w:r>
              <w:t>B</w:t>
            </w:r>
          </w:p>
        </w:tc>
        <w:tc>
          <w:tcPr>
            <w:tcW w:w="1366" w:type="dxa"/>
          </w:tcPr>
          <w:p w14:paraId="769D37FE" w14:textId="77777777" w:rsidR="00370A5B" w:rsidRDefault="00AF6200" w:rsidP="00AF6200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б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B</m:t>
                </m:r>
              </m:oMath>
            </m:oMathPara>
          </w:p>
        </w:tc>
        <w:tc>
          <w:tcPr>
            <w:tcW w:w="1623" w:type="dxa"/>
          </w:tcPr>
          <w:p w14:paraId="0879FD2B" w14:textId="77777777" w:rsidR="00370A5B" w:rsidRDefault="00AF6200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35" w:type="dxa"/>
          </w:tcPr>
          <w:p w14:paraId="4AF211B1" w14:textId="77777777" w:rsidR="00370A5B" w:rsidRDefault="00AF6200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79" w:type="dxa"/>
          </w:tcPr>
          <w:p w14:paraId="439DA08C" w14:textId="77777777" w:rsidR="00370A5B" w:rsidRDefault="00370A5B" w:rsidP="00AF6200">
            <m:oMathPara>
              <m:oMath>
                <m:r>
                  <w:rPr>
                    <w:rFonts w:ascii="Cambria Math" w:hAnsi="Cambria Math"/>
                    <w:lang w:val="ru-RU"/>
                  </w:rPr>
                  <m:t>z=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1515" w:type="dxa"/>
          </w:tcPr>
          <w:p w14:paraId="1124EE42" w14:textId="77777777" w:rsidR="00370A5B" w:rsidRDefault="00370A5B" w:rsidP="00AF6200"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θ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m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j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</w:tc>
        <w:tc>
          <w:tcPr>
            <w:tcW w:w="356" w:type="dxa"/>
          </w:tcPr>
          <w:p w14:paraId="50D513D2" w14:textId="77777777" w:rsidR="00370A5B" w:rsidRDefault="00370A5B" w:rsidP="00AF6200">
            <w:r>
              <w:t>s</w:t>
            </w:r>
          </w:p>
        </w:tc>
      </w:tr>
      <w:tr w:rsidR="001774D3" w14:paraId="2BE0741E" w14:textId="77777777" w:rsidTr="001774D3">
        <w:tc>
          <w:tcPr>
            <w:tcW w:w="403" w:type="dxa"/>
          </w:tcPr>
          <w:p w14:paraId="02F7E9AA" w14:textId="2F5DDD09" w:rsidR="00370A5B" w:rsidRDefault="00370A5B" w:rsidP="00AF6200">
            <w:r>
              <w:t>1</w:t>
            </w:r>
          </w:p>
        </w:tc>
        <w:tc>
          <w:tcPr>
            <w:tcW w:w="897" w:type="dxa"/>
          </w:tcPr>
          <w:p w14:paraId="7BCBC019" w14:textId="532DBD27" w:rsidR="00370A5B" w:rsidRDefault="00370A5B" w:rsidP="00AF6200">
            <w:r>
              <w:t xml:space="preserve"> 1 2 0</w:t>
            </w:r>
          </w:p>
          <w:p w14:paraId="529578C4" w14:textId="26F58E1E" w:rsidR="00370A5B" w:rsidRDefault="00370A5B" w:rsidP="00AF6200">
            <w:r>
              <w:t>-1 0 2</w:t>
            </w:r>
          </w:p>
          <w:p w14:paraId="4B46E785" w14:textId="505A1E53" w:rsidR="00370A5B" w:rsidRDefault="00370A5B" w:rsidP="00AF6200">
            <w:r>
              <w:t xml:space="preserve"> 0-1 2</w:t>
            </w:r>
          </w:p>
        </w:tc>
        <w:tc>
          <w:tcPr>
            <w:tcW w:w="1753" w:type="dxa"/>
          </w:tcPr>
          <w:p w14:paraId="4F5EE5B8" w14:textId="12BA50B6" w:rsidR="00370A5B" w:rsidRDefault="00AF6200" w:rsidP="00AF6200">
            <m:oMathPara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mr>
                </m:m>
              </m:oMath>
            </m:oMathPara>
          </w:p>
        </w:tc>
        <w:tc>
          <w:tcPr>
            <w:tcW w:w="1366" w:type="dxa"/>
          </w:tcPr>
          <w:p w14:paraId="6939928C" w14:textId="383F1856" w:rsidR="00370A5B" w:rsidRDefault="00370A5B" w:rsidP="001774D3">
            <w:pPr>
              <w:jc w:val="center"/>
            </w:pPr>
            <w:r>
              <w:t>5/6</w:t>
            </w:r>
          </w:p>
          <w:p w14:paraId="2E097344" w14:textId="19F07181" w:rsidR="00370A5B" w:rsidRDefault="00370A5B" w:rsidP="001774D3">
            <w:pPr>
              <w:jc w:val="center"/>
            </w:pPr>
            <w:r>
              <w:t>-1/6</w:t>
            </w:r>
          </w:p>
          <w:p w14:paraId="069FA840" w14:textId="77AF44D4" w:rsidR="00370A5B" w:rsidRDefault="00370A5B" w:rsidP="001774D3">
            <w:pPr>
              <w:jc w:val="center"/>
            </w:pPr>
            <w:r>
              <w:t>2/3</w:t>
            </w:r>
          </w:p>
        </w:tc>
        <w:tc>
          <w:tcPr>
            <w:tcW w:w="1623" w:type="dxa"/>
          </w:tcPr>
          <w:p w14:paraId="6C0714CE" w14:textId="77777777" w:rsidR="00370A5B" w:rsidRDefault="00370A5B" w:rsidP="001774D3">
            <w:pPr>
              <w:jc w:val="center"/>
            </w:pPr>
            <w:r>
              <w:t>-5/6</w:t>
            </w:r>
          </w:p>
          <w:p w14:paraId="74EC627B" w14:textId="77777777" w:rsidR="00370A5B" w:rsidRDefault="00370A5B" w:rsidP="001774D3">
            <w:pPr>
              <w:jc w:val="center"/>
            </w:pPr>
            <w:r>
              <w:t>0</w:t>
            </w:r>
          </w:p>
          <w:p w14:paraId="270853D6" w14:textId="77777777" w:rsidR="00370A5B" w:rsidRDefault="00370A5B" w:rsidP="001774D3">
            <w:pPr>
              <w:jc w:val="center"/>
            </w:pPr>
            <w:r>
              <w:t>-1/2</w:t>
            </w:r>
          </w:p>
          <w:p w14:paraId="59B43781" w14:textId="77777777" w:rsidR="00370A5B" w:rsidRDefault="00370A5B" w:rsidP="001774D3">
            <w:pPr>
              <w:jc w:val="center"/>
            </w:pPr>
            <w:r>
              <w:t>0</w:t>
            </w:r>
          </w:p>
          <w:p w14:paraId="36066203" w14:textId="4095D243" w:rsidR="00370A5B" w:rsidRDefault="00370A5B" w:rsidP="001774D3">
            <w:pPr>
              <w:jc w:val="center"/>
            </w:pPr>
            <w:r>
              <w:t>0</w:t>
            </w:r>
          </w:p>
        </w:tc>
        <w:tc>
          <w:tcPr>
            <w:tcW w:w="435" w:type="dxa"/>
          </w:tcPr>
          <w:p w14:paraId="2DEAE0DC" w14:textId="56DA388A" w:rsidR="00370A5B" w:rsidRDefault="00370A5B" w:rsidP="00AF6200">
            <w:r>
              <w:t>1</w:t>
            </w:r>
          </w:p>
        </w:tc>
        <w:tc>
          <w:tcPr>
            <w:tcW w:w="1279" w:type="dxa"/>
          </w:tcPr>
          <w:p w14:paraId="11E2AA69" w14:textId="77777777" w:rsidR="00370A5B" w:rsidRDefault="001774D3" w:rsidP="001774D3">
            <w:pPr>
              <w:jc w:val="center"/>
            </w:pPr>
            <w:r>
              <w:t>-1/3</w:t>
            </w:r>
          </w:p>
          <w:p w14:paraId="675ADC30" w14:textId="77777777" w:rsidR="001774D3" w:rsidRDefault="001774D3" w:rsidP="001774D3">
            <w:pPr>
              <w:jc w:val="center"/>
            </w:pPr>
            <w:r>
              <w:t>2/3</w:t>
            </w:r>
          </w:p>
          <w:p w14:paraId="26C1349C" w14:textId="4CB54E95" w:rsidR="001774D3" w:rsidRDefault="001774D3" w:rsidP="001774D3">
            <w:pPr>
              <w:jc w:val="center"/>
            </w:pPr>
            <w:r>
              <w:t>-1/6</w:t>
            </w:r>
          </w:p>
        </w:tc>
        <w:tc>
          <w:tcPr>
            <w:tcW w:w="1515" w:type="dxa"/>
          </w:tcPr>
          <w:p w14:paraId="5D0C1299" w14:textId="7808107F" w:rsidR="00370A5B" w:rsidRDefault="001774D3" w:rsidP="001774D3">
            <m:oMathPara>
              <m:oMath>
                <m:r>
                  <w:rPr>
                    <w:rFonts w:ascii="Cambria Math" w:hAnsi="Cambria Math"/>
                  </w:rPr>
                  <m:t>3/2</m:t>
                </m:r>
              </m:oMath>
            </m:oMathPara>
          </w:p>
        </w:tc>
        <w:tc>
          <w:tcPr>
            <w:tcW w:w="356" w:type="dxa"/>
          </w:tcPr>
          <w:p w14:paraId="423E23A9" w14:textId="77777777" w:rsidR="00370A5B" w:rsidRDefault="001774D3" w:rsidP="00AF6200">
            <w:r>
              <w:t>2</w:t>
            </w:r>
          </w:p>
          <w:p w14:paraId="64EAE5A8" w14:textId="77777777" w:rsidR="001774D3" w:rsidRDefault="001774D3" w:rsidP="00AF6200"/>
          <w:p w14:paraId="0AD870D5" w14:textId="77777777" w:rsidR="001774D3" w:rsidRDefault="001774D3" w:rsidP="00AF6200">
            <w:r>
              <w:t>js</w:t>
            </w:r>
          </w:p>
          <w:p w14:paraId="388402EB" w14:textId="77777777" w:rsidR="001774D3" w:rsidRDefault="001774D3" w:rsidP="00AF6200"/>
          <w:p w14:paraId="33324DD3" w14:textId="785A3A85" w:rsidR="001774D3" w:rsidRDefault="001774D3" w:rsidP="00AF6200">
            <w:r>
              <w:t>4</w:t>
            </w:r>
          </w:p>
        </w:tc>
      </w:tr>
    </w:tbl>
    <w:p w14:paraId="0C6EFC53" w14:textId="2C6D4E1B" w:rsidR="00ED2CBE" w:rsidRPr="00ED2CBE" w:rsidRDefault="00ED2CBE" w:rsidP="00ED2CBE">
      <w:pPr>
        <w:ind w:left="360"/>
        <w:jc w:val="both"/>
        <w:rPr>
          <w:rFonts w:cs="Times New Roman"/>
          <w:szCs w:val="28"/>
        </w:rPr>
      </w:pPr>
    </w:p>
    <w:p w14:paraId="3D1106C8" w14:textId="77777777" w:rsidR="00C10344" w:rsidRPr="00A32991" w:rsidRDefault="00C10344" w:rsidP="00A32991">
      <w:pPr>
        <w:ind w:left="360"/>
        <w:jc w:val="both"/>
        <w:rPr>
          <w:rFonts w:eastAsiaTheme="minorEastAsia" w:cs="Times New Roman"/>
          <w:lang w:val="ru-RU"/>
        </w:rPr>
      </w:pPr>
    </w:p>
    <w:p w14:paraId="0F1C5639" w14:textId="2E37FC19" w:rsidR="009F707B" w:rsidRDefault="001774D3" w:rsidP="003D0EA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x = 3/2 3/2 0 0 5/4 [1,2,5]</w:t>
      </w:r>
    </w:p>
    <w:p w14:paraId="27C43BD4" w14:textId="77777777" w:rsidR="001774D3" w:rsidRDefault="001774D3" w:rsidP="003D0EA1">
      <w:pPr>
        <w:jc w:val="both"/>
        <w:rPr>
          <w:rFonts w:cs="Times New Roman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"/>
        <w:gridCol w:w="1660"/>
        <w:gridCol w:w="1749"/>
        <w:gridCol w:w="1163"/>
        <w:gridCol w:w="1270"/>
        <w:gridCol w:w="435"/>
        <w:gridCol w:w="1156"/>
        <w:gridCol w:w="1415"/>
        <w:gridCol w:w="403"/>
      </w:tblGrid>
      <w:tr w:rsidR="00E334AD" w14:paraId="7791951B" w14:textId="77777777" w:rsidTr="001774D3">
        <w:tc>
          <w:tcPr>
            <w:tcW w:w="377" w:type="dxa"/>
          </w:tcPr>
          <w:p w14:paraId="084714BD" w14:textId="77777777" w:rsidR="001774D3" w:rsidRDefault="001774D3" w:rsidP="00AF6200">
            <w:r>
              <w:t>#</w:t>
            </w:r>
          </w:p>
        </w:tc>
        <w:tc>
          <w:tcPr>
            <w:tcW w:w="1635" w:type="dxa"/>
          </w:tcPr>
          <w:p w14:paraId="29F358D3" w14:textId="77777777" w:rsidR="001774D3" w:rsidRDefault="001774D3" w:rsidP="00AF6200">
            <w:r>
              <w:t>A</w:t>
            </w:r>
          </w:p>
        </w:tc>
        <w:tc>
          <w:tcPr>
            <w:tcW w:w="1753" w:type="dxa"/>
          </w:tcPr>
          <w:p w14:paraId="77A35909" w14:textId="77777777" w:rsidR="001774D3" w:rsidRDefault="001774D3" w:rsidP="00AF6200">
            <w:r>
              <w:t>B</w:t>
            </w:r>
          </w:p>
        </w:tc>
        <w:tc>
          <w:tcPr>
            <w:tcW w:w="1168" w:type="dxa"/>
          </w:tcPr>
          <w:p w14:paraId="509BABEC" w14:textId="77777777" w:rsidR="001774D3" w:rsidRDefault="00AF6200" w:rsidP="00AF6200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б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B</m:t>
                </m:r>
              </m:oMath>
            </m:oMathPara>
          </w:p>
        </w:tc>
        <w:tc>
          <w:tcPr>
            <w:tcW w:w="1279" w:type="dxa"/>
          </w:tcPr>
          <w:p w14:paraId="7F1F6E19" w14:textId="77777777" w:rsidR="001774D3" w:rsidRDefault="00AF6200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35" w:type="dxa"/>
          </w:tcPr>
          <w:p w14:paraId="73CFAE77" w14:textId="77777777" w:rsidR="001774D3" w:rsidRDefault="00AF6200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59" w:type="dxa"/>
          </w:tcPr>
          <w:p w14:paraId="0164EEF7" w14:textId="77777777" w:rsidR="001774D3" w:rsidRDefault="001774D3" w:rsidP="00AF6200">
            <m:oMathPara>
              <m:oMath>
                <m:r>
                  <w:rPr>
                    <w:rFonts w:ascii="Cambria Math" w:hAnsi="Cambria Math"/>
                    <w:lang w:val="ru-RU"/>
                  </w:rPr>
                  <m:t>z=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14:paraId="18302438" w14:textId="77777777" w:rsidR="001774D3" w:rsidRDefault="001774D3" w:rsidP="00AF6200"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θ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m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j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</w:tc>
        <w:tc>
          <w:tcPr>
            <w:tcW w:w="403" w:type="dxa"/>
          </w:tcPr>
          <w:p w14:paraId="09EA2B73" w14:textId="77777777" w:rsidR="001774D3" w:rsidRDefault="001774D3" w:rsidP="00AF6200">
            <w:r>
              <w:t>s</w:t>
            </w:r>
          </w:p>
        </w:tc>
      </w:tr>
      <w:tr w:rsidR="001774D3" w14:paraId="1E88FCD0" w14:textId="77777777" w:rsidTr="001774D3">
        <w:trPr>
          <w:trHeight w:val="1943"/>
        </w:trPr>
        <w:tc>
          <w:tcPr>
            <w:tcW w:w="377" w:type="dxa"/>
          </w:tcPr>
          <w:p w14:paraId="27122974" w14:textId="77777777" w:rsidR="001774D3" w:rsidRDefault="001774D3" w:rsidP="00AF6200">
            <w:r>
              <w:lastRenderedPageBreak/>
              <w:t>1</w:t>
            </w:r>
          </w:p>
        </w:tc>
        <w:tc>
          <w:tcPr>
            <w:tcW w:w="1635" w:type="dxa"/>
          </w:tcPr>
          <w:p w14:paraId="64A5C7F9" w14:textId="5A0FCEC9" w:rsidR="001774D3" w:rsidRDefault="00AF6200" w:rsidP="001774D3">
            <m:oMath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oMath>
            <w:r w:rsidR="00E334AD">
              <w:t xml:space="preserve"> </w:t>
            </w:r>
          </w:p>
        </w:tc>
        <w:tc>
          <w:tcPr>
            <w:tcW w:w="1753" w:type="dxa"/>
          </w:tcPr>
          <w:p w14:paraId="46F57539" w14:textId="08546542" w:rsidR="001774D3" w:rsidRDefault="00AF6200" w:rsidP="00AF6200">
            <m:oMath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</m:m>
            </m:oMath>
            <w:r w:rsidR="00E334AD">
              <w:t xml:space="preserve"> </w:t>
            </w:r>
          </w:p>
        </w:tc>
        <w:tc>
          <w:tcPr>
            <w:tcW w:w="1168" w:type="dxa"/>
          </w:tcPr>
          <w:p w14:paraId="519ED669" w14:textId="227F1968" w:rsidR="001774D3" w:rsidRDefault="001774D3" w:rsidP="00AF6200">
            <w:pPr>
              <w:jc w:val="center"/>
            </w:pPr>
            <w:r>
              <w:t>5/4</w:t>
            </w:r>
          </w:p>
          <w:p w14:paraId="559457A7" w14:textId="09B29C66" w:rsidR="001774D3" w:rsidRDefault="001774D3" w:rsidP="00AF6200">
            <w:pPr>
              <w:jc w:val="center"/>
            </w:pPr>
            <w:r>
              <w:t>1/4</w:t>
            </w:r>
          </w:p>
          <w:p w14:paraId="36F395E2" w14:textId="190EFF12" w:rsidR="001774D3" w:rsidRDefault="001774D3" w:rsidP="00AF6200">
            <w:pPr>
              <w:jc w:val="center"/>
            </w:pPr>
            <w:r>
              <w:t>1/4</w:t>
            </w:r>
          </w:p>
        </w:tc>
        <w:tc>
          <w:tcPr>
            <w:tcW w:w="1279" w:type="dxa"/>
          </w:tcPr>
          <w:p w14:paraId="39C9CE60" w14:textId="3C5C2763" w:rsidR="001774D3" w:rsidRDefault="001774D3" w:rsidP="00AF6200">
            <w:pPr>
              <w:jc w:val="center"/>
            </w:pPr>
            <w:r>
              <w:t>0</w:t>
            </w:r>
          </w:p>
          <w:p w14:paraId="0DFF1976" w14:textId="77777777" w:rsidR="001774D3" w:rsidRDefault="001774D3" w:rsidP="00AF6200">
            <w:pPr>
              <w:jc w:val="center"/>
            </w:pPr>
            <w:r>
              <w:t>0</w:t>
            </w:r>
          </w:p>
          <w:p w14:paraId="0E807C84" w14:textId="77777777" w:rsidR="001774D3" w:rsidRDefault="001774D3" w:rsidP="00AF6200">
            <w:pPr>
              <w:jc w:val="center"/>
            </w:pPr>
            <w:r>
              <w:t>-1/2</w:t>
            </w:r>
          </w:p>
          <w:p w14:paraId="723593B7" w14:textId="173A186C" w:rsidR="001774D3" w:rsidRDefault="001774D3" w:rsidP="00AF6200">
            <w:pPr>
              <w:jc w:val="center"/>
            </w:pPr>
            <w:r>
              <w:t>5/4</w:t>
            </w:r>
          </w:p>
          <w:p w14:paraId="0C70C36D" w14:textId="77777777" w:rsidR="001774D3" w:rsidRDefault="001774D3" w:rsidP="00AF6200">
            <w:pPr>
              <w:jc w:val="center"/>
            </w:pPr>
            <w:r>
              <w:t>0</w:t>
            </w:r>
          </w:p>
        </w:tc>
        <w:tc>
          <w:tcPr>
            <w:tcW w:w="435" w:type="dxa"/>
          </w:tcPr>
          <w:p w14:paraId="5D05EE75" w14:textId="4A07E170" w:rsidR="001774D3" w:rsidRDefault="001774D3" w:rsidP="00AF6200">
            <w:r>
              <w:t>3</w:t>
            </w:r>
          </w:p>
        </w:tc>
        <w:tc>
          <w:tcPr>
            <w:tcW w:w="1159" w:type="dxa"/>
          </w:tcPr>
          <w:p w14:paraId="4799F1BE" w14:textId="77777777" w:rsidR="001774D3" w:rsidRDefault="001774D3" w:rsidP="00AF6200">
            <w:pPr>
              <w:jc w:val="center"/>
            </w:pPr>
            <w:r>
              <w:t>-1/3</w:t>
            </w:r>
          </w:p>
          <w:p w14:paraId="77DBEDCC" w14:textId="77777777" w:rsidR="001774D3" w:rsidRDefault="001774D3" w:rsidP="00AF6200">
            <w:pPr>
              <w:jc w:val="center"/>
            </w:pPr>
            <w:r>
              <w:t>2/3</w:t>
            </w:r>
          </w:p>
          <w:p w14:paraId="4B3E9AE7" w14:textId="77777777" w:rsidR="001774D3" w:rsidRDefault="001774D3" w:rsidP="00AF6200">
            <w:pPr>
              <w:jc w:val="center"/>
            </w:pPr>
            <w:r>
              <w:t>-1/6</w:t>
            </w:r>
          </w:p>
        </w:tc>
        <w:tc>
          <w:tcPr>
            <w:tcW w:w="1418" w:type="dxa"/>
          </w:tcPr>
          <w:p w14:paraId="3BC96A0F" w14:textId="7128C857" w:rsidR="001774D3" w:rsidRDefault="001774D3" w:rsidP="00AF6200">
            <m:oMathPara>
              <m:oMath>
                <m:r>
                  <w:rPr>
                    <w:rFonts w:ascii="Cambria Math" w:hAnsi="Cambria Math"/>
                  </w:rPr>
                  <m:t>5/2</m:t>
                </m:r>
              </m:oMath>
            </m:oMathPara>
          </w:p>
        </w:tc>
        <w:tc>
          <w:tcPr>
            <w:tcW w:w="403" w:type="dxa"/>
          </w:tcPr>
          <w:p w14:paraId="38F688A2" w14:textId="2DF5306B" w:rsidR="001774D3" w:rsidRDefault="001774D3" w:rsidP="00AF6200">
            <w:r>
              <w:t>3</w:t>
            </w:r>
          </w:p>
          <w:p w14:paraId="64E477C1" w14:textId="77777777" w:rsidR="001774D3" w:rsidRDefault="001774D3" w:rsidP="00AF6200"/>
          <w:p w14:paraId="2BD31D34" w14:textId="77777777" w:rsidR="001774D3" w:rsidRDefault="001774D3" w:rsidP="00AF6200">
            <w:r>
              <w:t>js</w:t>
            </w:r>
          </w:p>
          <w:p w14:paraId="5D14118E" w14:textId="77777777" w:rsidR="001774D3" w:rsidRDefault="001774D3" w:rsidP="00AF6200"/>
          <w:p w14:paraId="65F2613B" w14:textId="2819624F" w:rsidR="001774D3" w:rsidRDefault="001774D3" w:rsidP="00AF6200">
            <w:r>
              <w:t>5</w:t>
            </w:r>
          </w:p>
        </w:tc>
      </w:tr>
    </w:tbl>
    <w:p w14:paraId="34CF1AE2" w14:textId="77777777" w:rsidR="001774D3" w:rsidRDefault="001774D3" w:rsidP="003D0EA1">
      <w:pPr>
        <w:jc w:val="both"/>
        <w:rPr>
          <w:rFonts w:cs="Times New Roman"/>
          <w:szCs w:val="28"/>
        </w:rPr>
      </w:pPr>
    </w:p>
    <w:p w14:paraId="37FFD6AF" w14:textId="2F31C510" w:rsidR="001774D3" w:rsidRDefault="001774D3" w:rsidP="001774D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x = 3/2 3/2 5/2 0 0 [1,2,3]</w:t>
      </w:r>
    </w:p>
    <w:p w14:paraId="611EB999" w14:textId="77777777" w:rsidR="001774D3" w:rsidRDefault="001774D3" w:rsidP="001774D3">
      <w:pPr>
        <w:jc w:val="both"/>
        <w:rPr>
          <w:rFonts w:cs="Times New Roman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"/>
        <w:gridCol w:w="1660"/>
        <w:gridCol w:w="1635"/>
        <w:gridCol w:w="1324"/>
        <w:gridCol w:w="1248"/>
        <w:gridCol w:w="435"/>
        <w:gridCol w:w="1148"/>
        <w:gridCol w:w="1409"/>
        <w:gridCol w:w="394"/>
      </w:tblGrid>
      <w:tr w:rsidR="00811A42" w14:paraId="02ABEAC8" w14:textId="77777777" w:rsidTr="00811A42">
        <w:tc>
          <w:tcPr>
            <w:tcW w:w="374" w:type="dxa"/>
          </w:tcPr>
          <w:p w14:paraId="3D718BDF" w14:textId="77777777" w:rsidR="001774D3" w:rsidRDefault="001774D3" w:rsidP="00AF6200">
            <w:r>
              <w:t>#</w:t>
            </w:r>
          </w:p>
        </w:tc>
        <w:tc>
          <w:tcPr>
            <w:tcW w:w="1660" w:type="dxa"/>
          </w:tcPr>
          <w:p w14:paraId="480FC8F2" w14:textId="77777777" w:rsidR="001774D3" w:rsidRDefault="001774D3" w:rsidP="00AF6200">
            <w:r>
              <w:t>A</w:t>
            </w:r>
          </w:p>
        </w:tc>
        <w:tc>
          <w:tcPr>
            <w:tcW w:w="1635" w:type="dxa"/>
          </w:tcPr>
          <w:p w14:paraId="209CCB13" w14:textId="77777777" w:rsidR="001774D3" w:rsidRDefault="001774D3" w:rsidP="00AF6200">
            <w:r>
              <w:t>B</w:t>
            </w:r>
          </w:p>
        </w:tc>
        <w:tc>
          <w:tcPr>
            <w:tcW w:w="1324" w:type="dxa"/>
          </w:tcPr>
          <w:p w14:paraId="3A27659B" w14:textId="77777777" w:rsidR="001774D3" w:rsidRDefault="00AF6200" w:rsidP="00AF6200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б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B</m:t>
                </m:r>
              </m:oMath>
            </m:oMathPara>
          </w:p>
        </w:tc>
        <w:tc>
          <w:tcPr>
            <w:tcW w:w="1248" w:type="dxa"/>
          </w:tcPr>
          <w:p w14:paraId="1471ACA6" w14:textId="77777777" w:rsidR="001774D3" w:rsidRDefault="00AF6200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35" w:type="dxa"/>
          </w:tcPr>
          <w:p w14:paraId="67F91EC4" w14:textId="77777777" w:rsidR="001774D3" w:rsidRDefault="00AF6200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48" w:type="dxa"/>
          </w:tcPr>
          <w:p w14:paraId="5B1E2376" w14:textId="77777777" w:rsidR="001774D3" w:rsidRDefault="001774D3" w:rsidP="00AF6200">
            <m:oMathPara>
              <m:oMath>
                <m:r>
                  <w:rPr>
                    <w:rFonts w:ascii="Cambria Math" w:hAnsi="Cambria Math"/>
                    <w:lang w:val="ru-RU"/>
                  </w:rPr>
                  <m:t>z=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1409" w:type="dxa"/>
          </w:tcPr>
          <w:p w14:paraId="2E43530A" w14:textId="77777777" w:rsidR="001774D3" w:rsidRDefault="001774D3" w:rsidP="00AF6200"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θ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m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j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</w:tc>
        <w:tc>
          <w:tcPr>
            <w:tcW w:w="394" w:type="dxa"/>
          </w:tcPr>
          <w:p w14:paraId="67D5730F" w14:textId="77777777" w:rsidR="001774D3" w:rsidRDefault="001774D3" w:rsidP="00AF6200">
            <w:r>
              <w:t>s</w:t>
            </w:r>
          </w:p>
        </w:tc>
      </w:tr>
      <w:tr w:rsidR="00811A42" w14:paraId="3A1E126A" w14:textId="77777777" w:rsidTr="00811A42">
        <w:trPr>
          <w:trHeight w:val="1938"/>
        </w:trPr>
        <w:tc>
          <w:tcPr>
            <w:tcW w:w="374" w:type="dxa"/>
          </w:tcPr>
          <w:p w14:paraId="185AB674" w14:textId="77777777" w:rsidR="001774D3" w:rsidRDefault="001774D3" w:rsidP="00AF6200">
            <w:r>
              <w:t>1</w:t>
            </w:r>
          </w:p>
        </w:tc>
        <w:tc>
          <w:tcPr>
            <w:tcW w:w="1660" w:type="dxa"/>
          </w:tcPr>
          <w:p w14:paraId="6B1631AB" w14:textId="49878A33" w:rsidR="001774D3" w:rsidRDefault="00AF6200" w:rsidP="00AF6200">
            <m:oMath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oMath>
            <w:r w:rsidR="00E334AD">
              <w:t xml:space="preserve"> </w:t>
            </w:r>
          </w:p>
        </w:tc>
        <w:tc>
          <w:tcPr>
            <w:tcW w:w="1635" w:type="dxa"/>
          </w:tcPr>
          <w:p w14:paraId="4D7C606F" w14:textId="0D376C83" w:rsidR="001774D3" w:rsidRDefault="00AF6200" w:rsidP="00AF6200">
            <m:oMath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</m:m>
            </m:oMath>
            <w:r w:rsidR="00E334AD">
              <w:t xml:space="preserve"> </w:t>
            </w:r>
          </w:p>
        </w:tc>
        <w:tc>
          <w:tcPr>
            <w:tcW w:w="1324" w:type="dxa"/>
          </w:tcPr>
          <w:p w14:paraId="378C7125" w14:textId="0DF70C2F" w:rsidR="001774D3" w:rsidRDefault="001774D3" w:rsidP="00AF6200">
            <w:pPr>
              <w:jc w:val="center"/>
            </w:pPr>
            <w:r>
              <w:t>3/2</w:t>
            </w:r>
          </w:p>
          <w:p w14:paraId="21DD64B8" w14:textId="2D0BD3C5" w:rsidR="001774D3" w:rsidRDefault="001774D3" w:rsidP="00AF6200">
            <w:pPr>
              <w:jc w:val="center"/>
            </w:pPr>
            <w:r>
              <w:t>1/2</w:t>
            </w:r>
          </w:p>
          <w:p w14:paraId="456DBD3C" w14:textId="45E1E109" w:rsidR="001774D3" w:rsidRDefault="001774D3" w:rsidP="00AF6200">
            <w:pPr>
              <w:jc w:val="center"/>
            </w:pPr>
            <w:r>
              <w:t>1/2</w:t>
            </w:r>
          </w:p>
        </w:tc>
        <w:tc>
          <w:tcPr>
            <w:tcW w:w="1248" w:type="dxa"/>
          </w:tcPr>
          <w:p w14:paraId="1E019133" w14:textId="77777777" w:rsidR="001774D3" w:rsidRDefault="001774D3" w:rsidP="00AF6200">
            <w:pPr>
              <w:jc w:val="center"/>
            </w:pPr>
            <w:r>
              <w:t>0</w:t>
            </w:r>
          </w:p>
          <w:p w14:paraId="3D2C024E" w14:textId="77777777" w:rsidR="001774D3" w:rsidRDefault="001774D3" w:rsidP="00AF6200">
            <w:pPr>
              <w:jc w:val="center"/>
            </w:pPr>
            <w:r>
              <w:t>0</w:t>
            </w:r>
          </w:p>
          <w:p w14:paraId="5C614DB0" w14:textId="4E79DE41" w:rsidR="001774D3" w:rsidRDefault="001774D3" w:rsidP="00AF6200">
            <w:pPr>
              <w:jc w:val="center"/>
            </w:pPr>
            <w:r>
              <w:t>0</w:t>
            </w:r>
          </w:p>
          <w:p w14:paraId="1BEE5399" w14:textId="4A1C09F7" w:rsidR="001774D3" w:rsidRDefault="001774D3" w:rsidP="00AF6200">
            <w:pPr>
              <w:jc w:val="center"/>
            </w:pPr>
            <w:r>
              <w:t>3/2</w:t>
            </w:r>
          </w:p>
          <w:p w14:paraId="2109D553" w14:textId="7C5CF0B7" w:rsidR="001774D3" w:rsidRDefault="001774D3" w:rsidP="00AF6200">
            <w:pPr>
              <w:jc w:val="center"/>
            </w:pPr>
            <w:r>
              <w:t>1</w:t>
            </w:r>
          </w:p>
        </w:tc>
        <w:tc>
          <w:tcPr>
            <w:tcW w:w="435" w:type="dxa"/>
          </w:tcPr>
          <w:p w14:paraId="1149823C" w14:textId="148BA8E6" w:rsidR="001774D3" w:rsidRDefault="001774D3" w:rsidP="00AF6200"/>
        </w:tc>
        <w:tc>
          <w:tcPr>
            <w:tcW w:w="1148" w:type="dxa"/>
          </w:tcPr>
          <w:p w14:paraId="0F639442" w14:textId="4CDB4251" w:rsidR="001774D3" w:rsidRDefault="001774D3" w:rsidP="00AF6200">
            <w:pPr>
              <w:jc w:val="center"/>
            </w:pPr>
          </w:p>
        </w:tc>
        <w:tc>
          <w:tcPr>
            <w:tcW w:w="1409" w:type="dxa"/>
          </w:tcPr>
          <w:p w14:paraId="7A3B7154" w14:textId="128BF133" w:rsidR="001774D3" w:rsidRDefault="001774D3" w:rsidP="00AF6200"/>
        </w:tc>
        <w:tc>
          <w:tcPr>
            <w:tcW w:w="394" w:type="dxa"/>
          </w:tcPr>
          <w:p w14:paraId="558DC07B" w14:textId="1DB0E7DA" w:rsidR="001774D3" w:rsidRDefault="001774D3" w:rsidP="00AF6200"/>
        </w:tc>
      </w:tr>
    </w:tbl>
    <w:p w14:paraId="72C2FD05" w14:textId="77777777" w:rsidR="001774D3" w:rsidRDefault="001774D3" w:rsidP="001774D3">
      <w:pPr>
        <w:jc w:val="both"/>
        <w:rPr>
          <w:rFonts w:cs="Times New Roman"/>
          <w:szCs w:val="28"/>
        </w:rPr>
      </w:pPr>
    </w:p>
    <w:p w14:paraId="6E3015D6" w14:textId="423F714F" w:rsidR="00F5066F" w:rsidRDefault="001774D3" w:rsidP="00E334AD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ценки положительные –</w:t>
      </w:r>
      <w:r w:rsidR="00EE10F0">
        <w:rPr>
          <w:rFonts w:cs="Times New Roman"/>
          <w:szCs w:val="28"/>
          <w:lang w:val="ru-RU"/>
        </w:rPr>
        <w:t xml:space="preserve"> полученный базис является оптимальным</w:t>
      </w:r>
    </w:p>
    <w:p w14:paraId="61D7B58E" w14:textId="77777777" w:rsidR="00E334AD" w:rsidRDefault="00E334AD" w:rsidP="00E334AD">
      <w:pPr>
        <w:jc w:val="both"/>
        <w:rPr>
          <w:rFonts w:cs="Times New Roman"/>
          <w:szCs w:val="28"/>
          <w:lang w:val="ru-RU"/>
        </w:rPr>
      </w:pPr>
    </w:p>
    <w:p w14:paraId="2949D486" w14:textId="285B4B0F" w:rsidR="00E334AD" w:rsidRPr="00E334AD" w:rsidRDefault="00E334AD" w:rsidP="00E334AD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F(x) -&gt; 5.5</w:t>
      </w:r>
    </w:p>
    <w:p w14:paraId="2B5CFC5A" w14:textId="77777777" w:rsidR="00E334AD" w:rsidRDefault="00E334AD" w:rsidP="00E334AD">
      <w:pPr>
        <w:jc w:val="both"/>
        <w:rPr>
          <w:rFonts w:cs="Times New Roman"/>
          <w:szCs w:val="28"/>
        </w:rPr>
      </w:pPr>
    </w:p>
    <w:p w14:paraId="7E8149FC" w14:textId="77777777" w:rsidR="002D4FB7" w:rsidRPr="00F5066F" w:rsidRDefault="002D4FB7" w:rsidP="002D4FB7">
      <w:pPr>
        <w:jc w:val="both"/>
        <w:rPr>
          <w:rFonts w:cs="Times New Roman"/>
          <w:b/>
          <w:szCs w:val="28"/>
        </w:rPr>
      </w:pPr>
      <w:r w:rsidRPr="00F5066F">
        <w:rPr>
          <w:rFonts w:cs="Times New Roman"/>
          <w:b/>
          <w:szCs w:val="28"/>
        </w:rPr>
        <w:t>Часть1.2..  Двойственный симплекс-метод</w:t>
      </w:r>
    </w:p>
    <w:p w14:paraId="410056B0" w14:textId="77777777" w:rsidR="002D4FB7" w:rsidRPr="00F5066F" w:rsidRDefault="002D4FB7" w:rsidP="002D4FB7">
      <w:pPr>
        <w:jc w:val="both"/>
        <w:rPr>
          <w:rFonts w:cs="Times New Roman"/>
          <w:szCs w:val="28"/>
        </w:rPr>
      </w:pPr>
      <w:r w:rsidRPr="00F5066F">
        <w:rPr>
          <w:rFonts w:cs="Times New Roman"/>
          <w:szCs w:val="28"/>
        </w:rPr>
        <w:t>Решить задачи двойственным симплекс-методом</w:t>
      </w:r>
    </w:p>
    <w:p w14:paraId="5D6C3B26" w14:textId="77777777" w:rsidR="002D4FB7" w:rsidRPr="0047320D" w:rsidRDefault="002D4FB7" w:rsidP="002D4FB7">
      <w:pPr>
        <w:pStyle w:val="BodyTextIndent"/>
        <w:ind w:left="0"/>
        <w:jc w:val="both"/>
        <w:rPr>
          <w:rFonts w:cs="Times New Roman"/>
          <w:szCs w:val="28"/>
        </w:rPr>
      </w:pPr>
    </w:p>
    <w:p w14:paraId="69E1C901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2. c=(1  4  1 -1)</w:t>
      </w:r>
    </w:p>
    <w:p w14:paraId="15E9287F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a=(3  1  1  0</w:t>
      </w:r>
    </w:p>
    <w:p w14:paraId="2CC350A7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     1 -2  0  1)</w:t>
      </w:r>
    </w:p>
    <w:p w14:paraId="5BF9D934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b=(1  1)</w:t>
      </w:r>
    </w:p>
    <w:p w14:paraId="1B0E851F" w14:textId="77777777" w:rsidR="002D4FB7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x(опт)=(0  1  0  3)</w:t>
      </w:r>
    </w:p>
    <w:p w14:paraId="43AB4B75" w14:textId="77777777" w:rsidR="00F5066F" w:rsidRDefault="00F5066F" w:rsidP="002D4FB7">
      <w:pPr>
        <w:jc w:val="both"/>
        <w:rPr>
          <w:rFonts w:cs="Times New Roman"/>
          <w:szCs w:val="28"/>
        </w:rPr>
      </w:pPr>
    </w:p>
    <w:p w14:paraId="74A6396D" w14:textId="2ECD879E" w:rsidR="004333E7" w:rsidRDefault="00100321" w:rsidP="002D4FB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чального базисного двойственного плана нет, для решения задачи будем использовать двухфазный двойственный симплекс-метод</w:t>
      </w:r>
    </w:p>
    <w:p w14:paraId="7A126585" w14:textId="77777777" w:rsidR="00100321" w:rsidRDefault="00100321" w:rsidP="002D4FB7">
      <w:pPr>
        <w:jc w:val="both"/>
        <w:rPr>
          <w:rFonts w:cs="Times New Roman"/>
          <w:szCs w:val="28"/>
        </w:rPr>
      </w:pPr>
    </w:p>
    <w:p w14:paraId="5E54813F" w14:textId="782ED65B" w:rsidR="00100321" w:rsidRDefault="00100321" w:rsidP="002D4FB7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удем считать что задача приведена в канонической форме, тогда двойственная задача примет вид:</w:t>
      </w:r>
    </w:p>
    <w:p w14:paraId="1655E495" w14:textId="2E805F27" w:rsidR="00100321" w:rsidRPr="005C3680" w:rsidRDefault="00AF6200" w:rsidP="002D4FB7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y→min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y≥c</m:t>
          </m:r>
        </m:oMath>
      </m:oMathPara>
    </w:p>
    <w:p w14:paraId="14E78B95" w14:textId="77777777" w:rsidR="00577CE8" w:rsidRDefault="00577CE8" w:rsidP="002D4FB7">
      <w:pPr>
        <w:jc w:val="both"/>
        <w:rPr>
          <w:lang w:val="ru-RU"/>
        </w:rPr>
      </w:pPr>
    </w:p>
    <w:p w14:paraId="0EE7E373" w14:textId="5157AE95" w:rsidR="00577CE8" w:rsidRDefault="00F35BE2" w:rsidP="002D4FB7">
      <w:pPr>
        <w:jc w:val="both"/>
      </w:pPr>
      <w:r>
        <w:rPr>
          <w:lang w:val="ru-RU"/>
        </w:rPr>
        <w:t xml:space="preserve">Для начала осуществим поиск базисного плана для </w:t>
      </w:r>
      <w:r w:rsidR="00577CE8">
        <w:rPr>
          <w:lang w:val="ru-RU"/>
        </w:rPr>
        <w:t>прямой</w:t>
      </w:r>
      <w:r>
        <w:rPr>
          <w:lang w:val="ru-RU"/>
        </w:rPr>
        <w:t xml:space="preserve"> задачи</w:t>
      </w:r>
      <w:r w:rsidR="00577CE8">
        <w:rPr>
          <w:lang w:val="ru-RU"/>
        </w:rPr>
        <w:t xml:space="preserve"> для этого введем 2 новых переменных </w:t>
      </w:r>
      <w:r w:rsidR="00577CE8">
        <w:t xml:space="preserve">x5 </w:t>
      </w:r>
      <w:r w:rsidR="00577CE8">
        <w:rPr>
          <w:lang w:val="ru-RU"/>
        </w:rPr>
        <w:t xml:space="preserve">и </w:t>
      </w:r>
      <w:r w:rsidR="00577CE8">
        <w:t>x6</w:t>
      </w:r>
    </w:p>
    <w:p w14:paraId="67487EF2" w14:textId="77777777" w:rsidR="00577CE8" w:rsidRDefault="00577CE8" w:rsidP="00577CE8"/>
    <w:p w14:paraId="5D70ECF2" w14:textId="77777777" w:rsidR="00577CE8" w:rsidRDefault="00577CE8" w:rsidP="00577CE8">
      <w:r>
        <w:rPr>
          <w:position w:val="-30"/>
        </w:rPr>
        <w:object w:dxaOrig="1640" w:dyaOrig="560" w14:anchorId="380F5D96">
          <v:shape id="_x0000_i1026" type="#_x0000_t75" style="width:82pt;height:27pt" o:ole="" fillcolor="window">
            <v:imagedata r:id="rId6" o:title=""/>
          </v:shape>
          <o:OLEObject Type="Embed" ProgID="Equation.3" ShapeID="_x0000_i1026" DrawAspect="Content" ObjectID="_1526338938" r:id="rId8"/>
        </w:object>
      </w:r>
    </w:p>
    <w:p w14:paraId="113E4087" w14:textId="77777777" w:rsidR="00577CE8" w:rsidRDefault="00577CE8" w:rsidP="00577CE8"/>
    <w:p w14:paraId="503EE3A5" w14:textId="77777777" w:rsidR="00577CE8" w:rsidRDefault="00577CE8" w:rsidP="00577CE8">
      <w:pPr>
        <w:rPr>
          <w:lang w:val="ru-RU"/>
        </w:rPr>
      </w:pPr>
      <w:r>
        <w:rPr>
          <w:lang w:val="ru-RU"/>
        </w:rPr>
        <w:t>Решим эту задачу симплекс методом используя базисный план:</w:t>
      </w:r>
    </w:p>
    <w:p w14:paraId="17B001B8" w14:textId="77777777" w:rsidR="00577CE8" w:rsidRDefault="00577CE8" w:rsidP="00577CE8"/>
    <w:p w14:paraId="563E9BFA" w14:textId="4A866021" w:rsidR="00577CE8" w:rsidRDefault="00577CE8" w:rsidP="00577CE8">
      <w:r>
        <w:t>x = 0 0 0 0 1 1</w:t>
      </w:r>
      <w:r w:rsidR="009B2C10">
        <w:t xml:space="preserve"> [5,6]</w:t>
      </w:r>
    </w:p>
    <w:p w14:paraId="3AF29F23" w14:textId="77777777" w:rsidR="00577CE8" w:rsidRDefault="00577CE8" w:rsidP="00577CE8">
      <w:r>
        <w:rPr>
          <w:position w:val="-12"/>
        </w:rPr>
        <w:object w:dxaOrig="900" w:dyaOrig="380" w14:anchorId="40860A99">
          <v:shape id="_x0000_i1027" type="#_x0000_t75" style="width:45pt;height:19pt" o:ole="" fillcolor="window">
            <v:imagedata r:id="rId9" o:title=""/>
          </v:shape>
          <o:OLEObject Type="Embed" ProgID="Equation.3" ShapeID="_x0000_i1027" DrawAspect="Content" ObjectID="_1526338939" r:id="rId10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"/>
        <w:gridCol w:w="798"/>
        <w:gridCol w:w="805"/>
        <w:gridCol w:w="1527"/>
        <w:gridCol w:w="2199"/>
        <w:gridCol w:w="435"/>
        <w:gridCol w:w="1457"/>
        <w:gridCol w:w="1630"/>
        <w:gridCol w:w="403"/>
      </w:tblGrid>
      <w:tr w:rsidR="00B23702" w14:paraId="6F93A88D" w14:textId="77777777" w:rsidTr="00B23702">
        <w:tc>
          <w:tcPr>
            <w:tcW w:w="373" w:type="dxa"/>
          </w:tcPr>
          <w:p w14:paraId="7FE832ED" w14:textId="77777777" w:rsidR="00B23702" w:rsidRDefault="00B23702" w:rsidP="00AF6200">
            <w:r>
              <w:t>#</w:t>
            </w:r>
          </w:p>
        </w:tc>
        <w:tc>
          <w:tcPr>
            <w:tcW w:w="798" w:type="dxa"/>
          </w:tcPr>
          <w:p w14:paraId="09F6B054" w14:textId="77777777" w:rsidR="00B23702" w:rsidRDefault="00B23702" w:rsidP="00AF6200">
            <w:r>
              <w:t>A</w:t>
            </w:r>
          </w:p>
        </w:tc>
        <w:tc>
          <w:tcPr>
            <w:tcW w:w="805" w:type="dxa"/>
          </w:tcPr>
          <w:p w14:paraId="57D72E4D" w14:textId="77777777" w:rsidR="00B23702" w:rsidRDefault="00B23702" w:rsidP="00AF6200">
            <w:r>
              <w:t>B</w:t>
            </w:r>
          </w:p>
        </w:tc>
        <w:tc>
          <w:tcPr>
            <w:tcW w:w="1527" w:type="dxa"/>
          </w:tcPr>
          <w:p w14:paraId="75182B1E" w14:textId="77777777" w:rsidR="00B23702" w:rsidRDefault="00AF6200" w:rsidP="00AF6200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б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B</m:t>
                </m:r>
              </m:oMath>
            </m:oMathPara>
          </w:p>
        </w:tc>
        <w:tc>
          <w:tcPr>
            <w:tcW w:w="2199" w:type="dxa"/>
          </w:tcPr>
          <w:p w14:paraId="3B3B145C" w14:textId="77777777" w:rsidR="00B23702" w:rsidRDefault="00AF6200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35" w:type="dxa"/>
          </w:tcPr>
          <w:p w14:paraId="6488EE01" w14:textId="77777777" w:rsidR="00B23702" w:rsidRDefault="00AF6200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57" w:type="dxa"/>
          </w:tcPr>
          <w:p w14:paraId="741F7B5F" w14:textId="77777777" w:rsidR="00B23702" w:rsidRDefault="00B23702" w:rsidP="00AF6200">
            <m:oMathPara>
              <m:oMath>
                <m:r>
                  <w:rPr>
                    <w:rFonts w:ascii="Cambria Math" w:hAnsi="Cambria Math"/>
                    <w:lang w:val="ru-RU"/>
                  </w:rPr>
                  <m:t>z=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1630" w:type="dxa"/>
          </w:tcPr>
          <w:p w14:paraId="76CCD1A3" w14:textId="77777777" w:rsidR="00B23702" w:rsidRDefault="00B23702" w:rsidP="00AF6200"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θ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m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j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</w:tc>
        <w:tc>
          <w:tcPr>
            <w:tcW w:w="403" w:type="dxa"/>
          </w:tcPr>
          <w:p w14:paraId="2A934A3C" w14:textId="77777777" w:rsidR="00B23702" w:rsidRDefault="00B23702" w:rsidP="00AF6200">
            <w:r>
              <w:t>s</w:t>
            </w:r>
          </w:p>
        </w:tc>
      </w:tr>
      <w:tr w:rsidR="00B23702" w14:paraId="20406DC3" w14:textId="77777777" w:rsidTr="00B23702">
        <w:trPr>
          <w:trHeight w:val="1943"/>
        </w:trPr>
        <w:tc>
          <w:tcPr>
            <w:tcW w:w="373" w:type="dxa"/>
          </w:tcPr>
          <w:p w14:paraId="0EB61160" w14:textId="77777777" w:rsidR="00B23702" w:rsidRDefault="00B23702" w:rsidP="00B23702">
            <w:pPr>
              <w:jc w:val="center"/>
            </w:pPr>
            <w:r>
              <w:t>1</w:t>
            </w:r>
          </w:p>
        </w:tc>
        <w:tc>
          <w:tcPr>
            <w:tcW w:w="798" w:type="dxa"/>
          </w:tcPr>
          <w:p w14:paraId="6B5A6ED4" w14:textId="77777777" w:rsidR="00B23702" w:rsidRDefault="00B23702" w:rsidP="00B23702">
            <w:pPr>
              <w:jc w:val="center"/>
            </w:pPr>
            <w:r>
              <w:t>1 0</w:t>
            </w:r>
          </w:p>
          <w:p w14:paraId="79C555EE" w14:textId="0122E5F6" w:rsidR="00B23702" w:rsidRDefault="00B23702" w:rsidP="00B23702">
            <w:pPr>
              <w:jc w:val="center"/>
            </w:pPr>
            <w:r>
              <w:t>0 1</w:t>
            </w:r>
          </w:p>
        </w:tc>
        <w:tc>
          <w:tcPr>
            <w:tcW w:w="805" w:type="dxa"/>
          </w:tcPr>
          <w:p w14:paraId="04FBFC4F" w14:textId="77777777" w:rsidR="00B23702" w:rsidRDefault="00B23702" w:rsidP="00B23702">
            <w:pPr>
              <w:jc w:val="center"/>
            </w:pPr>
            <w:r>
              <w:t>1 0</w:t>
            </w:r>
          </w:p>
          <w:p w14:paraId="227E854C" w14:textId="35E6CDD6" w:rsidR="00B23702" w:rsidRDefault="00B23702" w:rsidP="00B23702">
            <w:pPr>
              <w:jc w:val="center"/>
            </w:pPr>
            <w:r>
              <w:t>0 1</w:t>
            </w:r>
          </w:p>
        </w:tc>
        <w:tc>
          <w:tcPr>
            <w:tcW w:w="1527" w:type="dxa"/>
          </w:tcPr>
          <w:p w14:paraId="3916F89E" w14:textId="77F69B3A" w:rsidR="00B23702" w:rsidRDefault="00B23702" w:rsidP="00B23702">
            <w:pPr>
              <w:jc w:val="center"/>
            </w:pPr>
            <w:r>
              <w:t>-1,-1</w:t>
            </w:r>
          </w:p>
        </w:tc>
        <w:tc>
          <w:tcPr>
            <w:tcW w:w="2199" w:type="dxa"/>
          </w:tcPr>
          <w:p w14:paraId="19A59D2F" w14:textId="579014A4" w:rsidR="00B23702" w:rsidRDefault="00B23702" w:rsidP="00B23702">
            <w:pPr>
              <w:jc w:val="center"/>
            </w:pPr>
            <w:r>
              <w:t>-4 1 -1 -1 0 0</w:t>
            </w:r>
          </w:p>
        </w:tc>
        <w:tc>
          <w:tcPr>
            <w:tcW w:w="435" w:type="dxa"/>
          </w:tcPr>
          <w:p w14:paraId="018BDE2F" w14:textId="30418710" w:rsidR="00B23702" w:rsidRDefault="00B23702" w:rsidP="00B23702">
            <w:pPr>
              <w:jc w:val="center"/>
            </w:pPr>
            <w:r>
              <w:t>1</w:t>
            </w:r>
          </w:p>
        </w:tc>
        <w:tc>
          <w:tcPr>
            <w:tcW w:w="1457" w:type="dxa"/>
          </w:tcPr>
          <w:p w14:paraId="0B0BF235" w14:textId="2EDBCA08" w:rsidR="00B23702" w:rsidRDefault="009B2C10" w:rsidP="00B23702">
            <w:pPr>
              <w:jc w:val="center"/>
            </w:pPr>
            <w:r>
              <w:t>[3,</w:t>
            </w:r>
            <w:r w:rsidR="00B23702">
              <w:t>1</w:t>
            </w:r>
            <w:r>
              <w:t>]</w:t>
            </w:r>
          </w:p>
        </w:tc>
        <w:tc>
          <w:tcPr>
            <w:tcW w:w="1630" w:type="dxa"/>
          </w:tcPr>
          <w:p w14:paraId="64579146" w14:textId="7F51C500" w:rsidR="00B23702" w:rsidRDefault="00B23702" w:rsidP="00B23702">
            <w:pPr>
              <w:jc w:val="center"/>
            </w:pPr>
            <w:r>
              <w:t>1</w:t>
            </w:r>
          </w:p>
        </w:tc>
        <w:tc>
          <w:tcPr>
            <w:tcW w:w="403" w:type="dxa"/>
          </w:tcPr>
          <w:p w14:paraId="0E6D2936" w14:textId="68E557E2" w:rsidR="00B23702" w:rsidRDefault="009B2C10" w:rsidP="00B23702">
            <w:pPr>
              <w:jc w:val="center"/>
            </w:pPr>
            <w:r>
              <w:t>2</w:t>
            </w:r>
          </w:p>
          <w:p w14:paraId="0CD2BCFC" w14:textId="77777777" w:rsidR="00B23702" w:rsidRDefault="00B23702" w:rsidP="00B23702">
            <w:pPr>
              <w:jc w:val="center"/>
            </w:pPr>
          </w:p>
          <w:p w14:paraId="0BA8C426" w14:textId="77777777" w:rsidR="00B23702" w:rsidRDefault="00B23702" w:rsidP="00B23702">
            <w:pPr>
              <w:jc w:val="center"/>
            </w:pPr>
            <w:r>
              <w:t>js</w:t>
            </w:r>
          </w:p>
          <w:p w14:paraId="6479ACE9" w14:textId="77777777" w:rsidR="00B23702" w:rsidRDefault="00B23702" w:rsidP="00B23702">
            <w:pPr>
              <w:jc w:val="center"/>
            </w:pPr>
          </w:p>
          <w:p w14:paraId="2AEB4EF2" w14:textId="7D1951F1" w:rsidR="00B23702" w:rsidRDefault="009B2C10" w:rsidP="00B23702">
            <w:pPr>
              <w:jc w:val="center"/>
            </w:pPr>
            <w:r>
              <w:t>6</w:t>
            </w:r>
          </w:p>
        </w:tc>
      </w:tr>
    </w:tbl>
    <w:p w14:paraId="52541CF8" w14:textId="520B0491" w:rsidR="00B23702" w:rsidRDefault="00B23702" w:rsidP="00577CE8"/>
    <w:p w14:paraId="4774290B" w14:textId="4749C7C6" w:rsidR="00B23702" w:rsidRDefault="00B23702" w:rsidP="00577CE8">
      <w:r>
        <w:t xml:space="preserve">x = 1 0 0 0 </w:t>
      </w:r>
      <w:r w:rsidR="00D36FDD">
        <w:t>-2 0 [1,5]</w:t>
      </w:r>
    </w:p>
    <w:p w14:paraId="11781852" w14:textId="77777777" w:rsidR="00D36FDD" w:rsidRDefault="00D36FDD" w:rsidP="00577C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"/>
        <w:gridCol w:w="798"/>
        <w:gridCol w:w="805"/>
        <w:gridCol w:w="1527"/>
        <w:gridCol w:w="2199"/>
        <w:gridCol w:w="435"/>
        <w:gridCol w:w="1457"/>
        <w:gridCol w:w="1630"/>
        <w:gridCol w:w="403"/>
      </w:tblGrid>
      <w:tr w:rsidR="00D36FDD" w14:paraId="505CDBB2" w14:textId="77777777" w:rsidTr="00AF6200">
        <w:tc>
          <w:tcPr>
            <w:tcW w:w="373" w:type="dxa"/>
          </w:tcPr>
          <w:p w14:paraId="37936551" w14:textId="77777777" w:rsidR="00D36FDD" w:rsidRDefault="00D36FDD" w:rsidP="00AF6200">
            <w:r>
              <w:t>#</w:t>
            </w:r>
          </w:p>
        </w:tc>
        <w:tc>
          <w:tcPr>
            <w:tcW w:w="798" w:type="dxa"/>
          </w:tcPr>
          <w:p w14:paraId="2CA2B41C" w14:textId="77777777" w:rsidR="00D36FDD" w:rsidRDefault="00D36FDD" w:rsidP="00AF6200">
            <w:r>
              <w:t>A</w:t>
            </w:r>
          </w:p>
        </w:tc>
        <w:tc>
          <w:tcPr>
            <w:tcW w:w="805" w:type="dxa"/>
          </w:tcPr>
          <w:p w14:paraId="78E46E49" w14:textId="77777777" w:rsidR="00D36FDD" w:rsidRDefault="00D36FDD" w:rsidP="00AF6200">
            <w:r>
              <w:t>B</w:t>
            </w:r>
          </w:p>
        </w:tc>
        <w:tc>
          <w:tcPr>
            <w:tcW w:w="1527" w:type="dxa"/>
          </w:tcPr>
          <w:p w14:paraId="6E67D7BC" w14:textId="77777777" w:rsidR="00D36FDD" w:rsidRDefault="00AF6200" w:rsidP="00AF6200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б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B</m:t>
                </m:r>
              </m:oMath>
            </m:oMathPara>
          </w:p>
        </w:tc>
        <w:tc>
          <w:tcPr>
            <w:tcW w:w="2199" w:type="dxa"/>
          </w:tcPr>
          <w:p w14:paraId="20CC32D2" w14:textId="77777777" w:rsidR="00D36FDD" w:rsidRDefault="00AF6200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35" w:type="dxa"/>
          </w:tcPr>
          <w:p w14:paraId="54C66EF1" w14:textId="77777777" w:rsidR="00D36FDD" w:rsidRDefault="00AF6200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57" w:type="dxa"/>
          </w:tcPr>
          <w:p w14:paraId="5B9AE66C" w14:textId="77777777" w:rsidR="00D36FDD" w:rsidRDefault="00D36FDD" w:rsidP="00AF6200">
            <m:oMathPara>
              <m:oMath>
                <m:r>
                  <w:rPr>
                    <w:rFonts w:ascii="Cambria Math" w:hAnsi="Cambria Math"/>
                    <w:lang w:val="ru-RU"/>
                  </w:rPr>
                  <m:t>z=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1630" w:type="dxa"/>
          </w:tcPr>
          <w:p w14:paraId="60869307" w14:textId="77777777" w:rsidR="00D36FDD" w:rsidRDefault="00D36FDD" w:rsidP="00AF6200"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θ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m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j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</w:tc>
        <w:tc>
          <w:tcPr>
            <w:tcW w:w="403" w:type="dxa"/>
          </w:tcPr>
          <w:p w14:paraId="25C34C8F" w14:textId="77777777" w:rsidR="00D36FDD" w:rsidRDefault="00D36FDD" w:rsidP="00AF6200">
            <w:r>
              <w:t>s</w:t>
            </w:r>
          </w:p>
        </w:tc>
      </w:tr>
      <w:tr w:rsidR="00D36FDD" w14:paraId="422E8213" w14:textId="77777777" w:rsidTr="00AF6200">
        <w:trPr>
          <w:trHeight w:val="1943"/>
        </w:trPr>
        <w:tc>
          <w:tcPr>
            <w:tcW w:w="373" w:type="dxa"/>
          </w:tcPr>
          <w:p w14:paraId="15651C06" w14:textId="4779CD26" w:rsidR="00D36FDD" w:rsidRDefault="00D36FDD" w:rsidP="00AF6200">
            <w:pPr>
              <w:jc w:val="center"/>
            </w:pPr>
            <w:r>
              <w:t>2</w:t>
            </w:r>
          </w:p>
        </w:tc>
        <w:tc>
          <w:tcPr>
            <w:tcW w:w="798" w:type="dxa"/>
          </w:tcPr>
          <w:p w14:paraId="62F0DC48" w14:textId="22AE77FE" w:rsidR="00D36FDD" w:rsidRDefault="00D36FDD" w:rsidP="00AF6200">
            <w:pPr>
              <w:jc w:val="center"/>
            </w:pPr>
            <w:r>
              <w:t>3 1</w:t>
            </w:r>
          </w:p>
          <w:p w14:paraId="4D3FA8A5" w14:textId="41BE26E0" w:rsidR="00D36FDD" w:rsidRDefault="00D36FDD" w:rsidP="00AF6200">
            <w:pPr>
              <w:jc w:val="center"/>
            </w:pPr>
            <w:r>
              <w:t>1 0</w:t>
            </w:r>
          </w:p>
        </w:tc>
        <w:tc>
          <w:tcPr>
            <w:tcW w:w="805" w:type="dxa"/>
          </w:tcPr>
          <w:p w14:paraId="1E35B0C3" w14:textId="456E8691" w:rsidR="00D36FDD" w:rsidRDefault="00D36FDD" w:rsidP="00AF6200">
            <w:pPr>
              <w:jc w:val="center"/>
            </w:pPr>
            <w:r>
              <w:t>0 1</w:t>
            </w:r>
          </w:p>
          <w:p w14:paraId="0CCAF51F" w14:textId="2225B26C" w:rsidR="00D36FDD" w:rsidRDefault="00D36FDD" w:rsidP="00AF6200">
            <w:pPr>
              <w:jc w:val="center"/>
            </w:pPr>
            <w:r>
              <w:t>1 -3</w:t>
            </w:r>
          </w:p>
        </w:tc>
        <w:tc>
          <w:tcPr>
            <w:tcW w:w="1527" w:type="dxa"/>
          </w:tcPr>
          <w:p w14:paraId="612A564A" w14:textId="7ED5A83F" w:rsidR="00D36FDD" w:rsidRDefault="00D36FDD" w:rsidP="00AF6200">
            <w:pPr>
              <w:jc w:val="center"/>
            </w:pPr>
            <w:r>
              <w:t>-1,3</w:t>
            </w:r>
          </w:p>
        </w:tc>
        <w:tc>
          <w:tcPr>
            <w:tcW w:w="2199" w:type="dxa"/>
          </w:tcPr>
          <w:p w14:paraId="303D3F48" w14:textId="4E36A1DE" w:rsidR="00D36FDD" w:rsidRDefault="00D36FDD" w:rsidP="00AF6200">
            <w:pPr>
              <w:jc w:val="center"/>
            </w:pPr>
            <w:r>
              <w:t>0,-7,-1,3,0,4</w:t>
            </w:r>
          </w:p>
        </w:tc>
        <w:tc>
          <w:tcPr>
            <w:tcW w:w="435" w:type="dxa"/>
          </w:tcPr>
          <w:p w14:paraId="38B1844C" w14:textId="2A78CC67" w:rsidR="00D36FDD" w:rsidRDefault="00D36FDD" w:rsidP="00AF6200">
            <w:pPr>
              <w:jc w:val="center"/>
            </w:pPr>
            <w:r>
              <w:t>2</w:t>
            </w:r>
          </w:p>
        </w:tc>
        <w:tc>
          <w:tcPr>
            <w:tcW w:w="1457" w:type="dxa"/>
          </w:tcPr>
          <w:p w14:paraId="0D2D3AF8" w14:textId="466AB9EB" w:rsidR="00D36FDD" w:rsidRDefault="00D36FDD" w:rsidP="00AF6200">
            <w:pPr>
              <w:jc w:val="center"/>
            </w:pPr>
            <w:r>
              <w:t>[-2,7]</w:t>
            </w:r>
          </w:p>
        </w:tc>
        <w:tc>
          <w:tcPr>
            <w:tcW w:w="1630" w:type="dxa"/>
          </w:tcPr>
          <w:p w14:paraId="1B3BEA07" w14:textId="4006B8DE" w:rsidR="00D36FDD" w:rsidRDefault="00D36FDD" w:rsidP="00D36FDD">
            <w:pPr>
              <w:jc w:val="center"/>
            </w:pPr>
            <w:r>
              <w:t>-2/7</w:t>
            </w:r>
          </w:p>
        </w:tc>
        <w:tc>
          <w:tcPr>
            <w:tcW w:w="403" w:type="dxa"/>
          </w:tcPr>
          <w:p w14:paraId="648DCF47" w14:textId="77777777" w:rsidR="00D36FDD" w:rsidRDefault="00D36FDD" w:rsidP="00AF6200">
            <w:pPr>
              <w:jc w:val="center"/>
            </w:pPr>
            <w:r>
              <w:t>2</w:t>
            </w:r>
          </w:p>
          <w:p w14:paraId="2F55D499" w14:textId="77777777" w:rsidR="00D36FDD" w:rsidRDefault="00D36FDD" w:rsidP="00AF6200">
            <w:pPr>
              <w:jc w:val="center"/>
            </w:pPr>
          </w:p>
          <w:p w14:paraId="0AC9CA73" w14:textId="77777777" w:rsidR="00D36FDD" w:rsidRDefault="00D36FDD" w:rsidP="00AF6200">
            <w:pPr>
              <w:jc w:val="center"/>
            </w:pPr>
            <w:r>
              <w:t>js</w:t>
            </w:r>
          </w:p>
          <w:p w14:paraId="7A686196" w14:textId="77777777" w:rsidR="00D36FDD" w:rsidRDefault="00D36FDD" w:rsidP="00AF6200">
            <w:pPr>
              <w:jc w:val="center"/>
            </w:pPr>
          </w:p>
          <w:p w14:paraId="1174A018" w14:textId="3D863544" w:rsidR="00D36FDD" w:rsidRDefault="00D36FDD" w:rsidP="00AF6200">
            <w:pPr>
              <w:jc w:val="center"/>
            </w:pPr>
            <w:r>
              <w:t>5</w:t>
            </w:r>
          </w:p>
        </w:tc>
      </w:tr>
    </w:tbl>
    <w:p w14:paraId="4708CC53" w14:textId="77777777" w:rsidR="00D36FDD" w:rsidRDefault="00D36FDD" w:rsidP="00577CE8"/>
    <w:p w14:paraId="0F99F6E8" w14:textId="277C9207" w:rsidR="00D36FDD" w:rsidRDefault="00D36FDD" w:rsidP="00577CE8">
      <w:r>
        <w:t>x = 3/7 -2/7 0 0 0 0 [1,2]</w:t>
      </w:r>
    </w:p>
    <w:p w14:paraId="3EBB035B" w14:textId="77777777" w:rsidR="00D36FDD" w:rsidRDefault="00D36FDD" w:rsidP="00577CE8"/>
    <w:tbl>
      <w:tblPr>
        <w:tblStyle w:val="TableGrid"/>
        <w:tblW w:w="9623" w:type="dxa"/>
        <w:tblLayout w:type="fixed"/>
        <w:tblLook w:val="04A0" w:firstRow="1" w:lastRow="0" w:firstColumn="1" w:lastColumn="0" w:noHBand="0" w:noVBand="1"/>
      </w:tblPr>
      <w:tblGrid>
        <w:gridCol w:w="373"/>
        <w:gridCol w:w="700"/>
        <w:gridCol w:w="1170"/>
        <w:gridCol w:w="1350"/>
        <w:gridCol w:w="2109"/>
        <w:gridCol w:w="435"/>
        <w:gridCol w:w="1457"/>
        <w:gridCol w:w="1630"/>
        <w:gridCol w:w="399"/>
      </w:tblGrid>
      <w:tr w:rsidR="00D36FDD" w14:paraId="70F3022B" w14:textId="77777777" w:rsidTr="00AF6200">
        <w:tc>
          <w:tcPr>
            <w:tcW w:w="373" w:type="dxa"/>
          </w:tcPr>
          <w:p w14:paraId="3F270C6C" w14:textId="77777777" w:rsidR="00D36FDD" w:rsidRDefault="00D36FDD" w:rsidP="00AF6200">
            <w:r>
              <w:t>#</w:t>
            </w:r>
          </w:p>
        </w:tc>
        <w:tc>
          <w:tcPr>
            <w:tcW w:w="700" w:type="dxa"/>
          </w:tcPr>
          <w:p w14:paraId="581452F1" w14:textId="77777777" w:rsidR="00D36FDD" w:rsidRDefault="00D36FDD" w:rsidP="00AF6200">
            <w:r>
              <w:t>A</w:t>
            </w:r>
          </w:p>
        </w:tc>
        <w:tc>
          <w:tcPr>
            <w:tcW w:w="1170" w:type="dxa"/>
          </w:tcPr>
          <w:p w14:paraId="1EBEBAE0" w14:textId="77777777" w:rsidR="00D36FDD" w:rsidRDefault="00D36FDD" w:rsidP="00AF6200">
            <w:r>
              <w:t>B</w:t>
            </w:r>
          </w:p>
        </w:tc>
        <w:tc>
          <w:tcPr>
            <w:tcW w:w="1350" w:type="dxa"/>
          </w:tcPr>
          <w:p w14:paraId="1613D641" w14:textId="77777777" w:rsidR="00D36FDD" w:rsidRDefault="00AF6200" w:rsidP="00AF6200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б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B</m:t>
                </m:r>
              </m:oMath>
            </m:oMathPara>
          </w:p>
        </w:tc>
        <w:tc>
          <w:tcPr>
            <w:tcW w:w="2109" w:type="dxa"/>
          </w:tcPr>
          <w:p w14:paraId="120F3BE8" w14:textId="77777777" w:rsidR="00D36FDD" w:rsidRDefault="00AF6200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35" w:type="dxa"/>
          </w:tcPr>
          <w:p w14:paraId="6D79E0E9" w14:textId="77777777" w:rsidR="00D36FDD" w:rsidRDefault="00AF6200" w:rsidP="00AF62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57" w:type="dxa"/>
          </w:tcPr>
          <w:p w14:paraId="77B63C3C" w14:textId="77777777" w:rsidR="00D36FDD" w:rsidRDefault="00D36FDD" w:rsidP="00AF6200">
            <m:oMathPara>
              <m:oMath>
                <m:r>
                  <w:rPr>
                    <w:rFonts w:ascii="Cambria Math" w:hAnsi="Cambria Math"/>
                    <w:lang w:val="ru-RU"/>
                  </w:rPr>
                  <m:t>z=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0</m:t>
                    </m:r>
                  </m:sub>
                </m:sSub>
              </m:oMath>
            </m:oMathPara>
          </w:p>
        </w:tc>
        <w:tc>
          <w:tcPr>
            <w:tcW w:w="1630" w:type="dxa"/>
          </w:tcPr>
          <w:p w14:paraId="2531B1B9" w14:textId="77777777" w:rsidR="00D36FDD" w:rsidRDefault="00D36FDD" w:rsidP="00AF6200"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lang w:val="ru-RU"/>
                  </w:rPr>
                  <m:t>θ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m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j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</w:tc>
        <w:tc>
          <w:tcPr>
            <w:tcW w:w="399" w:type="dxa"/>
          </w:tcPr>
          <w:p w14:paraId="7E7BDDA5" w14:textId="77777777" w:rsidR="00D36FDD" w:rsidRDefault="00D36FDD" w:rsidP="00AF6200">
            <w:r>
              <w:t>s</w:t>
            </w:r>
          </w:p>
        </w:tc>
      </w:tr>
      <w:tr w:rsidR="00D36FDD" w14:paraId="1C00BA8C" w14:textId="77777777" w:rsidTr="00AF6200">
        <w:trPr>
          <w:trHeight w:val="1943"/>
        </w:trPr>
        <w:tc>
          <w:tcPr>
            <w:tcW w:w="373" w:type="dxa"/>
          </w:tcPr>
          <w:p w14:paraId="35A715F2" w14:textId="77777777" w:rsidR="00D36FDD" w:rsidRDefault="00D36FDD" w:rsidP="00AF6200">
            <w:pPr>
              <w:jc w:val="center"/>
            </w:pPr>
            <w:r>
              <w:t>2</w:t>
            </w:r>
          </w:p>
        </w:tc>
        <w:tc>
          <w:tcPr>
            <w:tcW w:w="700" w:type="dxa"/>
          </w:tcPr>
          <w:p w14:paraId="6601B529" w14:textId="77777777" w:rsidR="00D36FDD" w:rsidRDefault="00D36FDD" w:rsidP="00AF6200">
            <w:pPr>
              <w:jc w:val="center"/>
            </w:pPr>
            <w:r>
              <w:t>3 1</w:t>
            </w:r>
          </w:p>
          <w:p w14:paraId="6A8FD456" w14:textId="45CD9F19" w:rsidR="00D36FDD" w:rsidRDefault="00D36FDD" w:rsidP="00AF6200">
            <w:pPr>
              <w:jc w:val="center"/>
            </w:pPr>
            <w:r>
              <w:t>1 -2</w:t>
            </w:r>
          </w:p>
        </w:tc>
        <w:tc>
          <w:tcPr>
            <w:tcW w:w="1170" w:type="dxa"/>
          </w:tcPr>
          <w:p w14:paraId="2AD1DD68" w14:textId="142476D9" w:rsidR="00D36FDD" w:rsidRDefault="00D36FDD" w:rsidP="00AF6200">
            <w:pPr>
              <w:jc w:val="center"/>
            </w:pPr>
            <w:r>
              <w:t>2/7 1/7</w:t>
            </w:r>
          </w:p>
          <w:p w14:paraId="5027A36A" w14:textId="4BB1D3C3" w:rsidR="00D36FDD" w:rsidRDefault="00D36FDD" w:rsidP="00AF6200">
            <w:pPr>
              <w:jc w:val="center"/>
            </w:pPr>
            <w:r>
              <w:t>1/7 -3/7</w:t>
            </w:r>
          </w:p>
        </w:tc>
        <w:tc>
          <w:tcPr>
            <w:tcW w:w="1350" w:type="dxa"/>
          </w:tcPr>
          <w:p w14:paraId="1BB50209" w14:textId="680ED723" w:rsidR="00D36FDD" w:rsidRDefault="00D36FDD" w:rsidP="00D36FDD">
            <w:pPr>
              <w:jc w:val="center"/>
            </w:pPr>
            <w:r>
              <w:t>0,0</w:t>
            </w:r>
          </w:p>
        </w:tc>
        <w:tc>
          <w:tcPr>
            <w:tcW w:w="2109" w:type="dxa"/>
          </w:tcPr>
          <w:p w14:paraId="0A1BD5A9" w14:textId="7C8D8B34" w:rsidR="00D36FDD" w:rsidRDefault="00AF6200" w:rsidP="00AF6200">
            <w:pPr>
              <w:jc w:val="center"/>
            </w:pPr>
            <w:r>
              <w:t>0 0 0 0 1 1</w:t>
            </w:r>
          </w:p>
        </w:tc>
        <w:tc>
          <w:tcPr>
            <w:tcW w:w="435" w:type="dxa"/>
          </w:tcPr>
          <w:p w14:paraId="68E06552" w14:textId="5D224585" w:rsidR="00D36FDD" w:rsidRDefault="00D36FDD" w:rsidP="00AF6200">
            <w:pPr>
              <w:jc w:val="center"/>
            </w:pPr>
          </w:p>
        </w:tc>
        <w:tc>
          <w:tcPr>
            <w:tcW w:w="1457" w:type="dxa"/>
          </w:tcPr>
          <w:p w14:paraId="039BEC16" w14:textId="30DF0E03" w:rsidR="00D36FDD" w:rsidRDefault="00D36FDD" w:rsidP="00AF6200">
            <w:pPr>
              <w:jc w:val="center"/>
            </w:pPr>
          </w:p>
        </w:tc>
        <w:tc>
          <w:tcPr>
            <w:tcW w:w="1630" w:type="dxa"/>
          </w:tcPr>
          <w:p w14:paraId="0FBCADAF" w14:textId="0F679C6D" w:rsidR="00D36FDD" w:rsidRDefault="00D36FDD" w:rsidP="00AF6200">
            <w:pPr>
              <w:jc w:val="center"/>
            </w:pPr>
          </w:p>
        </w:tc>
        <w:tc>
          <w:tcPr>
            <w:tcW w:w="399" w:type="dxa"/>
          </w:tcPr>
          <w:p w14:paraId="62D18C50" w14:textId="6FF3A3C7" w:rsidR="00D36FDD" w:rsidRPr="00AF6200" w:rsidRDefault="00D36FDD" w:rsidP="00AF6200">
            <w:pPr>
              <w:jc w:val="center"/>
              <w:rPr>
                <w:lang w:val="ru-RU"/>
              </w:rPr>
            </w:pPr>
          </w:p>
        </w:tc>
      </w:tr>
    </w:tbl>
    <w:p w14:paraId="094DBA45" w14:textId="77777777" w:rsidR="00D36FDD" w:rsidRDefault="00D36FDD" w:rsidP="00577CE8"/>
    <w:p w14:paraId="699300C4" w14:textId="77777777" w:rsidR="00FF25F3" w:rsidRDefault="00FF25F3" w:rsidP="00577CE8"/>
    <w:p w14:paraId="43EEDCEE" w14:textId="77777777" w:rsidR="00FF25F3" w:rsidRDefault="00FF25F3" w:rsidP="00577CE8"/>
    <w:p w14:paraId="79C8335E" w14:textId="77777777" w:rsidR="00FF25F3" w:rsidRDefault="00FF25F3" w:rsidP="00577CE8"/>
    <w:p w14:paraId="5E59C620" w14:textId="77777777" w:rsidR="00FF25F3" w:rsidRDefault="00FF25F3" w:rsidP="00577CE8"/>
    <w:p w14:paraId="724C80C1" w14:textId="77777777" w:rsidR="00FF25F3" w:rsidRDefault="00FF25F3" w:rsidP="00577CE8"/>
    <w:p w14:paraId="37DA7741" w14:textId="1A53CA74" w:rsidR="00AF6200" w:rsidRDefault="00AF6200" w:rsidP="00577CE8">
      <w:r>
        <w:lastRenderedPageBreak/>
        <w:t xml:space="preserve">y = </w:t>
      </w:r>
      <w:r w:rsidR="00245FFD">
        <w:t xml:space="preserve">6/7 -11/7 </w:t>
      </w:r>
      <w:r w:rsidR="00FF25F3">
        <w:t>jb =[1,2]</w:t>
      </w:r>
    </w:p>
    <w:p w14:paraId="7780E394" w14:textId="77777777" w:rsidR="00C34D35" w:rsidRDefault="00C34D35" w:rsidP="00577CE8"/>
    <w:tbl>
      <w:tblPr>
        <w:tblStyle w:val="TableGrid"/>
        <w:tblW w:w="962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73"/>
        <w:gridCol w:w="700"/>
        <w:gridCol w:w="990"/>
        <w:gridCol w:w="1170"/>
        <w:gridCol w:w="450"/>
        <w:gridCol w:w="1530"/>
        <w:gridCol w:w="1530"/>
        <w:gridCol w:w="2520"/>
        <w:gridCol w:w="362"/>
      </w:tblGrid>
      <w:tr w:rsidR="007B0AD0" w14:paraId="4A2351E1" w14:textId="0B22C0F5" w:rsidTr="007B0AD0">
        <w:tc>
          <w:tcPr>
            <w:tcW w:w="373" w:type="dxa"/>
          </w:tcPr>
          <w:p w14:paraId="0A0D0ABE" w14:textId="77777777" w:rsidR="007B0AD0" w:rsidRDefault="007B0AD0" w:rsidP="00C82FA8">
            <w:r>
              <w:t>#</w:t>
            </w:r>
          </w:p>
        </w:tc>
        <w:tc>
          <w:tcPr>
            <w:tcW w:w="700" w:type="dxa"/>
          </w:tcPr>
          <w:p w14:paraId="3161C249" w14:textId="77777777" w:rsidR="007B0AD0" w:rsidRDefault="007B0AD0" w:rsidP="00C82FA8">
            <w:r>
              <w:t>A</w:t>
            </w:r>
          </w:p>
        </w:tc>
        <w:tc>
          <w:tcPr>
            <w:tcW w:w="990" w:type="dxa"/>
          </w:tcPr>
          <w:p w14:paraId="0E674B41" w14:textId="77777777" w:rsidR="007B0AD0" w:rsidRDefault="007B0AD0" w:rsidP="00C82FA8">
            <w:r>
              <w:t>B</w:t>
            </w:r>
          </w:p>
        </w:tc>
        <w:tc>
          <w:tcPr>
            <w:tcW w:w="1170" w:type="dxa"/>
          </w:tcPr>
          <w:p w14:paraId="2BBEC333" w14:textId="03D80237" w:rsidR="007B0AD0" w:rsidRDefault="007B0AD0" w:rsidP="00B012D1">
            <m:oMathPara>
              <m:oMath>
                <m:r>
                  <w:rPr>
                    <w:rFonts w:ascii="Cambria Math" w:hAnsi="Cambria Math"/>
                    <w:lang w:val="ru-RU"/>
                  </w:rPr>
                  <m:t>χ</m:t>
                </m:r>
                <m:r>
                  <w:rPr>
                    <w:rFonts w:ascii="Cambria Math" w:hAnsi="Cambria Math"/>
                    <w:lang w:val="ru-RU"/>
                  </w:rPr>
                  <m:t>=B</m:t>
                </m:r>
                <m:r>
                  <w:rPr>
                    <w:rFonts w:ascii="Cambria Math" w:hAnsi="Cambria Math"/>
                    <w:lang w:val="ru-RU"/>
                  </w:rPr>
                  <m:t>b</m:t>
                </m:r>
              </m:oMath>
            </m:oMathPara>
          </w:p>
        </w:tc>
        <w:tc>
          <w:tcPr>
            <w:tcW w:w="450" w:type="dxa"/>
          </w:tcPr>
          <w:p w14:paraId="22DA440E" w14:textId="15FEB55B" w:rsidR="007B0AD0" w:rsidRDefault="007B0AD0" w:rsidP="00C82FA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530" w:type="dxa"/>
          </w:tcPr>
          <w:p w14:paraId="2A7187C2" w14:textId="60F584C4" w:rsidR="007B0AD0" w:rsidRDefault="007B0AD0" w:rsidP="00B012D1">
            <m:oMathPara>
              <m:oMath>
                <m:r>
                  <w:rPr>
                    <w:rFonts w:ascii="Cambria Math" w:hAnsi="Cambria Math"/>
                    <w:lang w:val="ru-RU"/>
                  </w:rPr>
                  <m:t>∆y'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'B</m:t>
                </m:r>
              </m:oMath>
            </m:oMathPara>
          </w:p>
        </w:tc>
        <w:tc>
          <w:tcPr>
            <w:tcW w:w="1530" w:type="dxa"/>
          </w:tcPr>
          <w:p w14:paraId="6071D991" w14:textId="38EDBF8B" w:rsidR="007B0AD0" w:rsidRDefault="007B0AD0" w:rsidP="00C82FA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∆y'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2520" w:type="dxa"/>
          </w:tcPr>
          <w:p w14:paraId="0AB48372" w14:textId="0FF220AF" w:rsidR="007B0AD0" w:rsidRDefault="007B0AD0" w:rsidP="007B0AD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m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j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ru-RU"/>
                          </w:rPr>
                          <m:t>y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</m:func>
                <m:r>
                  <w:rPr>
                    <w:rFonts w:ascii="Cambria Math" w:hAnsi="Cambria Math"/>
                    <w:lang w:val="ru-RU"/>
                  </w:rPr>
                  <m:t xml:space="preserve"> </m:t>
                </m:r>
              </m:oMath>
            </m:oMathPara>
          </w:p>
        </w:tc>
        <w:tc>
          <w:tcPr>
            <w:tcW w:w="362" w:type="dxa"/>
          </w:tcPr>
          <w:p w14:paraId="4F5120AA" w14:textId="6D7A3405" w:rsidR="007B0AD0" w:rsidRPr="00E82337" w:rsidRDefault="007B0AD0" w:rsidP="007B0AD0">
            <w:pPr>
              <w:rPr>
                <w:rFonts w:eastAsia="Calibri" w:cs="Times New Roman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</w:tr>
      <w:tr w:rsidR="007B0AD0" w14:paraId="1F10E14C" w14:textId="765EF34B" w:rsidTr="007B0AD0">
        <w:trPr>
          <w:trHeight w:val="1943"/>
        </w:trPr>
        <w:tc>
          <w:tcPr>
            <w:tcW w:w="373" w:type="dxa"/>
          </w:tcPr>
          <w:p w14:paraId="4808F7AF" w14:textId="75020552" w:rsidR="007B0AD0" w:rsidRDefault="00FF25F3" w:rsidP="00C82FA8">
            <w:pPr>
              <w:jc w:val="center"/>
            </w:pPr>
            <w:r>
              <w:t>1</w:t>
            </w:r>
          </w:p>
        </w:tc>
        <w:tc>
          <w:tcPr>
            <w:tcW w:w="700" w:type="dxa"/>
          </w:tcPr>
          <w:p w14:paraId="1B12D157" w14:textId="77777777" w:rsidR="007B0AD0" w:rsidRDefault="007B0AD0" w:rsidP="00C82FA8">
            <w:pPr>
              <w:jc w:val="center"/>
            </w:pPr>
            <w:r>
              <w:t>3 1</w:t>
            </w:r>
          </w:p>
          <w:p w14:paraId="3BF5A523" w14:textId="77777777" w:rsidR="007B0AD0" w:rsidRDefault="007B0AD0" w:rsidP="00C82FA8">
            <w:pPr>
              <w:jc w:val="center"/>
            </w:pPr>
            <w:r>
              <w:t>1 -2</w:t>
            </w:r>
          </w:p>
        </w:tc>
        <w:tc>
          <w:tcPr>
            <w:tcW w:w="990" w:type="dxa"/>
          </w:tcPr>
          <w:p w14:paraId="59CD01D6" w14:textId="77777777" w:rsidR="007B0AD0" w:rsidRDefault="007B0AD0" w:rsidP="00C82FA8">
            <w:pPr>
              <w:jc w:val="center"/>
            </w:pPr>
            <w:r>
              <w:t>2/7 1/7</w:t>
            </w:r>
          </w:p>
          <w:p w14:paraId="28CC4B95" w14:textId="77777777" w:rsidR="007B0AD0" w:rsidRDefault="007B0AD0" w:rsidP="00C82FA8">
            <w:pPr>
              <w:jc w:val="center"/>
            </w:pPr>
            <w:r>
              <w:t>1/7 -3/7</w:t>
            </w:r>
          </w:p>
        </w:tc>
        <w:tc>
          <w:tcPr>
            <w:tcW w:w="1170" w:type="dxa"/>
          </w:tcPr>
          <w:p w14:paraId="407C48A1" w14:textId="33D64351" w:rsidR="007B0AD0" w:rsidRDefault="00245FFD" w:rsidP="00C82FA8">
            <w:pPr>
              <w:jc w:val="center"/>
            </w:pPr>
            <w:r>
              <w:t>3/7,-2/7</w:t>
            </w:r>
          </w:p>
        </w:tc>
        <w:tc>
          <w:tcPr>
            <w:tcW w:w="450" w:type="dxa"/>
          </w:tcPr>
          <w:p w14:paraId="0D9A96A0" w14:textId="01ABCAFD" w:rsidR="007B0AD0" w:rsidRDefault="00245FFD" w:rsidP="00C82FA8">
            <w:pPr>
              <w:jc w:val="center"/>
            </w:pPr>
            <w:r>
              <w:t>2</w:t>
            </w:r>
          </w:p>
        </w:tc>
        <w:tc>
          <w:tcPr>
            <w:tcW w:w="1530" w:type="dxa"/>
          </w:tcPr>
          <w:p w14:paraId="7E912A19" w14:textId="1D5B6AE3" w:rsidR="007B0AD0" w:rsidRDefault="0086203C" w:rsidP="00C82FA8">
            <w:pPr>
              <w:jc w:val="center"/>
            </w:pPr>
            <w:r>
              <w:t>1/7 -2/7</w:t>
            </w:r>
          </w:p>
        </w:tc>
        <w:tc>
          <w:tcPr>
            <w:tcW w:w="1530" w:type="dxa"/>
          </w:tcPr>
          <w:p w14:paraId="57203F1C" w14:textId="77777777" w:rsidR="007B0AD0" w:rsidRDefault="0086203C" w:rsidP="00C82FA8">
            <w:pPr>
              <w:jc w:val="center"/>
            </w:pPr>
            <w:r>
              <w:t>0</w:t>
            </w:r>
          </w:p>
          <w:p w14:paraId="31B2828E" w14:textId="77777777" w:rsidR="0086203C" w:rsidRDefault="0086203C" w:rsidP="00C82FA8">
            <w:pPr>
              <w:jc w:val="center"/>
            </w:pPr>
            <w:r>
              <w:t>1</w:t>
            </w:r>
          </w:p>
          <w:p w14:paraId="59C27955" w14:textId="77777777" w:rsidR="0086203C" w:rsidRDefault="0086203C" w:rsidP="00C82FA8">
            <w:pPr>
              <w:jc w:val="center"/>
            </w:pPr>
            <w:r>
              <w:t>1/7</w:t>
            </w:r>
          </w:p>
          <w:p w14:paraId="22090735" w14:textId="7914243F" w:rsidR="0086203C" w:rsidRDefault="0086203C" w:rsidP="00C82FA8">
            <w:pPr>
              <w:jc w:val="center"/>
            </w:pPr>
            <w:r>
              <w:t>-3/7</w:t>
            </w:r>
          </w:p>
        </w:tc>
        <w:tc>
          <w:tcPr>
            <w:tcW w:w="2520" w:type="dxa"/>
          </w:tcPr>
          <w:p w14:paraId="4F663520" w14:textId="15BAAF56" w:rsidR="007B0AD0" w:rsidRPr="00AF6200" w:rsidRDefault="00C46C6C" w:rsidP="00C82F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4/3</w:t>
            </w:r>
          </w:p>
        </w:tc>
        <w:tc>
          <w:tcPr>
            <w:tcW w:w="362" w:type="dxa"/>
          </w:tcPr>
          <w:p w14:paraId="33A886C6" w14:textId="75AF48BD" w:rsidR="007B0AD0" w:rsidRPr="00AF6200" w:rsidRDefault="0086203C" w:rsidP="00C82F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14:paraId="7AE14F76" w14:textId="14B59157" w:rsidR="00C34D35" w:rsidRDefault="00C34D35" w:rsidP="00577CE8"/>
    <w:p w14:paraId="447286A9" w14:textId="019F47B5" w:rsidR="00234D86" w:rsidRPr="00FF25F3" w:rsidRDefault="00C46C6C" w:rsidP="00FF25F3">
      <w:pPr>
        <w:jc w:val="both"/>
        <w:rPr>
          <w:rFonts w:eastAsiaTheme="minorEastAsia"/>
          <w:szCs w:val="28"/>
          <w:lang w:val="ru-RU"/>
        </w:rPr>
      </w:pPr>
      <w:r w:rsidRPr="00FF25F3">
        <w:rPr>
          <w:rFonts w:eastAsiaTheme="minorEastAsia"/>
          <w:szCs w:val="28"/>
          <w:lang w:val="ru-RU"/>
        </w:rPr>
        <w:t>Y=</w:t>
      </w:r>
      <w:r w:rsidR="00FF25F3" w:rsidRPr="00FF25F3">
        <w:rPr>
          <w:rFonts w:eastAsiaTheme="minorEastAsia"/>
          <w:szCs w:val="28"/>
          <w:lang w:val="ru-RU"/>
        </w:rPr>
        <w:t>2/3 -1 jb=[1,4]</w:t>
      </w:r>
    </w:p>
    <w:tbl>
      <w:tblPr>
        <w:tblStyle w:val="TableGrid"/>
        <w:tblW w:w="962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73"/>
        <w:gridCol w:w="700"/>
        <w:gridCol w:w="990"/>
        <w:gridCol w:w="1170"/>
        <w:gridCol w:w="450"/>
        <w:gridCol w:w="1530"/>
        <w:gridCol w:w="1530"/>
        <w:gridCol w:w="2520"/>
        <w:gridCol w:w="362"/>
      </w:tblGrid>
      <w:tr w:rsidR="00FF25F3" w14:paraId="2EB31E9C" w14:textId="77777777" w:rsidTr="00C82FA8">
        <w:tc>
          <w:tcPr>
            <w:tcW w:w="373" w:type="dxa"/>
          </w:tcPr>
          <w:p w14:paraId="3F3B3816" w14:textId="77777777" w:rsidR="00FF25F3" w:rsidRDefault="00FF25F3" w:rsidP="00C82FA8">
            <w:r>
              <w:t>#</w:t>
            </w:r>
          </w:p>
        </w:tc>
        <w:tc>
          <w:tcPr>
            <w:tcW w:w="700" w:type="dxa"/>
          </w:tcPr>
          <w:p w14:paraId="5DE368ED" w14:textId="77777777" w:rsidR="00FF25F3" w:rsidRDefault="00FF25F3" w:rsidP="00C82FA8">
            <w:r>
              <w:t>A</w:t>
            </w:r>
          </w:p>
        </w:tc>
        <w:tc>
          <w:tcPr>
            <w:tcW w:w="990" w:type="dxa"/>
          </w:tcPr>
          <w:p w14:paraId="783D2A21" w14:textId="77777777" w:rsidR="00FF25F3" w:rsidRDefault="00FF25F3" w:rsidP="00C82FA8">
            <w:r>
              <w:t>B</w:t>
            </w:r>
          </w:p>
        </w:tc>
        <w:tc>
          <w:tcPr>
            <w:tcW w:w="1170" w:type="dxa"/>
          </w:tcPr>
          <w:p w14:paraId="5D86329E" w14:textId="77777777" w:rsidR="00FF25F3" w:rsidRDefault="00FF25F3" w:rsidP="00C82FA8">
            <m:oMathPara>
              <m:oMath>
                <m:r>
                  <w:rPr>
                    <w:rFonts w:ascii="Cambria Math" w:hAnsi="Cambria Math"/>
                    <w:lang w:val="ru-RU"/>
                  </w:rPr>
                  <m:t>χ=Bb</m:t>
                </m:r>
              </m:oMath>
            </m:oMathPara>
          </w:p>
        </w:tc>
        <w:tc>
          <w:tcPr>
            <w:tcW w:w="450" w:type="dxa"/>
          </w:tcPr>
          <w:p w14:paraId="0050B058" w14:textId="77777777" w:rsidR="00FF25F3" w:rsidRDefault="00FF25F3" w:rsidP="00C82FA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530" w:type="dxa"/>
          </w:tcPr>
          <w:p w14:paraId="3289C463" w14:textId="77777777" w:rsidR="00FF25F3" w:rsidRDefault="00FF25F3" w:rsidP="00C82FA8">
            <m:oMathPara>
              <m:oMath>
                <m:r>
                  <w:rPr>
                    <w:rFonts w:ascii="Cambria Math" w:hAnsi="Cambria Math"/>
                    <w:lang w:val="ru-RU"/>
                  </w:rPr>
                  <m:t>∆y'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'B</m:t>
                </m:r>
              </m:oMath>
            </m:oMathPara>
          </w:p>
        </w:tc>
        <w:tc>
          <w:tcPr>
            <w:tcW w:w="1530" w:type="dxa"/>
          </w:tcPr>
          <w:p w14:paraId="6A3FC814" w14:textId="77777777" w:rsidR="00FF25F3" w:rsidRDefault="00FF25F3" w:rsidP="00C82FA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∆y'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2520" w:type="dxa"/>
          </w:tcPr>
          <w:p w14:paraId="2BEBA5BF" w14:textId="77777777" w:rsidR="00FF25F3" w:rsidRDefault="00FF25F3" w:rsidP="00C82FA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m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j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ru-RU"/>
                          </w:rPr>
                          <m:t>y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</m:func>
                <m:r>
                  <w:rPr>
                    <w:rFonts w:ascii="Cambria Math" w:hAnsi="Cambria Math"/>
                    <w:lang w:val="ru-RU"/>
                  </w:rPr>
                  <m:t xml:space="preserve"> </m:t>
                </m:r>
              </m:oMath>
            </m:oMathPara>
          </w:p>
        </w:tc>
        <w:tc>
          <w:tcPr>
            <w:tcW w:w="362" w:type="dxa"/>
          </w:tcPr>
          <w:p w14:paraId="0A425B3E" w14:textId="77777777" w:rsidR="00FF25F3" w:rsidRPr="00E82337" w:rsidRDefault="00FF25F3" w:rsidP="00C82FA8">
            <w:pPr>
              <w:rPr>
                <w:rFonts w:eastAsia="Calibri" w:cs="Times New Roman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</w:tr>
      <w:tr w:rsidR="00FF25F3" w14:paraId="69216B9D" w14:textId="77777777" w:rsidTr="00C82FA8">
        <w:trPr>
          <w:trHeight w:val="1943"/>
        </w:trPr>
        <w:tc>
          <w:tcPr>
            <w:tcW w:w="373" w:type="dxa"/>
          </w:tcPr>
          <w:p w14:paraId="28AA0C48" w14:textId="77777777" w:rsidR="00FF25F3" w:rsidRDefault="00FF25F3" w:rsidP="00C82FA8">
            <w:pPr>
              <w:jc w:val="center"/>
            </w:pPr>
            <w:r>
              <w:t>2</w:t>
            </w:r>
          </w:p>
        </w:tc>
        <w:tc>
          <w:tcPr>
            <w:tcW w:w="700" w:type="dxa"/>
          </w:tcPr>
          <w:p w14:paraId="1EA5F62F" w14:textId="4EE41E65" w:rsidR="00FF25F3" w:rsidRDefault="00FF25F3" w:rsidP="00C82FA8">
            <w:pPr>
              <w:jc w:val="center"/>
            </w:pPr>
            <w:r>
              <w:t>3 0</w:t>
            </w:r>
          </w:p>
          <w:p w14:paraId="5FE21C40" w14:textId="78853B30" w:rsidR="00FF25F3" w:rsidRDefault="00FF25F3" w:rsidP="00C82FA8">
            <w:pPr>
              <w:jc w:val="center"/>
            </w:pPr>
            <w:r>
              <w:t>1 1</w:t>
            </w:r>
          </w:p>
        </w:tc>
        <w:tc>
          <w:tcPr>
            <w:tcW w:w="990" w:type="dxa"/>
          </w:tcPr>
          <w:p w14:paraId="00629F6A" w14:textId="728A41C4" w:rsidR="00FF25F3" w:rsidRDefault="00FF25F3" w:rsidP="00C82FA8">
            <w:pPr>
              <w:jc w:val="center"/>
            </w:pPr>
            <w:r>
              <w:t>1/3 0</w:t>
            </w:r>
          </w:p>
          <w:p w14:paraId="628A6904" w14:textId="651F6E65" w:rsidR="00FF25F3" w:rsidRDefault="00FF25F3" w:rsidP="00FF25F3">
            <w:pPr>
              <w:jc w:val="center"/>
            </w:pPr>
            <w:r>
              <w:t>-1/3</w:t>
            </w:r>
            <w:r>
              <w:t xml:space="preserve"> </w:t>
            </w:r>
            <w:r>
              <w:t>1</w:t>
            </w:r>
          </w:p>
        </w:tc>
        <w:tc>
          <w:tcPr>
            <w:tcW w:w="1170" w:type="dxa"/>
          </w:tcPr>
          <w:p w14:paraId="72EBB18B" w14:textId="288D5D44" w:rsidR="00FF25F3" w:rsidRDefault="00FF25F3" w:rsidP="00C82FA8">
            <w:pPr>
              <w:jc w:val="center"/>
            </w:pPr>
            <w:r>
              <w:t>1/3,1</w:t>
            </w:r>
            <w:r>
              <w:t>/</w:t>
            </w:r>
            <w:r>
              <w:t>6</w:t>
            </w:r>
            <w:bookmarkStart w:id="0" w:name="_GoBack"/>
            <w:bookmarkEnd w:id="0"/>
          </w:p>
        </w:tc>
        <w:tc>
          <w:tcPr>
            <w:tcW w:w="450" w:type="dxa"/>
          </w:tcPr>
          <w:p w14:paraId="570709B8" w14:textId="77777777" w:rsidR="00FF25F3" w:rsidRDefault="00FF25F3" w:rsidP="00C82FA8">
            <w:pPr>
              <w:jc w:val="center"/>
            </w:pPr>
            <w:r>
              <w:t>2</w:t>
            </w:r>
          </w:p>
        </w:tc>
        <w:tc>
          <w:tcPr>
            <w:tcW w:w="1530" w:type="dxa"/>
          </w:tcPr>
          <w:p w14:paraId="440CCB29" w14:textId="77777777" w:rsidR="00FF25F3" w:rsidRDefault="00FF25F3" w:rsidP="00C82FA8">
            <w:pPr>
              <w:jc w:val="center"/>
            </w:pPr>
            <w:r>
              <w:t>1/7 -2/7</w:t>
            </w:r>
          </w:p>
        </w:tc>
        <w:tc>
          <w:tcPr>
            <w:tcW w:w="1530" w:type="dxa"/>
          </w:tcPr>
          <w:p w14:paraId="39DAAC47" w14:textId="77777777" w:rsidR="00FF25F3" w:rsidRDefault="00FF25F3" w:rsidP="00C82FA8">
            <w:pPr>
              <w:jc w:val="center"/>
            </w:pPr>
            <w:r>
              <w:t>0</w:t>
            </w:r>
          </w:p>
          <w:p w14:paraId="150FE51B" w14:textId="77777777" w:rsidR="00FF25F3" w:rsidRDefault="00FF25F3" w:rsidP="00C82FA8">
            <w:pPr>
              <w:jc w:val="center"/>
            </w:pPr>
            <w:r>
              <w:t>1</w:t>
            </w:r>
          </w:p>
          <w:p w14:paraId="1DD4F0F6" w14:textId="77777777" w:rsidR="00FF25F3" w:rsidRDefault="00FF25F3" w:rsidP="00C82FA8">
            <w:pPr>
              <w:jc w:val="center"/>
            </w:pPr>
            <w:r>
              <w:t>1/7</w:t>
            </w:r>
          </w:p>
          <w:p w14:paraId="0D2CD108" w14:textId="77777777" w:rsidR="00FF25F3" w:rsidRDefault="00FF25F3" w:rsidP="00C82FA8">
            <w:pPr>
              <w:jc w:val="center"/>
            </w:pPr>
            <w:r>
              <w:t>-3/7</w:t>
            </w:r>
          </w:p>
        </w:tc>
        <w:tc>
          <w:tcPr>
            <w:tcW w:w="2520" w:type="dxa"/>
          </w:tcPr>
          <w:p w14:paraId="0B5BD436" w14:textId="77777777" w:rsidR="00FF25F3" w:rsidRPr="00AF6200" w:rsidRDefault="00FF25F3" w:rsidP="00C82F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4/3</w:t>
            </w:r>
          </w:p>
        </w:tc>
        <w:tc>
          <w:tcPr>
            <w:tcW w:w="362" w:type="dxa"/>
          </w:tcPr>
          <w:p w14:paraId="5CE8C6D9" w14:textId="77777777" w:rsidR="00FF25F3" w:rsidRPr="00AF6200" w:rsidRDefault="00FF25F3" w:rsidP="00C82F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14:paraId="1E42A0A6" w14:textId="4940F633" w:rsidR="00234D86" w:rsidRPr="00D41913" w:rsidRDefault="00234D86" w:rsidP="00234D86">
      <w:pPr>
        <w:ind w:left="360" w:firstLine="360"/>
        <w:jc w:val="both"/>
        <w:rPr>
          <w:rFonts w:eastAsiaTheme="minorEastAsia"/>
          <w:i/>
          <w:szCs w:val="28"/>
          <w:lang w:val="ru-RU"/>
        </w:rPr>
      </w:pPr>
    </w:p>
    <w:p w14:paraId="22B8ED91" w14:textId="014FD7F4" w:rsidR="00234D86" w:rsidRPr="002F14B4" w:rsidRDefault="002F14B4" w:rsidP="008C0A16">
      <w:pPr>
        <w:ind w:left="360"/>
        <w:jc w:val="both"/>
        <w:rPr>
          <w:rFonts w:eastAsiaTheme="minorEastAsia"/>
          <w:szCs w:val="28"/>
        </w:rPr>
      </w:pPr>
      <w:r w:rsidRPr="002F14B4">
        <w:rPr>
          <w:rFonts w:eastAsiaTheme="minorEastAsia"/>
          <w:szCs w:val="28"/>
        </w:rPr>
        <w:t xml:space="preserve">Все компоненты &gt;0 </w:t>
      </w:r>
      <w:r w:rsidRPr="002F14B4">
        <w:rPr>
          <w:rFonts w:eastAsiaTheme="minorEastAsia"/>
          <w:szCs w:val="28"/>
          <w:lang w:val="ru-RU"/>
        </w:rPr>
        <w:t xml:space="preserve">а </w:t>
      </w:r>
      <w:r w:rsidRPr="002F14B4">
        <w:rPr>
          <w:rFonts w:eastAsiaTheme="minorEastAsia"/>
          <w:szCs w:val="28"/>
        </w:rPr>
        <w:t>это означает, что найденный базисный план является оптимальным</w:t>
      </w:r>
    </w:p>
    <w:p w14:paraId="6F1C6E2D" w14:textId="77777777" w:rsidR="002F14B4" w:rsidRDefault="002F14B4" w:rsidP="008C0A16">
      <w:pPr>
        <w:ind w:left="360"/>
        <w:jc w:val="both"/>
        <w:rPr>
          <w:rFonts w:eastAsiaTheme="minorEastAsia"/>
          <w:i/>
          <w:szCs w:val="28"/>
        </w:rPr>
      </w:pPr>
    </w:p>
    <w:p w14:paraId="30BB9994" w14:textId="0C23F792" w:rsidR="002F14B4" w:rsidRPr="008C0A16" w:rsidRDefault="002F14B4" w:rsidP="008C0A16">
      <w:pPr>
        <w:ind w:left="360"/>
        <w:jc w:val="both"/>
        <w:rPr>
          <w:rFonts w:eastAsiaTheme="minorEastAsia"/>
          <w:szCs w:val="28"/>
          <w:lang w:val="ru-RU"/>
        </w:rPr>
      </w:pPr>
      <w:r>
        <w:rPr>
          <w:rFonts w:eastAsiaTheme="minorEastAsia"/>
          <w:szCs w:val="28"/>
          <w:lang w:val="ru-RU"/>
        </w:rPr>
        <w:t xml:space="preserve">Для двойственной задачи решением будет являтся план </w:t>
      </w:r>
      <m:oMath>
        <m:r>
          <w:rPr>
            <w:rFonts w:ascii="Cambria Math" w:eastAsiaTheme="minorEastAsia" w:hAnsi="Cambria Math"/>
            <w:szCs w:val="28"/>
            <w:lang w:val="ru-RU"/>
          </w:rPr>
          <m:t>y=[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2</m:t>
            </m:r>
            <m:ctrlPr>
              <w:rPr>
                <w:rFonts w:ascii="Cambria Math" w:eastAsiaTheme="minorEastAsia" w:hAnsi="Cambria Math"/>
                <w:i/>
                <w:szCs w:val="28"/>
                <w:lang w:val="ru-RU"/>
              </w:rPr>
            </m:ctrlPr>
          </m:num>
          <m:den>
            <m:r>
              <w:rPr>
                <w:rFonts w:ascii="Cambria Math" w:eastAsiaTheme="minorEastAsia" w:hAnsi="Cambria Math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Cs w:val="28"/>
          </w:rPr>
          <m:t>,-1]</m:t>
        </m:r>
      </m:oMath>
    </w:p>
    <w:p w14:paraId="48BCD736" w14:textId="3631B7A2" w:rsidR="008C0A16" w:rsidRPr="00234D86" w:rsidRDefault="008C0A16" w:rsidP="00234D86">
      <w:pPr>
        <w:jc w:val="both"/>
        <w:rPr>
          <w:rFonts w:eastAsiaTheme="minorEastAsia"/>
          <w:szCs w:val="28"/>
        </w:rPr>
      </w:pPr>
    </w:p>
    <w:p w14:paraId="167FCD75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color w:val="FF0000"/>
          <w:szCs w:val="28"/>
        </w:rPr>
        <w:t>Часть1.3..</w:t>
      </w:r>
      <w:r w:rsidRPr="0047320D">
        <w:rPr>
          <w:rFonts w:cs="Times New Roman"/>
          <w:szCs w:val="28"/>
        </w:rPr>
        <w:t xml:space="preserve">   Транспортная задача:</w:t>
      </w:r>
    </w:p>
    <w:p w14:paraId="3FF9B4E8" w14:textId="77777777" w:rsidR="002D4FB7" w:rsidRPr="0047320D" w:rsidRDefault="002D4FB7" w:rsidP="002D4FB7">
      <w:pPr>
        <w:rPr>
          <w:rFonts w:cs="Times New Roman"/>
          <w:color w:val="FF0000"/>
          <w:szCs w:val="28"/>
        </w:rPr>
      </w:pPr>
      <w:r w:rsidRPr="0047320D">
        <w:rPr>
          <w:rFonts w:cs="Times New Roman"/>
          <w:color w:val="FF0000"/>
          <w:szCs w:val="28"/>
        </w:rPr>
        <w:t>Варианты:</w:t>
      </w:r>
    </w:p>
    <w:p w14:paraId="75E00380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2.</w:t>
      </w:r>
    </w:p>
    <w:p w14:paraId="2DF33BF7" w14:textId="77777777" w:rsidR="002D4FB7" w:rsidRPr="0047320D" w:rsidRDefault="002D4FB7" w:rsidP="002D4FB7">
      <w:pPr>
        <w:ind w:firstLine="708"/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B1  </w:t>
      </w:r>
      <w:r w:rsidRPr="0047320D">
        <w:rPr>
          <w:rFonts w:cs="Times New Roman"/>
          <w:szCs w:val="28"/>
        </w:rPr>
        <w:tab/>
        <w:t xml:space="preserve">B2  </w:t>
      </w:r>
      <w:r w:rsidRPr="0047320D">
        <w:rPr>
          <w:rFonts w:cs="Times New Roman"/>
          <w:szCs w:val="28"/>
        </w:rPr>
        <w:tab/>
        <w:t xml:space="preserve">B3 </w:t>
      </w:r>
      <w:r w:rsidRPr="0047320D">
        <w:rPr>
          <w:rFonts w:cs="Times New Roman"/>
          <w:szCs w:val="28"/>
        </w:rPr>
        <w:tab/>
        <w:t>B4</w:t>
      </w:r>
      <w:r w:rsidRPr="0047320D">
        <w:rPr>
          <w:rFonts w:cs="Times New Roman"/>
          <w:szCs w:val="28"/>
        </w:rPr>
        <w:tab/>
        <w:t>B5</w:t>
      </w:r>
    </w:p>
    <w:p w14:paraId="67502CF3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A1</w:t>
      </w:r>
      <w:r w:rsidRPr="0047320D">
        <w:rPr>
          <w:rFonts w:cs="Times New Roman"/>
          <w:szCs w:val="28"/>
        </w:rPr>
        <w:tab/>
        <w:t>10</w:t>
      </w:r>
      <w:r w:rsidRPr="0047320D">
        <w:rPr>
          <w:rFonts w:cs="Times New Roman"/>
          <w:szCs w:val="28"/>
        </w:rPr>
        <w:tab/>
        <w:t>8</w:t>
      </w:r>
      <w:r w:rsidRPr="0047320D">
        <w:rPr>
          <w:rFonts w:cs="Times New Roman"/>
          <w:szCs w:val="28"/>
        </w:rPr>
        <w:tab/>
        <w:t>5</w:t>
      </w:r>
      <w:r w:rsidRPr="0047320D">
        <w:rPr>
          <w:rFonts w:cs="Times New Roman"/>
          <w:szCs w:val="28"/>
        </w:rPr>
        <w:tab/>
        <w:t>9</w:t>
      </w:r>
      <w:r w:rsidRPr="0047320D">
        <w:rPr>
          <w:rFonts w:cs="Times New Roman"/>
          <w:szCs w:val="28"/>
        </w:rPr>
        <w:tab/>
        <w:t>16</w:t>
      </w:r>
      <w:r w:rsidRPr="0047320D">
        <w:rPr>
          <w:rFonts w:cs="Times New Roman"/>
          <w:szCs w:val="28"/>
        </w:rPr>
        <w:tab/>
        <w:t>17</w:t>
      </w:r>
    </w:p>
    <w:p w14:paraId="09D9454A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A2</w:t>
      </w:r>
      <w:r w:rsidRPr="0047320D">
        <w:rPr>
          <w:rFonts w:cs="Times New Roman"/>
          <w:szCs w:val="28"/>
        </w:rPr>
        <w:tab/>
        <w:t>4</w:t>
      </w:r>
      <w:r w:rsidRPr="0047320D">
        <w:rPr>
          <w:rFonts w:cs="Times New Roman"/>
          <w:szCs w:val="28"/>
        </w:rPr>
        <w:tab/>
        <w:t>3</w:t>
      </w:r>
      <w:r w:rsidRPr="0047320D">
        <w:rPr>
          <w:rFonts w:cs="Times New Roman"/>
          <w:szCs w:val="28"/>
        </w:rPr>
        <w:tab/>
        <w:t>4</w:t>
      </w:r>
      <w:r w:rsidRPr="0047320D">
        <w:rPr>
          <w:rFonts w:cs="Times New Roman"/>
          <w:szCs w:val="28"/>
        </w:rPr>
        <w:tab/>
        <w:t>11</w:t>
      </w:r>
      <w:r w:rsidRPr="0047320D">
        <w:rPr>
          <w:rFonts w:cs="Times New Roman"/>
          <w:szCs w:val="28"/>
        </w:rPr>
        <w:tab/>
        <w:t>12</w:t>
      </w:r>
      <w:r w:rsidRPr="0047320D">
        <w:rPr>
          <w:rFonts w:cs="Times New Roman"/>
          <w:szCs w:val="28"/>
        </w:rPr>
        <w:tab/>
        <w:t>8</w:t>
      </w:r>
    </w:p>
    <w:p w14:paraId="6F43E7A5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A3</w:t>
      </w:r>
      <w:r w:rsidRPr="0047320D">
        <w:rPr>
          <w:rFonts w:cs="Times New Roman"/>
          <w:szCs w:val="28"/>
        </w:rPr>
        <w:tab/>
        <w:t>5</w:t>
      </w:r>
      <w:r w:rsidRPr="0047320D">
        <w:rPr>
          <w:rFonts w:cs="Times New Roman"/>
          <w:szCs w:val="28"/>
        </w:rPr>
        <w:tab/>
        <w:t>10</w:t>
      </w:r>
      <w:r w:rsidRPr="0047320D">
        <w:rPr>
          <w:rFonts w:cs="Times New Roman"/>
          <w:szCs w:val="28"/>
        </w:rPr>
        <w:tab/>
        <w:t>29</w:t>
      </w:r>
      <w:r w:rsidRPr="0047320D">
        <w:rPr>
          <w:rFonts w:cs="Times New Roman"/>
          <w:szCs w:val="28"/>
        </w:rPr>
        <w:tab/>
        <w:t>7</w:t>
      </w:r>
      <w:r w:rsidRPr="0047320D">
        <w:rPr>
          <w:rFonts w:cs="Times New Roman"/>
          <w:szCs w:val="28"/>
        </w:rPr>
        <w:tab/>
        <w:t>6</w:t>
      </w:r>
      <w:r w:rsidRPr="0047320D">
        <w:rPr>
          <w:rFonts w:cs="Times New Roman"/>
          <w:szCs w:val="28"/>
        </w:rPr>
        <w:tab/>
        <w:t>10</w:t>
      </w:r>
    </w:p>
    <w:p w14:paraId="1B1A94E3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A4</w:t>
      </w:r>
      <w:r w:rsidRPr="0047320D">
        <w:rPr>
          <w:rFonts w:cs="Times New Roman"/>
          <w:szCs w:val="28"/>
        </w:rPr>
        <w:tab/>
        <w:t>9</w:t>
      </w:r>
      <w:r w:rsidRPr="0047320D">
        <w:rPr>
          <w:rFonts w:cs="Times New Roman"/>
          <w:szCs w:val="28"/>
        </w:rPr>
        <w:tab/>
        <w:t>2</w:t>
      </w:r>
      <w:r w:rsidRPr="0047320D">
        <w:rPr>
          <w:rFonts w:cs="Times New Roman"/>
          <w:szCs w:val="28"/>
        </w:rPr>
        <w:tab/>
        <w:t>4</w:t>
      </w:r>
      <w:r w:rsidRPr="0047320D">
        <w:rPr>
          <w:rFonts w:cs="Times New Roman"/>
          <w:szCs w:val="28"/>
        </w:rPr>
        <w:tab/>
        <w:t>1</w:t>
      </w:r>
      <w:r w:rsidRPr="0047320D">
        <w:rPr>
          <w:rFonts w:cs="Times New Roman"/>
          <w:szCs w:val="28"/>
        </w:rPr>
        <w:tab/>
        <w:t>3</w:t>
      </w:r>
      <w:r w:rsidRPr="0047320D">
        <w:rPr>
          <w:rFonts w:cs="Times New Roman"/>
          <w:szCs w:val="28"/>
        </w:rPr>
        <w:tab/>
        <w:t>9</w:t>
      </w:r>
    </w:p>
    <w:p w14:paraId="65CE8A53" w14:textId="77777777" w:rsidR="002D4FB7" w:rsidRPr="0047320D" w:rsidRDefault="002D4FB7" w:rsidP="002D4FB7">
      <w:pPr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ab/>
        <w:t>6</w:t>
      </w:r>
      <w:r w:rsidRPr="0047320D">
        <w:rPr>
          <w:rFonts w:cs="Times New Roman"/>
          <w:szCs w:val="28"/>
        </w:rPr>
        <w:tab/>
        <w:t>15</w:t>
      </w:r>
      <w:r w:rsidRPr="0047320D">
        <w:rPr>
          <w:rFonts w:cs="Times New Roman"/>
          <w:szCs w:val="28"/>
        </w:rPr>
        <w:tab/>
        <w:t>7</w:t>
      </w:r>
      <w:r w:rsidRPr="0047320D">
        <w:rPr>
          <w:rFonts w:cs="Times New Roman"/>
          <w:szCs w:val="28"/>
        </w:rPr>
        <w:tab/>
        <w:t>8</w:t>
      </w:r>
    </w:p>
    <w:p w14:paraId="11C03F7A" w14:textId="77777777" w:rsidR="00B17E75" w:rsidRDefault="00B17E75" w:rsidP="002D4FB7">
      <w:pPr>
        <w:jc w:val="both"/>
        <w:rPr>
          <w:rFonts w:cs="Times New Roman"/>
          <w:color w:val="FF0000"/>
          <w:szCs w:val="28"/>
        </w:rPr>
      </w:pPr>
    </w:p>
    <w:p w14:paraId="70F1A972" w14:textId="77777777" w:rsidR="00B17E75" w:rsidRDefault="00B17E75">
      <w:pPr>
        <w:rPr>
          <w:rFonts w:cs="Times New Roman"/>
          <w:color w:val="FF0000"/>
          <w:szCs w:val="28"/>
        </w:rPr>
      </w:pPr>
      <w:r>
        <w:rPr>
          <w:rFonts w:cs="Times New Roman"/>
          <w:color w:val="FF0000"/>
          <w:szCs w:val="28"/>
        </w:rPr>
        <w:br w:type="page"/>
      </w:r>
    </w:p>
    <w:p w14:paraId="10E9163E" w14:textId="174FF188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color w:val="FF0000"/>
          <w:szCs w:val="28"/>
        </w:rPr>
        <w:lastRenderedPageBreak/>
        <w:t>Часть2.1..</w:t>
      </w:r>
      <w:r w:rsidRPr="0047320D">
        <w:rPr>
          <w:rFonts w:cs="Times New Roman"/>
          <w:szCs w:val="28"/>
        </w:rPr>
        <w:t xml:space="preserve">  Квадратичное программирование</w:t>
      </w:r>
    </w:p>
    <w:p w14:paraId="5906FC4C" w14:textId="77777777" w:rsidR="002D4FB7" w:rsidRPr="0047320D" w:rsidRDefault="002D4FB7" w:rsidP="002D4FB7">
      <w:pPr>
        <w:rPr>
          <w:rFonts w:cs="Times New Roman"/>
          <w:color w:val="FF0000"/>
          <w:szCs w:val="28"/>
        </w:rPr>
      </w:pPr>
      <w:r w:rsidRPr="0047320D">
        <w:rPr>
          <w:rFonts w:cs="Times New Roman"/>
          <w:color w:val="FF0000"/>
          <w:szCs w:val="28"/>
        </w:rPr>
        <w:t>Варианты:</w:t>
      </w:r>
    </w:p>
    <w:p w14:paraId="1715B8F3" w14:textId="77777777" w:rsidR="002D4FB7" w:rsidRPr="0047320D" w:rsidRDefault="002D4FB7" w:rsidP="002D4FB7">
      <w:pPr>
        <w:pStyle w:val="BodyTextIndent"/>
        <w:ind w:left="0"/>
        <w:jc w:val="both"/>
        <w:rPr>
          <w:rFonts w:cs="Times New Roman"/>
          <w:szCs w:val="28"/>
        </w:rPr>
      </w:pPr>
    </w:p>
    <w:p w14:paraId="661D00A2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</w:p>
    <w:p w14:paraId="01AE2BA2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2. b=(4  3  3)</w:t>
      </w:r>
    </w:p>
    <w:p w14:paraId="11CCA518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A=(0  1  1  1  -2  1</w:t>
      </w:r>
    </w:p>
    <w:p w14:paraId="72E648E2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      1  0  1   1   1  2</w:t>
      </w:r>
    </w:p>
    <w:p w14:paraId="0786FBAB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      1  1  0  1  -1  1)</w:t>
      </w:r>
    </w:p>
    <w:p w14:paraId="60718272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D=(1  0  0  0  0  0</w:t>
      </w:r>
    </w:p>
    <w:p w14:paraId="7DA63982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      0  1  0  0  0  0</w:t>
      </w:r>
    </w:p>
    <w:p w14:paraId="6CF93838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      0  0  1  0  0  0</w:t>
      </w:r>
    </w:p>
    <w:p w14:paraId="2FEEB042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      0  0  0  1  2  1</w:t>
      </w:r>
    </w:p>
    <w:p w14:paraId="72ECADD0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      0  0  0  2  4  2 </w:t>
      </w:r>
    </w:p>
    <w:p w14:paraId="7CD4FC98" w14:textId="77777777" w:rsidR="002D4FB7" w:rsidRPr="0047320D" w:rsidRDefault="002D4FB7" w:rsidP="002D4FB7">
      <w:pPr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 xml:space="preserve">      0  0  0  1  2  1)</w:t>
      </w:r>
    </w:p>
    <w:p w14:paraId="7C09DD27" w14:textId="77777777" w:rsidR="002D4FB7" w:rsidRPr="0047320D" w:rsidRDefault="002D4FB7" w:rsidP="002D4FB7">
      <w:pPr>
        <w:pStyle w:val="BodyTextIndent"/>
        <w:ind w:left="0"/>
        <w:jc w:val="both"/>
        <w:rPr>
          <w:rFonts w:cs="Times New Roman"/>
          <w:szCs w:val="28"/>
        </w:rPr>
      </w:pPr>
    </w:p>
    <w:p w14:paraId="1B76485B" w14:textId="77777777" w:rsidR="00B17E75" w:rsidRDefault="00B17E7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0C52BB9" w14:textId="01FE7FB7" w:rsidR="00057D4A" w:rsidRPr="0047320D" w:rsidRDefault="00057D4A" w:rsidP="00057D4A">
      <w:pPr>
        <w:shd w:val="clear" w:color="auto" w:fill="FFFFFF"/>
        <w:spacing w:before="350"/>
        <w:ind w:right="307"/>
        <w:jc w:val="center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lastRenderedPageBreak/>
        <w:t>Часть 2.2 Задание</w:t>
      </w:r>
    </w:p>
    <w:p w14:paraId="7362900C" w14:textId="77777777" w:rsidR="00057D4A" w:rsidRPr="0047320D" w:rsidRDefault="00057D4A" w:rsidP="00057D4A">
      <w:pPr>
        <w:shd w:val="clear" w:color="auto" w:fill="FFFFFF"/>
        <w:spacing w:before="91"/>
        <w:ind w:right="1037"/>
        <w:jc w:val="center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Содержание отчета</w:t>
      </w:r>
    </w:p>
    <w:p w14:paraId="273D10A6" w14:textId="77777777" w:rsidR="00057D4A" w:rsidRPr="0047320D" w:rsidRDefault="00057D4A" w:rsidP="00057D4A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91"/>
        <w:ind w:right="1037"/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Протокол результатов оптимизации.</w:t>
      </w:r>
    </w:p>
    <w:p w14:paraId="6CB4868B" w14:textId="77777777" w:rsidR="00057D4A" w:rsidRPr="0047320D" w:rsidRDefault="00057D4A" w:rsidP="00057D4A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91"/>
        <w:ind w:right="1037"/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Оценки эффективности алгоритмов.</w:t>
      </w:r>
    </w:p>
    <w:p w14:paraId="649A8552" w14:textId="77777777" w:rsidR="00057D4A" w:rsidRPr="0047320D" w:rsidRDefault="00057D4A" w:rsidP="00057D4A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91"/>
        <w:ind w:right="1037"/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Выводы по работе.</w:t>
      </w:r>
    </w:p>
    <w:p w14:paraId="5198F101" w14:textId="77777777" w:rsidR="00057D4A" w:rsidRPr="0047320D" w:rsidRDefault="00057D4A" w:rsidP="00057D4A">
      <w:pPr>
        <w:shd w:val="clear" w:color="auto" w:fill="FFFFFF"/>
        <w:spacing w:before="350"/>
        <w:ind w:right="307"/>
        <w:jc w:val="center"/>
        <w:rPr>
          <w:rFonts w:cs="Times New Roman"/>
          <w:szCs w:val="28"/>
        </w:rPr>
      </w:pPr>
    </w:p>
    <w:p w14:paraId="772B0024" w14:textId="77777777" w:rsidR="00057D4A" w:rsidRPr="0047320D" w:rsidRDefault="00057D4A" w:rsidP="00057D4A">
      <w:pPr>
        <w:shd w:val="clear" w:color="auto" w:fill="FFFFFF"/>
        <w:spacing w:before="168"/>
        <w:ind w:left="19" w:right="264" w:firstLine="322"/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1. Решить по указанию препо</w:t>
      </w:r>
      <w:r w:rsidRPr="0047320D">
        <w:rPr>
          <w:rFonts w:cs="Times New Roman"/>
          <w:szCs w:val="28"/>
        </w:rPr>
        <w:softHyphen/>
        <w:t>давателя методами проекции градиента и комплексного поиска задачи нелинейного программирования, приведенные в табл. 3.23. Результаты оптимизации вывести на печатающее устройство.</w:t>
      </w:r>
    </w:p>
    <w:p w14:paraId="11EB5320" w14:textId="77777777" w:rsidR="002D4FB7" w:rsidRPr="0047320D" w:rsidRDefault="002D4FB7" w:rsidP="002D4FB7">
      <w:pPr>
        <w:pStyle w:val="BodyTextIndent"/>
        <w:ind w:left="0"/>
        <w:jc w:val="both"/>
        <w:rPr>
          <w:rFonts w:cs="Times New Roman"/>
          <w:szCs w:val="28"/>
          <w:lang w:val="ru-RU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2976"/>
        <w:gridCol w:w="709"/>
        <w:gridCol w:w="567"/>
        <w:gridCol w:w="851"/>
        <w:gridCol w:w="1100"/>
      </w:tblGrid>
      <w:tr w:rsidR="00057D4A" w:rsidRPr="0047320D" w14:paraId="4121AA8D" w14:textId="77777777" w:rsidTr="00ED2CBE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14:paraId="3AE80EA8" w14:textId="77777777" w:rsidR="00057D4A" w:rsidRPr="0047320D" w:rsidRDefault="00057D4A" w:rsidP="00ED2CBE">
            <w:pPr>
              <w:spacing w:before="178" w:after="106"/>
              <w:ind w:left="113" w:right="211"/>
              <w:jc w:val="center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szCs w:val="28"/>
              </w:rPr>
              <w:t>Вариант</w:t>
            </w:r>
          </w:p>
        </w:tc>
        <w:tc>
          <w:tcPr>
            <w:tcW w:w="2268" w:type="dxa"/>
            <w:vAlign w:val="center"/>
          </w:tcPr>
          <w:p w14:paraId="738715F9" w14:textId="77777777" w:rsidR="00057D4A" w:rsidRPr="0047320D" w:rsidRDefault="00057D4A" w:rsidP="00ED2CBE">
            <w:pPr>
              <w:spacing w:before="178" w:after="106"/>
              <w:ind w:right="211"/>
              <w:jc w:val="center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szCs w:val="28"/>
              </w:rPr>
              <w:t>Целевая функция</w:t>
            </w:r>
          </w:p>
        </w:tc>
        <w:tc>
          <w:tcPr>
            <w:tcW w:w="2976" w:type="dxa"/>
            <w:vAlign w:val="center"/>
          </w:tcPr>
          <w:p w14:paraId="2062F495" w14:textId="77777777" w:rsidR="00057D4A" w:rsidRPr="0047320D" w:rsidRDefault="00057D4A" w:rsidP="00ED2CBE">
            <w:pPr>
              <w:spacing w:before="178" w:after="106"/>
              <w:ind w:right="211"/>
              <w:jc w:val="center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szCs w:val="28"/>
              </w:rPr>
              <w:t>Ограничения</w:t>
            </w:r>
          </w:p>
        </w:tc>
        <w:tc>
          <w:tcPr>
            <w:tcW w:w="709" w:type="dxa"/>
            <w:textDirection w:val="btLr"/>
            <w:vAlign w:val="center"/>
          </w:tcPr>
          <w:p w14:paraId="0F4DCD2D" w14:textId="77777777" w:rsidR="00057D4A" w:rsidRPr="0047320D" w:rsidRDefault="00057D4A" w:rsidP="00ED2CBE">
            <w:pPr>
              <w:spacing w:before="178" w:after="106"/>
              <w:ind w:left="113" w:right="211"/>
              <w:jc w:val="center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szCs w:val="28"/>
              </w:rPr>
              <w:t>Начальный вектор x[0]</w:t>
            </w:r>
          </w:p>
        </w:tc>
        <w:tc>
          <w:tcPr>
            <w:tcW w:w="567" w:type="dxa"/>
            <w:textDirection w:val="btLr"/>
            <w:vAlign w:val="center"/>
          </w:tcPr>
          <w:p w14:paraId="36C4F10B" w14:textId="77777777" w:rsidR="00057D4A" w:rsidRPr="0047320D" w:rsidRDefault="00057D4A" w:rsidP="00ED2CBE">
            <w:pPr>
              <w:spacing w:before="178" w:after="106"/>
              <w:ind w:left="113" w:right="211"/>
              <w:jc w:val="center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szCs w:val="28"/>
              </w:rPr>
              <w:t>Значение f (x[0])</w:t>
            </w:r>
          </w:p>
        </w:tc>
        <w:tc>
          <w:tcPr>
            <w:tcW w:w="851" w:type="dxa"/>
            <w:textDirection w:val="btLr"/>
            <w:vAlign w:val="center"/>
          </w:tcPr>
          <w:p w14:paraId="3C600797" w14:textId="77777777" w:rsidR="00057D4A" w:rsidRPr="0047320D" w:rsidRDefault="00057D4A" w:rsidP="00ED2CBE">
            <w:pPr>
              <w:spacing w:before="178" w:after="106"/>
              <w:ind w:left="113" w:right="211"/>
              <w:jc w:val="center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szCs w:val="28"/>
              </w:rPr>
              <w:t>Точка минимума  x*</w:t>
            </w:r>
          </w:p>
        </w:tc>
        <w:tc>
          <w:tcPr>
            <w:tcW w:w="1100" w:type="dxa"/>
            <w:textDirection w:val="btLr"/>
            <w:vAlign w:val="center"/>
          </w:tcPr>
          <w:p w14:paraId="4B100877" w14:textId="77777777" w:rsidR="00057D4A" w:rsidRPr="0047320D" w:rsidRDefault="00057D4A" w:rsidP="00ED2CBE">
            <w:pPr>
              <w:spacing w:before="178" w:after="106"/>
              <w:ind w:left="113" w:right="211"/>
              <w:jc w:val="center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szCs w:val="28"/>
              </w:rPr>
              <w:t>Значение   f(x*)</w:t>
            </w:r>
          </w:p>
        </w:tc>
      </w:tr>
      <w:tr w:rsidR="00057D4A" w:rsidRPr="0047320D" w14:paraId="2BCF7F24" w14:textId="77777777" w:rsidTr="00ED2CBE">
        <w:tc>
          <w:tcPr>
            <w:tcW w:w="534" w:type="dxa"/>
            <w:vAlign w:val="center"/>
          </w:tcPr>
          <w:p w14:paraId="25B97413" w14:textId="77777777" w:rsidR="00057D4A" w:rsidRPr="0047320D" w:rsidRDefault="00057D4A" w:rsidP="00ED2CBE">
            <w:pPr>
              <w:tabs>
                <w:tab w:val="left" w:pos="459"/>
              </w:tabs>
              <w:spacing w:before="178" w:after="106"/>
              <w:ind w:right="33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szCs w:val="28"/>
              </w:rPr>
              <w:t>II</w:t>
            </w:r>
          </w:p>
        </w:tc>
        <w:tc>
          <w:tcPr>
            <w:tcW w:w="2268" w:type="dxa"/>
          </w:tcPr>
          <w:p w14:paraId="56A6BCD1" w14:textId="77777777" w:rsidR="00057D4A" w:rsidRPr="0047320D" w:rsidRDefault="00057D4A" w:rsidP="00ED2CBE">
            <w:pPr>
              <w:spacing w:before="178" w:after="106"/>
              <w:ind w:right="211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position w:val="-12"/>
                <w:szCs w:val="28"/>
              </w:rPr>
              <w:object w:dxaOrig="1600" w:dyaOrig="380" w14:anchorId="00C305FA">
                <v:shape id="_x0000_i1028" type="#_x0000_t75" style="width:80pt;height:19pt" o:ole="">
                  <v:imagedata r:id="rId11" o:title=""/>
                </v:shape>
                <o:OLEObject Type="Embed" ProgID="Equation.3" ShapeID="_x0000_i1028" DrawAspect="Content" ObjectID="_1526338940" r:id="rId12"/>
              </w:object>
            </w:r>
          </w:p>
        </w:tc>
        <w:tc>
          <w:tcPr>
            <w:tcW w:w="2976" w:type="dxa"/>
          </w:tcPr>
          <w:p w14:paraId="55A67571" w14:textId="77777777" w:rsidR="00057D4A" w:rsidRPr="0047320D" w:rsidRDefault="00057D4A" w:rsidP="00ED2CBE">
            <w:pPr>
              <w:spacing w:before="178" w:after="106"/>
              <w:ind w:right="211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position w:val="-12"/>
                <w:szCs w:val="28"/>
              </w:rPr>
              <w:object w:dxaOrig="1840" w:dyaOrig="360" w14:anchorId="54C8EE08">
                <v:shape id="_x0000_i1029" type="#_x0000_t75" style="width:93pt;height:18pt" o:ole="">
                  <v:imagedata r:id="rId13" o:title=""/>
                </v:shape>
                <o:OLEObject Type="Embed" ProgID="Equation.3" ShapeID="_x0000_i1029" DrawAspect="Content" ObjectID="_1526338941" r:id="rId14"/>
              </w:object>
            </w:r>
            <w:r w:rsidRPr="0047320D">
              <w:rPr>
                <w:rFonts w:cs="Times New Roman"/>
                <w:szCs w:val="28"/>
              </w:rPr>
              <w:t>;</w:t>
            </w:r>
            <w:r w:rsidRPr="0047320D">
              <w:rPr>
                <w:rFonts w:cs="Times New Roman"/>
                <w:position w:val="-12"/>
                <w:szCs w:val="28"/>
              </w:rPr>
              <w:object w:dxaOrig="2240" w:dyaOrig="360" w14:anchorId="3B609B2C">
                <v:shape id="_x0000_i1030" type="#_x0000_t75" style="width:112pt;height:18pt" o:ole="">
                  <v:imagedata r:id="rId15" o:title=""/>
                </v:shape>
                <o:OLEObject Type="Embed" ProgID="Equation.3" ShapeID="_x0000_i1030" DrawAspect="Content" ObjectID="_1526338942" r:id="rId16"/>
              </w:object>
            </w:r>
            <w:r w:rsidRPr="0047320D">
              <w:rPr>
                <w:rFonts w:cs="Times New Roman"/>
                <w:szCs w:val="28"/>
              </w:rPr>
              <w:t>;</w:t>
            </w:r>
            <w:r w:rsidRPr="0047320D">
              <w:rPr>
                <w:rFonts w:cs="Times New Roman"/>
                <w:position w:val="-10"/>
                <w:szCs w:val="28"/>
              </w:rPr>
              <w:object w:dxaOrig="1400" w:dyaOrig="340" w14:anchorId="042DCC5E">
                <v:shape id="_x0000_i1031" type="#_x0000_t75" style="width:69pt;height:18pt" o:ole="">
                  <v:imagedata r:id="rId17" o:title=""/>
                </v:shape>
                <o:OLEObject Type="Embed" ProgID="Equation.3" ShapeID="_x0000_i1031" DrawAspect="Content" ObjectID="_1526338943" r:id="rId18"/>
              </w:object>
            </w:r>
            <w:r w:rsidRPr="0047320D">
              <w:rPr>
                <w:rFonts w:cs="Times New Roman"/>
                <w:szCs w:val="28"/>
              </w:rPr>
              <w:t>;</w:t>
            </w:r>
            <w:r w:rsidRPr="0047320D">
              <w:rPr>
                <w:rFonts w:cs="Times New Roman"/>
                <w:position w:val="-12"/>
                <w:szCs w:val="28"/>
              </w:rPr>
              <w:object w:dxaOrig="2079" w:dyaOrig="360" w14:anchorId="6C05DC68">
                <v:shape id="_x0000_i1032" type="#_x0000_t75" style="width:105pt;height:18pt" o:ole="">
                  <v:imagedata r:id="rId19" o:title=""/>
                </v:shape>
                <o:OLEObject Type="Embed" ProgID="Equation.3" ShapeID="_x0000_i1032" DrawAspect="Content" ObjectID="_1526338944" r:id="rId20"/>
              </w:object>
            </w:r>
            <w:r w:rsidRPr="0047320D">
              <w:rPr>
                <w:rFonts w:cs="Times New Roman"/>
                <w:szCs w:val="28"/>
              </w:rPr>
              <w:t>;</w:t>
            </w:r>
            <w:r w:rsidRPr="0047320D">
              <w:rPr>
                <w:rFonts w:cs="Times New Roman"/>
                <w:position w:val="-12"/>
                <w:szCs w:val="28"/>
              </w:rPr>
              <w:object w:dxaOrig="2240" w:dyaOrig="360" w14:anchorId="37E56CB4">
                <v:shape id="_x0000_i1033" type="#_x0000_t75" style="width:112pt;height:18pt" o:ole="">
                  <v:imagedata r:id="rId21" o:title=""/>
                </v:shape>
                <o:OLEObject Type="Embed" ProgID="Equation.3" ShapeID="_x0000_i1033" DrawAspect="Content" ObjectID="_1526338945" r:id="rId22"/>
              </w:object>
            </w:r>
            <w:r w:rsidRPr="0047320D">
              <w:rPr>
                <w:rFonts w:cs="Times New Roman"/>
                <w:szCs w:val="28"/>
              </w:rPr>
              <w:t>;</w:t>
            </w:r>
            <w:r w:rsidRPr="0047320D">
              <w:rPr>
                <w:rFonts w:cs="Times New Roman"/>
                <w:position w:val="-12"/>
                <w:szCs w:val="28"/>
              </w:rPr>
              <w:object w:dxaOrig="1480" w:dyaOrig="360" w14:anchorId="77881705">
                <v:shape id="_x0000_i1034" type="#_x0000_t75" style="width:73pt;height:18pt" o:ole="">
                  <v:imagedata r:id="rId23" o:title=""/>
                </v:shape>
                <o:OLEObject Type="Embed" ProgID="Equation.3" ShapeID="_x0000_i1034" DrawAspect="Content" ObjectID="_1526338946" r:id="rId24"/>
              </w:object>
            </w:r>
          </w:p>
        </w:tc>
        <w:tc>
          <w:tcPr>
            <w:tcW w:w="709" w:type="dxa"/>
          </w:tcPr>
          <w:p w14:paraId="6DF44FE2" w14:textId="77777777" w:rsidR="00057D4A" w:rsidRPr="0047320D" w:rsidRDefault="00057D4A" w:rsidP="00ED2CBE">
            <w:pPr>
              <w:spacing w:before="178" w:after="106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szCs w:val="28"/>
              </w:rPr>
              <w:t>0,0,2</w:t>
            </w:r>
          </w:p>
        </w:tc>
        <w:tc>
          <w:tcPr>
            <w:tcW w:w="567" w:type="dxa"/>
          </w:tcPr>
          <w:p w14:paraId="50A97727" w14:textId="77777777" w:rsidR="00057D4A" w:rsidRPr="0047320D" w:rsidRDefault="00057D4A" w:rsidP="00ED2CBE">
            <w:pPr>
              <w:spacing w:before="178" w:after="106"/>
              <w:ind w:right="211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szCs w:val="28"/>
              </w:rPr>
              <w:t>8</w:t>
            </w:r>
          </w:p>
        </w:tc>
        <w:tc>
          <w:tcPr>
            <w:tcW w:w="851" w:type="dxa"/>
          </w:tcPr>
          <w:p w14:paraId="104CFC4C" w14:textId="77777777" w:rsidR="00057D4A" w:rsidRPr="0047320D" w:rsidRDefault="00057D4A" w:rsidP="00ED2CBE">
            <w:pPr>
              <w:spacing w:before="178" w:after="106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szCs w:val="28"/>
              </w:rPr>
              <w:t>1,0,1</w:t>
            </w:r>
          </w:p>
        </w:tc>
        <w:tc>
          <w:tcPr>
            <w:tcW w:w="1100" w:type="dxa"/>
          </w:tcPr>
          <w:p w14:paraId="74779D03" w14:textId="77777777" w:rsidR="00057D4A" w:rsidRPr="0047320D" w:rsidRDefault="00057D4A" w:rsidP="00ED2CBE">
            <w:pPr>
              <w:spacing w:before="178" w:after="106"/>
              <w:ind w:right="211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szCs w:val="28"/>
              </w:rPr>
              <w:t>3</w:t>
            </w:r>
          </w:p>
        </w:tc>
      </w:tr>
    </w:tbl>
    <w:p w14:paraId="1F3DCA2B" w14:textId="77777777" w:rsidR="00057D4A" w:rsidRPr="0047320D" w:rsidRDefault="00057D4A" w:rsidP="002D4FB7">
      <w:pPr>
        <w:pStyle w:val="BodyTextIndent"/>
        <w:ind w:left="0"/>
        <w:jc w:val="both"/>
        <w:rPr>
          <w:rFonts w:cs="Times New Roman"/>
          <w:szCs w:val="28"/>
          <w:lang w:val="ru-RU"/>
        </w:rPr>
      </w:pPr>
    </w:p>
    <w:p w14:paraId="3A171011" w14:textId="77777777" w:rsidR="00057D4A" w:rsidRPr="0047320D" w:rsidRDefault="00057D4A" w:rsidP="00057D4A">
      <w:pPr>
        <w:widowControl w:val="0"/>
        <w:numPr>
          <w:ilvl w:val="0"/>
          <w:numId w:val="2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left="360" w:right="163" w:hanging="360"/>
        <w:jc w:val="both"/>
        <w:rPr>
          <w:rFonts w:cs="Times New Roman"/>
          <w:spacing w:val="-11"/>
          <w:szCs w:val="28"/>
        </w:rPr>
      </w:pPr>
      <w:r w:rsidRPr="0047320D">
        <w:rPr>
          <w:rFonts w:cs="Times New Roman"/>
          <w:szCs w:val="28"/>
        </w:rPr>
        <w:t>По результатам оптимизации для каждого метода построить графики зависимости значений функции log(f(x[k]) — f(x*)) от ко</w:t>
      </w:r>
      <w:r w:rsidRPr="0047320D">
        <w:rPr>
          <w:rFonts w:cs="Times New Roman"/>
          <w:szCs w:val="28"/>
        </w:rPr>
        <w:softHyphen/>
        <w:t>личества вычислений N минимизируемой функции.</w:t>
      </w:r>
    </w:p>
    <w:p w14:paraId="21D03977" w14:textId="77777777" w:rsidR="00057D4A" w:rsidRPr="0047320D" w:rsidRDefault="00057D4A" w:rsidP="00057D4A">
      <w:pPr>
        <w:widowControl w:val="0"/>
        <w:numPr>
          <w:ilvl w:val="0"/>
          <w:numId w:val="22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ind w:left="360" w:right="163" w:hanging="360"/>
        <w:jc w:val="both"/>
        <w:rPr>
          <w:rFonts w:cs="Times New Roman"/>
          <w:spacing w:val="-15"/>
          <w:szCs w:val="28"/>
        </w:rPr>
      </w:pPr>
      <w:r w:rsidRPr="0047320D">
        <w:rPr>
          <w:rFonts w:cs="Times New Roman"/>
          <w:spacing w:val="-1"/>
          <w:szCs w:val="28"/>
        </w:rPr>
        <w:t>Вычислить точностные оценки алгоритмов по критерию опти</w:t>
      </w:r>
      <w:r w:rsidRPr="0047320D">
        <w:rPr>
          <w:rFonts w:cs="Times New Roman"/>
          <w:spacing w:val="-1"/>
          <w:szCs w:val="28"/>
        </w:rPr>
        <w:softHyphen/>
      </w:r>
      <w:r w:rsidRPr="0047320D">
        <w:rPr>
          <w:rFonts w:cs="Times New Roman"/>
          <w:szCs w:val="28"/>
        </w:rPr>
        <w:t>мальности</w:t>
      </w:r>
    </w:p>
    <w:p w14:paraId="4C39432D" w14:textId="77777777" w:rsidR="00057D4A" w:rsidRPr="0047320D" w:rsidRDefault="00057D4A" w:rsidP="00057D4A">
      <w:pPr>
        <w:shd w:val="clear" w:color="auto" w:fill="FFFFFF"/>
        <w:tabs>
          <w:tab w:val="left" w:pos="8789"/>
        </w:tabs>
        <w:jc w:val="center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ξ=| f(x[k]) — f(x*)|</w:t>
      </w:r>
    </w:p>
    <w:p w14:paraId="4BD2F0FC" w14:textId="77777777" w:rsidR="00057D4A" w:rsidRPr="0047320D" w:rsidRDefault="00057D4A" w:rsidP="00057D4A">
      <w:pPr>
        <w:shd w:val="clear" w:color="auto" w:fill="FFFFFF"/>
        <w:ind w:right="2419"/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и по координатам</w:t>
      </w:r>
    </w:p>
    <w:p w14:paraId="7673D301" w14:textId="77777777" w:rsidR="00057D4A" w:rsidRPr="0047320D" w:rsidRDefault="00057D4A" w:rsidP="00057D4A">
      <w:pPr>
        <w:shd w:val="clear" w:color="auto" w:fill="FFFFFF"/>
        <w:spacing w:before="24"/>
        <w:ind w:right="58"/>
        <w:jc w:val="center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δ= (x[k] – x*)</w:t>
      </w:r>
      <w:r w:rsidRPr="0047320D">
        <w:rPr>
          <w:rFonts w:cs="Times New Roman"/>
          <w:szCs w:val="28"/>
          <w:vertAlign w:val="superscript"/>
        </w:rPr>
        <w:t>T</w:t>
      </w:r>
      <w:r w:rsidRPr="0047320D">
        <w:rPr>
          <w:rFonts w:cs="Times New Roman"/>
          <w:szCs w:val="28"/>
        </w:rPr>
        <w:t>(x[k] – x*).</w:t>
      </w:r>
    </w:p>
    <w:p w14:paraId="5472B6F0" w14:textId="77777777" w:rsidR="00057D4A" w:rsidRPr="0047320D" w:rsidRDefault="00057D4A" w:rsidP="00057D4A">
      <w:pPr>
        <w:shd w:val="clear" w:color="auto" w:fill="FFFFFF"/>
        <w:spacing w:before="77"/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Здесь f(x[k]) — значение целевой функции в точке x[k] после за</w:t>
      </w:r>
      <w:r w:rsidRPr="0047320D">
        <w:rPr>
          <w:rFonts w:cs="Times New Roman"/>
          <w:szCs w:val="28"/>
        </w:rPr>
        <w:softHyphen/>
        <w:t>данного числа итераций k.</w:t>
      </w:r>
    </w:p>
    <w:p w14:paraId="4FE0EC7A" w14:textId="77777777" w:rsidR="00057D4A" w:rsidRPr="0047320D" w:rsidRDefault="00057D4A" w:rsidP="00057D4A">
      <w:pPr>
        <w:shd w:val="clear" w:color="auto" w:fill="FFFFFF"/>
        <w:ind w:right="82" w:firstLine="302"/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4.  Провести  сравнительный  анализ   алгоритмов   по   скорости сходимости, точности и времени поиска минимума.</w:t>
      </w:r>
    </w:p>
    <w:p w14:paraId="524D5614" w14:textId="77777777" w:rsidR="00057D4A" w:rsidRPr="0047320D" w:rsidRDefault="00057D4A" w:rsidP="002D4FB7">
      <w:pPr>
        <w:pStyle w:val="BodyTextIndent"/>
        <w:ind w:left="0"/>
        <w:jc w:val="both"/>
        <w:rPr>
          <w:rFonts w:cs="Times New Roman"/>
          <w:szCs w:val="28"/>
          <w:lang w:val="ru-RU"/>
        </w:rPr>
      </w:pPr>
    </w:p>
    <w:p w14:paraId="76B6DF5D" w14:textId="77777777" w:rsidR="00B17E75" w:rsidRDefault="00B17E75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15BCC52B" w14:textId="23C2795E" w:rsidR="00057D4A" w:rsidRPr="0047320D" w:rsidRDefault="00057D4A" w:rsidP="002D4FB7">
      <w:pPr>
        <w:pStyle w:val="BodyTextIndent"/>
        <w:ind w:left="0"/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  <w:lang w:val="ru-RU"/>
        </w:rPr>
        <w:lastRenderedPageBreak/>
        <w:t>Часть 2</w:t>
      </w:r>
      <w:r w:rsidRPr="0047320D">
        <w:rPr>
          <w:rFonts w:cs="Times New Roman"/>
          <w:szCs w:val="28"/>
        </w:rPr>
        <w:t>.3</w:t>
      </w:r>
    </w:p>
    <w:p w14:paraId="2378EB58" w14:textId="77777777" w:rsidR="00057D4A" w:rsidRPr="0047320D" w:rsidRDefault="00057D4A" w:rsidP="00057D4A">
      <w:pPr>
        <w:ind w:left="-720" w:firstLine="540"/>
        <w:jc w:val="both"/>
        <w:rPr>
          <w:rFonts w:cs="Times New Roman"/>
          <w:szCs w:val="28"/>
        </w:rPr>
      </w:pPr>
      <w:r w:rsidRPr="0047320D">
        <w:rPr>
          <w:rFonts w:cs="Times New Roman"/>
          <w:spacing w:val="60"/>
          <w:szCs w:val="28"/>
        </w:rPr>
        <w:t>Цель работ</w:t>
      </w:r>
      <w:r w:rsidRPr="0047320D">
        <w:rPr>
          <w:rFonts w:cs="Times New Roman"/>
          <w:szCs w:val="28"/>
        </w:rPr>
        <w:t>ы:  изучение, градиентных методов оптимизации, практическая минимизация функций многих переменных с помощью диалоговой системы, сравнительный анализ рассмотренных методов.</w:t>
      </w:r>
    </w:p>
    <w:p w14:paraId="70E948BC" w14:textId="77777777" w:rsidR="00057D4A" w:rsidRPr="0047320D" w:rsidRDefault="00057D4A" w:rsidP="00057D4A">
      <w:pPr>
        <w:ind w:left="-720" w:firstLine="540"/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Содержание отчета.</w:t>
      </w:r>
    </w:p>
    <w:p w14:paraId="40985639" w14:textId="77777777" w:rsidR="00057D4A" w:rsidRPr="0047320D" w:rsidRDefault="00057D4A" w:rsidP="00057D4A">
      <w:pPr>
        <w:numPr>
          <w:ilvl w:val="0"/>
          <w:numId w:val="24"/>
        </w:numPr>
        <w:tabs>
          <w:tab w:val="clear" w:pos="540"/>
          <w:tab w:val="num" w:pos="180"/>
        </w:tabs>
        <w:ind w:left="-720" w:firstLine="540"/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Схемы алгоритмов программ.</w:t>
      </w:r>
    </w:p>
    <w:p w14:paraId="2F30A159" w14:textId="77777777" w:rsidR="00057D4A" w:rsidRPr="0047320D" w:rsidRDefault="00057D4A" w:rsidP="00057D4A">
      <w:pPr>
        <w:numPr>
          <w:ilvl w:val="0"/>
          <w:numId w:val="24"/>
        </w:numPr>
        <w:tabs>
          <w:tab w:val="clear" w:pos="540"/>
          <w:tab w:val="num" w:pos="180"/>
        </w:tabs>
        <w:ind w:left="-720" w:firstLine="540"/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Листинг программы.</w:t>
      </w:r>
    </w:p>
    <w:p w14:paraId="77AAA899" w14:textId="77777777" w:rsidR="00057D4A" w:rsidRPr="0047320D" w:rsidRDefault="00057D4A" w:rsidP="00057D4A">
      <w:pPr>
        <w:numPr>
          <w:ilvl w:val="0"/>
          <w:numId w:val="24"/>
        </w:numPr>
        <w:tabs>
          <w:tab w:val="clear" w:pos="540"/>
          <w:tab w:val="num" w:pos="180"/>
        </w:tabs>
        <w:ind w:left="-720" w:firstLine="540"/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Протоколы результатов выполнения задания.</w:t>
      </w:r>
    </w:p>
    <w:p w14:paraId="6912EA8B" w14:textId="77777777" w:rsidR="00057D4A" w:rsidRPr="0047320D" w:rsidRDefault="00057D4A" w:rsidP="00057D4A">
      <w:pPr>
        <w:numPr>
          <w:ilvl w:val="0"/>
          <w:numId w:val="24"/>
        </w:numPr>
        <w:tabs>
          <w:tab w:val="clear" w:pos="540"/>
          <w:tab w:val="num" w:pos="180"/>
        </w:tabs>
        <w:ind w:left="-720" w:firstLine="540"/>
        <w:jc w:val="both"/>
        <w:rPr>
          <w:rFonts w:cs="Times New Roman"/>
          <w:szCs w:val="28"/>
        </w:rPr>
      </w:pPr>
      <w:r w:rsidRPr="0047320D">
        <w:rPr>
          <w:rFonts w:cs="Times New Roman"/>
          <w:szCs w:val="28"/>
        </w:rPr>
        <w:t>Выводы по работе.</w:t>
      </w:r>
    </w:p>
    <w:p w14:paraId="16F97A53" w14:textId="77777777" w:rsidR="00057D4A" w:rsidRPr="0047320D" w:rsidRDefault="00057D4A" w:rsidP="002D4FB7">
      <w:pPr>
        <w:pStyle w:val="BodyTextIndent"/>
        <w:ind w:left="0"/>
        <w:jc w:val="both"/>
        <w:rPr>
          <w:rFonts w:cs="Times New Roman"/>
          <w:szCs w:val="28"/>
          <w:lang w:val="ru-RU"/>
        </w:rPr>
      </w:pPr>
    </w:p>
    <w:p w14:paraId="4C835180" w14:textId="77777777" w:rsidR="00057D4A" w:rsidRPr="0047320D" w:rsidRDefault="00057D4A" w:rsidP="00057D4A">
      <w:pPr>
        <w:pStyle w:val="Heading5"/>
        <w:jc w:val="both"/>
        <w:rPr>
          <w:rFonts w:ascii="Times New Roman" w:hAnsi="Times New Roman" w:cs="Times New Roman"/>
          <w:szCs w:val="28"/>
        </w:rPr>
      </w:pPr>
      <w:r w:rsidRPr="0047320D">
        <w:rPr>
          <w:rFonts w:ascii="Times New Roman" w:hAnsi="Times New Roman" w:cs="Times New Roman"/>
          <w:szCs w:val="28"/>
        </w:rPr>
        <w:t>Задание.</w:t>
      </w:r>
    </w:p>
    <w:p w14:paraId="64DA71BE" w14:textId="77777777" w:rsidR="00057D4A" w:rsidRPr="0047320D" w:rsidRDefault="00057D4A" w:rsidP="00057D4A">
      <w:pPr>
        <w:ind w:left="-720" w:firstLine="540"/>
        <w:jc w:val="both"/>
        <w:rPr>
          <w:rFonts w:cs="Times New Roman"/>
          <w:szCs w:val="28"/>
        </w:rPr>
      </w:pPr>
    </w:p>
    <w:p w14:paraId="2B4A627D" w14:textId="77777777" w:rsidR="00057D4A" w:rsidRPr="0047320D" w:rsidRDefault="00057D4A" w:rsidP="00057D4A">
      <w:pPr>
        <w:numPr>
          <w:ilvl w:val="0"/>
          <w:numId w:val="25"/>
        </w:numPr>
        <w:tabs>
          <w:tab w:val="clear" w:pos="540"/>
          <w:tab w:val="num" w:pos="180"/>
        </w:tabs>
        <w:ind w:left="-720" w:firstLine="540"/>
        <w:jc w:val="both"/>
        <w:rPr>
          <w:rFonts w:cs="Times New Roman"/>
          <w:szCs w:val="28"/>
        </w:rPr>
      </w:pPr>
      <w:r w:rsidRPr="0047320D">
        <w:rPr>
          <w:rFonts w:cs="Times New Roman"/>
          <w:color w:val="000000"/>
          <w:spacing w:val="2"/>
          <w:szCs w:val="28"/>
        </w:rPr>
        <w:t>Построить линии уровня функций, приведенных в табл.</w:t>
      </w:r>
    </w:p>
    <w:p w14:paraId="5FB10E6E" w14:textId="77777777" w:rsidR="00057D4A" w:rsidRPr="0047320D" w:rsidRDefault="00057D4A" w:rsidP="00057D4A">
      <w:pPr>
        <w:numPr>
          <w:ilvl w:val="0"/>
          <w:numId w:val="25"/>
        </w:numPr>
        <w:tabs>
          <w:tab w:val="clear" w:pos="540"/>
          <w:tab w:val="num" w:pos="180"/>
        </w:tabs>
        <w:ind w:left="-720" w:firstLine="540"/>
        <w:jc w:val="both"/>
        <w:rPr>
          <w:rFonts w:cs="Times New Roman"/>
          <w:szCs w:val="28"/>
        </w:rPr>
      </w:pPr>
      <w:r w:rsidRPr="0047320D">
        <w:rPr>
          <w:rFonts w:cs="Times New Roman"/>
          <w:color w:val="000000"/>
          <w:spacing w:val="3"/>
          <w:szCs w:val="28"/>
        </w:rPr>
        <w:t xml:space="preserve">Минимизировать методами </w:t>
      </w:r>
      <w:r w:rsidRPr="0047320D">
        <w:rPr>
          <w:rFonts w:cs="Times New Roman"/>
          <w:color w:val="000000"/>
          <w:spacing w:val="5"/>
          <w:szCs w:val="28"/>
        </w:rPr>
        <w:t xml:space="preserve">наискорейшего спуска и Флетчера </w:t>
      </w:r>
      <w:r w:rsidRPr="0047320D">
        <w:rPr>
          <w:rFonts w:cs="Times New Roman"/>
          <w:szCs w:val="28"/>
        </w:rPr>
        <w:t>–</w:t>
      </w:r>
      <w:r w:rsidRPr="0047320D">
        <w:rPr>
          <w:rFonts w:cs="Times New Roman"/>
          <w:color w:val="000000"/>
          <w:spacing w:val="-1"/>
          <w:szCs w:val="28"/>
        </w:rPr>
        <w:t xml:space="preserve"> </w:t>
      </w:r>
      <w:r w:rsidRPr="0047320D">
        <w:rPr>
          <w:rFonts w:cs="Times New Roman"/>
          <w:color w:val="000000"/>
          <w:spacing w:val="5"/>
          <w:szCs w:val="28"/>
        </w:rPr>
        <w:t xml:space="preserve">Ривса функции, приведенные </w:t>
      </w:r>
      <w:r w:rsidRPr="0047320D">
        <w:rPr>
          <w:rFonts w:cs="Times New Roman"/>
          <w:color w:val="000000"/>
          <w:spacing w:val="4"/>
          <w:szCs w:val="28"/>
        </w:rPr>
        <w:t>в табл.</w:t>
      </w:r>
    </w:p>
    <w:p w14:paraId="1C1BBA04" w14:textId="1E7D0978" w:rsidR="00057D4A" w:rsidRPr="0047320D" w:rsidRDefault="00057D4A" w:rsidP="00057D4A">
      <w:pPr>
        <w:numPr>
          <w:ilvl w:val="0"/>
          <w:numId w:val="25"/>
        </w:numPr>
        <w:tabs>
          <w:tab w:val="clear" w:pos="540"/>
          <w:tab w:val="num" w:pos="180"/>
        </w:tabs>
        <w:ind w:left="-720" w:firstLine="540"/>
        <w:jc w:val="both"/>
        <w:rPr>
          <w:rFonts w:cs="Times New Roman"/>
          <w:szCs w:val="28"/>
        </w:rPr>
      </w:pPr>
      <w:r w:rsidRPr="0047320D">
        <w:rPr>
          <w:rFonts w:cs="Times New Roman"/>
          <w:color w:val="000000"/>
          <w:spacing w:val="4"/>
          <w:szCs w:val="28"/>
        </w:rPr>
        <w:t xml:space="preserve"> Результаты минимизации вывести в отчет</w:t>
      </w:r>
      <w:r w:rsidRPr="0047320D">
        <w:rPr>
          <w:rFonts w:cs="Times New Roman"/>
          <w:color w:val="000000"/>
          <w:spacing w:val="-1"/>
          <w:szCs w:val="28"/>
        </w:rPr>
        <w:t>.</w:t>
      </w:r>
    </w:p>
    <w:tbl>
      <w:tblPr>
        <w:tblW w:w="1047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5220"/>
        <w:gridCol w:w="2160"/>
        <w:gridCol w:w="1260"/>
        <w:gridCol w:w="932"/>
      </w:tblGrid>
      <w:tr w:rsidR="00057D4A" w:rsidRPr="0047320D" w14:paraId="1DF2A081" w14:textId="77777777" w:rsidTr="00ED2CBE">
        <w:trPr>
          <w:trHeight w:val="747"/>
        </w:trPr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EBBEF09" w14:textId="77777777" w:rsidR="00057D4A" w:rsidRPr="0047320D" w:rsidRDefault="00057D4A" w:rsidP="00ED2CBE">
            <w:pPr>
              <w:jc w:val="both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szCs w:val="28"/>
              </w:rPr>
              <w:t>Вари-ант</w:t>
            </w:r>
          </w:p>
        </w:tc>
        <w:tc>
          <w:tcPr>
            <w:tcW w:w="52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CE2654" w14:textId="77777777" w:rsidR="00057D4A" w:rsidRPr="0047320D" w:rsidRDefault="00057D4A" w:rsidP="00ED2CBE">
            <w:pPr>
              <w:jc w:val="both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szCs w:val="28"/>
              </w:rPr>
              <w:t>Функция f(x)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A13A50" w14:textId="77777777" w:rsidR="00057D4A" w:rsidRPr="0047320D" w:rsidRDefault="00057D4A" w:rsidP="00ED2CBE">
            <w:pPr>
              <w:jc w:val="both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szCs w:val="28"/>
              </w:rPr>
              <w:t>Начальный вектор x[0]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146C1B6" w14:textId="77777777" w:rsidR="00057D4A" w:rsidRPr="0047320D" w:rsidRDefault="00057D4A" w:rsidP="00ED2CBE">
            <w:pPr>
              <w:jc w:val="both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szCs w:val="28"/>
              </w:rPr>
              <w:t xml:space="preserve">Точка мини-мума </w:t>
            </w:r>
            <w:r w:rsidRPr="0047320D">
              <w:rPr>
                <w:rFonts w:cs="Times New Roman"/>
                <w:position w:val="-6"/>
                <w:szCs w:val="28"/>
              </w:rPr>
              <w:object w:dxaOrig="260" w:dyaOrig="300" w14:anchorId="0F8D4BC7">
                <v:shape id="_x0000_i1035" type="#_x0000_t75" style="width:13pt;height:15pt" o:ole="">
                  <v:imagedata r:id="rId25" o:title=""/>
                </v:shape>
                <o:OLEObject Type="Embed" ProgID="Equation.3" ShapeID="_x0000_i1035" DrawAspect="Content" ObjectID="_1526338947" r:id="rId26"/>
              </w:object>
            </w:r>
          </w:p>
        </w:tc>
        <w:tc>
          <w:tcPr>
            <w:tcW w:w="932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825B3A" w14:textId="77777777" w:rsidR="00057D4A" w:rsidRPr="0047320D" w:rsidRDefault="00057D4A" w:rsidP="00ED2CBE">
            <w:pPr>
              <w:jc w:val="both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szCs w:val="28"/>
              </w:rPr>
              <w:t xml:space="preserve">Зна-чение </w:t>
            </w:r>
            <w:r w:rsidRPr="0047320D">
              <w:rPr>
                <w:rFonts w:cs="Times New Roman"/>
                <w:position w:val="-10"/>
                <w:szCs w:val="28"/>
              </w:rPr>
              <w:object w:dxaOrig="620" w:dyaOrig="340" w14:anchorId="3AA0BEA0">
                <v:shape id="_x0000_i1036" type="#_x0000_t75" style="width:31pt;height:18pt" o:ole="">
                  <v:imagedata r:id="rId27" o:title=""/>
                </v:shape>
                <o:OLEObject Type="Embed" ProgID="Equation.3" ShapeID="_x0000_i1036" DrawAspect="Content" ObjectID="_1526338948" r:id="rId28"/>
              </w:object>
            </w:r>
          </w:p>
        </w:tc>
      </w:tr>
      <w:tr w:rsidR="00057D4A" w:rsidRPr="0047320D" w14:paraId="2B459FB3" w14:textId="77777777" w:rsidTr="00ED2CBE">
        <w:trPr>
          <w:trHeight w:val="56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BF484" w14:textId="77777777" w:rsidR="00057D4A" w:rsidRPr="0047320D" w:rsidRDefault="00057D4A" w:rsidP="00ED2CBE">
            <w:pPr>
              <w:jc w:val="both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szCs w:val="28"/>
              </w:rPr>
              <w:t>VI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02B0B" w14:textId="77777777" w:rsidR="00057D4A" w:rsidRPr="0047320D" w:rsidRDefault="00057D4A" w:rsidP="00ED2CBE">
            <w:pPr>
              <w:jc w:val="both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position w:val="-28"/>
                <w:szCs w:val="28"/>
              </w:rPr>
              <w:object w:dxaOrig="2640" w:dyaOrig="740" w14:anchorId="13AB11E7">
                <v:shape id="_x0000_i1037" type="#_x0000_t75" style="width:132pt;height:36pt" o:ole="">
                  <v:imagedata r:id="rId29" o:title=""/>
                </v:shape>
                <o:OLEObject Type="Embed" ProgID="Equation.3" ShapeID="_x0000_i1037" DrawAspect="Content" ObjectID="_1526338949" r:id="rId30"/>
              </w:objec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01C96" w14:textId="77777777" w:rsidR="00057D4A" w:rsidRPr="0047320D" w:rsidRDefault="00057D4A" w:rsidP="00ED2CBE">
            <w:pPr>
              <w:jc w:val="both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position w:val="-6"/>
                <w:szCs w:val="28"/>
              </w:rPr>
              <w:object w:dxaOrig="200" w:dyaOrig="279" w14:anchorId="24DA9240">
                <v:shape id="_x0000_i1038" type="#_x0000_t75" style="width:11pt;height:15pt" o:ole="">
                  <v:imagedata r:id="rId31" o:title=""/>
                </v:shape>
                <o:OLEObject Type="Embed" ProgID="Equation.3" ShapeID="_x0000_i1038" DrawAspect="Content" ObjectID="_1526338950" r:id="rId32"/>
              </w:object>
            </w:r>
            <w:r w:rsidRPr="0047320D">
              <w:rPr>
                <w:rFonts w:cs="Times New Roman"/>
                <w:szCs w:val="28"/>
              </w:rPr>
              <w:t xml:space="preserve">, </w:t>
            </w:r>
            <w:r w:rsidRPr="0047320D">
              <w:rPr>
                <w:rFonts w:cs="Times New Roman"/>
                <w:position w:val="-4"/>
                <w:szCs w:val="28"/>
              </w:rPr>
              <w:object w:dxaOrig="139" w:dyaOrig="260" w14:anchorId="70297817">
                <v:shape id="_x0000_i1039" type="#_x0000_t75" style="width:6pt;height:13pt" o:ole="">
                  <v:imagedata r:id="rId33" o:title=""/>
                </v:shape>
                <o:OLEObject Type="Embed" ProgID="Equation.3" ShapeID="_x0000_i1039" DrawAspect="Content" ObjectID="_1526338951" r:id="rId34"/>
              </w:objec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58D4B" w14:textId="77777777" w:rsidR="00057D4A" w:rsidRPr="0047320D" w:rsidRDefault="00057D4A" w:rsidP="00ED2CBE">
            <w:pPr>
              <w:jc w:val="both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position w:val="-6"/>
                <w:szCs w:val="28"/>
              </w:rPr>
              <w:object w:dxaOrig="180" w:dyaOrig="279" w14:anchorId="01F0F834">
                <v:shape id="_x0000_i1040" type="#_x0000_t75" style="width:9pt;height:15pt" o:ole="">
                  <v:imagedata r:id="rId35" o:title=""/>
                </v:shape>
                <o:OLEObject Type="Embed" ProgID="Equation.3" ShapeID="_x0000_i1040" DrawAspect="Content" ObjectID="_1526338952" r:id="rId36"/>
              </w:object>
            </w:r>
            <w:r w:rsidRPr="0047320D">
              <w:rPr>
                <w:rFonts w:cs="Times New Roman"/>
                <w:szCs w:val="28"/>
              </w:rPr>
              <w:t xml:space="preserve">, </w:t>
            </w:r>
            <w:r w:rsidRPr="0047320D">
              <w:rPr>
                <w:rFonts w:cs="Times New Roman"/>
                <w:position w:val="-6"/>
                <w:szCs w:val="28"/>
              </w:rPr>
              <w:object w:dxaOrig="180" w:dyaOrig="279" w14:anchorId="146EA175">
                <v:shape id="_x0000_i1041" type="#_x0000_t75" style="width:9pt;height:15pt" o:ole="">
                  <v:imagedata r:id="rId35" o:title=""/>
                </v:shape>
                <o:OLEObject Type="Embed" ProgID="Equation.3" ShapeID="_x0000_i1041" DrawAspect="Content" ObjectID="_1526338953" r:id="rId37"/>
              </w:objec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A582E" w14:textId="77777777" w:rsidR="00057D4A" w:rsidRPr="0047320D" w:rsidRDefault="00057D4A" w:rsidP="00ED2CBE">
            <w:pPr>
              <w:jc w:val="both"/>
              <w:rPr>
                <w:rFonts w:cs="Times New Roman"/>
                <w:szCs w:val="28"/>
              </w:rPr>
            </w:pPr>
            <w:r w:rsidRPr="0047320D">
              <w:rPr>
                <w:rFonts w:cs="Times New Roman"/>
                <w:position w:val="-6"/>
                <w:szCs w:val="28"/>
              </w:rPr>
              <w:object w:dxaOrig="200" w:dyaOrig="279" w14:anchorId="7334D2AE">
                <v:shape id="_x0000_i1042" type="#_x0000_t75" style="width:11pt;height:15pt" o:ole="">
                  <v:imagedata r:id="rId31" o:title=""/>
                </v:shape>
                <o:OLEObject Type="Embed" ProgID="Equation.3" ShapeID="_x0000_i1042" DrawAspect="Content" ObjectID="_1526338954" r:id="rId38"/>
              </w:object>
            </w:r>
          </w:p>
        </w:tc>
      </w:tr>
    </w:tbl>
    <w:p w14:paraId="48C34297" w14:textId="77777777" w:rsidR="00057D4A" w:rsidRPr="0047320D" w:rsidRDefault="00057D4A" w:rsidP="00057D4A">
      <w:pPr>
        <w:numPr>
          <w:ilvl w:val="0"/>
          <w:numId w:val="25"/>
        </w:numPr>
        <w:tabs>
          <w:tab w:val="clear" w:pos="540"/>
          <w:tab w:val="num" w:pos="180"/>
        </w:tabs>
        <w:ind w:left="-720" w:firstLine="540"/>
        <w:jc w:val="both"/>
        <w:rPr>
          <w:rFonts w:cs="Times New Roman"/>
          <w:szCs w:val="28"/>
        </w:rPr>
      </w:pPr>
      <w:r w:rsidRPr="0047320D">
        <w:rPr>
          <w:rFonts w:cs="Times New Roman"/>
          <w:color w:val="000000"/>
          <w:spacing w:val="7"/>
          <w:szCs w:val="28"/>
        </w:rPr>
        <w:t>Построить траектории спуска по данным, полученным в ре</w:t>
      </w:r>
      <w:r w:rsidRPr="0047320D">
        <w:rPr>
          <w:rFonts w:cs="Times New Roman"/>
          <w:color w:val="000000"/>
          <w:spacing w:val="-1"/>
          <w:szCs w:val="28"/>
        </w:rPr>
        <w:t>зультате выполнения п. 2.</w:t>
      </w:r>
    </w:p>
    <w:p w14:paraId="05DE7DC4" w14:textId="77777777" w:rsidR="00057D4A" w:rsidRPr="0047320D" w:rsidRDefault="00057D4A" w:rsidP="00057D4A">
      <w:pPr>
        <w:numPr>
          <w:ilvl w:val="0"/>
          <w:numId w:val="25"/>
        </w:numPr>
        <w:tabs>
          <w:tab w:val="clear" w:pos="540"/>
          <w:tab w:val="num" w:pos="180"/>
        </w:tabs>
        <w:ind w:left="-720" w:firstLine="540"/>
        <w:jc w:val="both"/>
        <w:rPr>
          <w:rFonts w:cs="Times New Roman"/>
          <w:szCs w:val="28"/>
        </w:rPr>
      </w:pPr>
      <w:r w:rsidRPr="0047320D">
        <w:rPr>
          <w:rFonts w:cs="Times New Roman"/>
          <w:color w:val="000000"/>
          <w:spacing w:val="2"/>
          <w:szCs w:val="28"/>
        </w:rPr>
        <w:t>Провести сравнительный анализ методов.</w:t>
      </w:r>
    </w:p>
    <w:p w14:paraId="438B72B0" w14:textId="77777777" w:rsidR="00057D4A" w:rsidRPr="0047320D" w:rsidRDefault="00057D4A" w:rsidP="00057D4A">
      <w:pPr>
        <w:pStyle w:val="BodyTextIndent"/>
        <w:ind w:left="-900"/>
        <w:jc w:val="both"/>
        <w:rPr>
          <w:rFonts w:cs="Times New Roman"/>
          <w:szCs w:val="28"/>
        </w:rPr>
      </w:pPr>
    </w:p>
    <w:p w14:paraId="296C018F" w14:textId="5A15D47F" w:rsidR="00502B23" w:rsidRPr="0047320D" w:rsidRDefault="00502B23" w:rsidP="00C37859">
      <w:pPr>
        <w:pStyle w:val="BodyTextIndent"/>
        <w:ind w:left="0"/>
        <w:jc w:val="both"/>
        <w:rPr>
          <w:rFonts w:cs="Times New Roman"/>
          <w:szCs w:val="28"/>
        </w:rPr>
      </w:pPr>
    </w:p>
    <w:p w14:paraId="57BBA367" w14:textId="77777777" w:rsidR="00057D4A" w:rsidRPr="00DA0A52" w:rsidRDefault="00057D4A" w:rsidP="00057D4A">
      <w:pPr>
        <w:pStyle w:val="BodyTextIndent"/>
        <w:jc w:val="both"/>
      </w:pPr>
    </w:p>
    <w:p w14:paraId="54787B9C" w14:textId="77777777" w:rsidR="00057D4A" w:rsidRPr="00DA0A52" w:rsidRDefault="00057D4A" w:rsidP="00057D4A">
      <w:pPr>
        <w:pStyle w:val="BodyTextIndent"/>
        <w:tabs>
          <w:tab w:val="left" w:pos="5220"/>
        </w:tabs>
        <w:jc w:val="both"/>
      </w:pPr>
    </w:p>
    <w:p w14:paraId="2D2AFDAB" w14:textId="77777777" w:rsidR="00057D4A" w:rsidRPr="00DA0A52" w:rsidRDefault="00057D4A" w:rsidP="00057D4A">
      <w:pPr>
        <w:ind w:left="-720" w:firstLine="540"/>
        <w:jc w:val="both"/>
        <w:rPr>
          <w:szCs w:val="28"/>
        </w:rPr>
      </w:pPr>
    </w:p>
    <w:p w14:paraId="65525579" w14:textId="77777777" w:rsidR="00057D4A" w:rsidRPr="00DA0A52" w:rsidRDefault="00057D4A" w:rsidP="00057D4A">
      <w:pPr>
        <w:ind w:left="-720" w:firstLine="540"/>
        <w:jc w:val="both"/>
        <w:rPr>
          <w:i/>
          <w:iCs/>
          <w:szCs w:val="28"/>
        </w:rPr>
      </w:pPr>
    </w:p>
    <w:p w14:paraId="36C3C5F0" w14:textId="77777777" w:rsidR="00057D4A" w:rsidRPr="000A1C4C" w:rsidRDefault="00057D4A" w:rsidP="002D4FB7">
      <w:pPr>
        <w:pStyle w:val="BodyTextIndent"/>
        <w:ind w:left="0"/>
        <w:jc w:val="both"/>
        <w:rPr>
          <w:b/>
          <w:sz w:val="24"/>
          <w:lang w:val="ru-RU"/>
        </w:rPr>
      </w:pPr>
    </w:p>
    <w:sectPr w:rsidR="00057D4A" w:rsidRPr="000A1C4C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52583"/>
    <w:multiLevelType w:val="hybridMultilevel"/>
    <w:tmpl w:val="D912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41F04"/>
    <w:multiLevelType w:val="hybridMultilevel"/>
    <w:tmpl w:val="C88296DE"/>
    <w:lvl w:ilvl="0" w:tplc="7D5CC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B6454F"/>
    <w:multiLevelType w:val="hybridMultilevel"/>
    <w:tmpl w:val="D912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13DBB"/>
    <w:multiLevelType w:val="hybridMultilevel"/>
    <w:tmpl w:val="39F6F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87F54"/>
    <w:multiLevelType w:val="hybridMultilevel"/>
    <w:tmpl w:val="BD06383E"/>
    <w:lvl w:ilvl="0" w:tplc="A02E7BB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362F3"/>
    <w:multiLevelType w:val="hybridMultilevel"/>
    <w:tmpl w:val="A078C82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13A2466"/>
    <w:multiLevelType w:val="hybridMultilevel"/>
    <w:tmpl w:val="7A78BE64"/>
    <w:lvl w:ilvl="0" w:tplc="089A3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DD7B2E"/>
    <w:multiLevelType w:val="hybridMultilevel"/>
    <w:tmpl w:val="BD06383E"/>
    <w:lvl w:ilvl="0" w:tplc="A02E7BB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E4281"/>
    <w:multiLevelType w:val="hybridMultilevel"/>
    <w:tmpl w:val="4F7A8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97547D"/>
    <w:multiLevelType w:val="hybridMultilevel"/>
    <w:tmpl w:val="21A89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D90EE9"/>
    <w:multiLevelType w:val="hybridMultilevel"/>
    <w:tmpl w:val="38521AB2"/>
    <w:lvl w:ilvl="0" w:tplc="0CCC470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A125E"/>
    <w:multiLevelType w:val="hybridMultilevel"/>
    <w:tmpl w:val="4E604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62716F"/>
    <w:multiLevelType w:val="hybridMultilevel"/>
    <w:tmpl w:val="D912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57160"/>
    <w:multiLevelType w:val="hybridMultilevel"/>
    <w:tmpl w:val="828A8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CB170B"/>
    <w:multiLevelType w:val="hybridMultilevel"/>
    <w:tmpl w:val="691E283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CCB0844"/>
    <w:multiLevelType w:val="hybridMultilevel"/>
    <w:tmpl w:val="42C265C2"/>
    <w:lvl w:ilvl="0" w:tplc="82743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6">
    <w:nsid w:val="7553395A"/>
    <w:multiLevelType w:val="singleLevel"/>
    <w:tmpl w:val="04A0DFA4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7">
    <w:nsid w:val="7A031481"/>
    <w:multiLevelType w:val="hybridMultilevel"/>
    <w:tmpl w:val="828A8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31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38"/>
  </w:num>
  <w:num w:numId="20">
    <w:abstractNumId w:val="16"/>
  </w:num>
  <w:num w:numId="21">
    <w:abstractNumId w:val="15"/>
  </w:num>
  <w:num w:numId="22">
    <w:abstractNumId w:val="36"/>
  </w:num>
  <w:num w:numId="23">
    <w:abstractNumId w:val="14"/>
  </w:num>
  <w:num w:numId="24">
    <w:abstractNumId w:val="30"/>
  </w:num>
  <w:num w:numId="25">
    <w:abstractNumId w:val="5"/>
  </w:num>
  <w:num w:numId="26">
    <w:abstractNumId w:val="4"/>
  </w:num>
  <w:num w:numId="27">
    <w:abstractNumId w:val="32"/>
  </w:num>
  <w:num w:numId="28">
    <w:abstractNumId w:val="6"/>
  </w:num>
  <w:num w:numId="29">
    <w:abstractNumId w:val="19"/>
  </w:num>
  <w:num w:numId="30">
    <w:abstractNumId w:val="1"/>
  </w:num>
  <w:num w:numId="31">
    <w:abstractNumId w:val="37"/>
  </w:num>
  <w:num w:numId="32">
    <w:abstractNumId w:val="27"/>
  </w:num>
  <w:num w:numId="33">
    <w:abstractNumId w:val="0"/>
  </w:num>
  <w:num w:numId="34">
    <w:abstractNumId w:val="24"/>
  </w:num>
  <w:num w:numId="35">
    <w:abstractNumId w:val="2"/>
  </w:num>
  <w:num w:numId="36">
    <w:abstractNumId w:val="10"/>
  </w:num>
  <w:num w:numId="37">
    <w:abstractNumId w:val="3"/>
  </w:num>
  <w:num w:numId="38">
    <w:abstractNumId w:val="11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0FB"/>
    <w:rsid w:val="00020B5B"/>
    <w:rsid w:val="00023DA8"/>
    <w:rsid w:val="0005754A"/>
    <w:rsid w:val="00057D4A"/>
    <w:rsid w:val="00090508"/>
    <w:rsid w:val="000A1C4C"/>
    <w:rsid w:val="000D4FBE"/>
    <w:rsid w:val="00100321"/>
    <w:rsid w:val="00106414"/>
    <w:rsid w:val="0011225E"/>
    <w:rsid w:val="00117618"/>
    <w:rsid w:val="001308A6"/>
    <w:rsid w:val="00134222"/>
    <w:rsid w:val="001570A8"/>
    <w:rsid w:val="001774D3"/>
    <w:rsid w:val="001A6804"/>
    <w:rsid w:val="001D5DF1"/>
    <w:rsid w:val="001E148D"/>
    <w:rsid w:val="0021259C"/>
    <w:rsid w:val="00221139"/>
    <w:rsid w:val="0022592C"/>
    <w:rsid w:val="00234D86"/>
    <w:rsid w:val="002434F3"/>
    <w:rsid w:val="00245FFD"/>
    <w:rsid w:val="00246A20"/>
    <w:rsid w:val="002957C6"/>
    <w:rsid w:val="00295A21"/>
    <w:rsid w:val="002D0A76"/>
    <w:rsid w:val="002D4FB7"/>
    <w:rsid w:val="002D522E"/>
    <w:rsid w:val="002D6C41"/>
    <w:rsid w:val="002E00AC"/>
    <w:rsid w:val="002F14B4"/>
    <w:rsid w:val="00336F36"/>
    <w:rsid w:val="003450B8"/>
    <w:rsid w:val="00362309"/>
    <w:rsid w:val="00370A5B"/>
    <w:rsid w:val="003A2CCA"/>
    <w:rsid w:val="003C1E81"/>
    <w:rsid w:val="003D0EA1"/>
    <w:rsid w:val="0040121B"/>
    <w:rsid w:val="004035F5"/>
    <w:rsid w:val="004333E7"/>
    <w:rsid w:val="0047320D"/>
    <w:rsid w:val="0047478D"/>
    <w:rsid w:val="004B2D4B"/>
    <w:rsid w:val="004D5027"/>
    <w:rsid w:val="004D6669"/>
    <w:rsid w:val="004E1AFD"/>
    <w:rsid w:val="00502B23"/>
    <w:rsid w:val="005132E3"/>
    <w:rsid w:val="00551EDB"/>
    <w:rsid w:val="00556AE4"/>
    <w:rsid w:val="00577CE8"/>
    <w:rsid w:val="005C0FCF"/>
    <w:rsid w:val="005C3680"/>
    <w:rsid w:val="005D458B"/>
    <w:rsid w:val="005E09A6"/>
    <w:rsid w:val="005E09F6"/>
    <w:rsid w:val="00603765"/>
    <w:rsid w:val="00614988"/>
    <w:rsid w:val="00624B9A"/>
    <w:rsid w:val="00626BD5"/>
    <w:rsid w:val="00640324"/>
    <w:rsid w:val="006549C6"/>
    <w:rsid w:val="0066106F"/>
    <w:rsid w:val="006670FB"/>
    <w:rsid w:val="00670367"/>
    <w:rsid w:val="006907A3"/>
    <w:rsid w:val="006C1717"/>
    <w:rsid w:val="006E6C31"/>
    <w:rsid w:val="00707E6F"/>
    <w:rsid w:val="00721A0C"/>
    <w:rsid w:val="00744C27"/>
    <w:rsid w:val="007477B7"/>
    <w:rsid w:val="00763B6D"/>
    <w:rsid w:val="00782641"/>
    <w:rsid w:val="00786AC7"/>
    <w:rsid w:val="007B0AD0"/>
    <w:rsid w:val="007C4E12"/>
    <w:rsid w:val="00801DAA"/>
    <w:rsid w:val="00802344"/>
    <w:rsid w:val="00811A42"/>
    <w:rsid w:val="00826A04"/>
    <w:rsid w:val="008374F1"/>
    <w:rsid w:val="0086203C"/>
    <w:rsid w:val="008B4E39"/>
    <w:rsid w:val="008C0A16"/>
    <w:rsid w:val="008E71A0"/>
    <w:rsid w:val="009127FA"/>
    <w:rsid w:val="009258FA"/>
    <w:rsid w:val="00933EAF"/>
    <w:rsid w:val="00966D9E"/>
    <w:rsid w:val="009800F5"/>
    <w:rsid w:val="00985F7D"/>
    <w:rsid w:val="00995056"/>
    <w:rsid w:val="009B2C10"/>
    <w:rsid w:val="009C278E"/>
    <w:rsid w:val="009C3995"/>
    <w:rsid w:val="009D1252"/>
    <w:rsid w:val="009E7037"/>
    <w:rsid w:val="009F0A01"/>
    <w:rsid w:val="009F707B"/>
    <w:rsid w:val="00A25E7B"/>
    <w:rsid w:val="00A32991"/>
    <w:rsid w:val="00A651E4"/>
    <w:rsid w:val="00AB168D"/>
    <w:rsid w:val="00AC4508"/>
    <w:rsid w:val="00AE3F43"/>
    <w:rsid w:val="00AE44AA"/>
    <w:rsid w:val="00AF4DC4"/>
    <w:rsid w:val="00AF6200"/>
    <w:rsid w:val="00B012D1"/>
    <w:rsid w:val="00B17E75"/>
    <w:rsid w:val="00B23702"/>
    <w:rsid w:val="00B34A18"/>
    <w:rsid w:val="00B4411A"/>
    <w:rsid w:val="00B5585F"/>
    <w:rsid w:val="00B73163"/>
    <w:rsid w:val="00BA2A3A"/>
    <w:rsid w:val="00BC3DA9"/>
    <w:rsid w:val="00BD3259"/>
    <w:rsid w:val="00C066A8"/>
    <w:rsid w:val="00C10344"/>
    <w:rsid w:val="00C34D35"/>
    <w:rsid w:val="00C37859"/>
    <w:rsid w:val="00C37D3F"/>
    <w:rsid w:val="00C42B88"/>
    <w:rsid w:val="00C45AC8"/>
    <w:rsid w:val="00C46C6C"/>
    <w:rsid w:val="00C63855"/>
    <w:rsid w:val="00D11189"/>
    <w:rsid w:val="00D16392"/>
    <w:rsid w:val="00D17433"/>
    <w:rsid w:val="00D214AB"/>
    <w:rsid w:val="00D259CF"/>
    <w:rsid w:val="00D36FDD"/>
    <w:rsid w:val="00D3750D"/>
    <w:rsid w:val="00D41913"/>
    <w:rsid w:val="00D551F8"/>
    <w:rsid w:val="00D949A0"/>
    <w:rsid w:val="00DB22C7"/>
    <w:rsid w:val="00DC0635"/>
    <w:rsid w:val="00DC0FC2"/>
    <w:rsid w:val="00DC72C7"/>
    <w:rsid w:val="00DD6E2A"/>
    <w:rsid w:val="00DE0114"/>
    <w:rsid w:val="00E030FC"/>
    <w:rsid w:val="00E334AD"/>
    <w:rsid w:val="00E34DFC"/>
    <w:rsid w:val="00E35636"/>
    <w:rsid w:val="00E51B40"/>
    <w:rsid w:val="00E61F05"/>
    <w:rsid w:val="00E730CF"/>
    <w:rsid w:val="00E750F7"/>
    <w:rsid w:val="00E841FE"/>
    <w:rsid w:val="00EB6E68"/>
    <w:rsid w:val="00EC74D8"/>
    <w:rsid w:val="00ED0330"/>
    <w:rsid w:val="00ED2CBE"/>
    <w:rsid w:val="00EE10F0"/>
    <w:rsid w:val="00EE499A"/>
    <w:rsid w:val="00EE510B"/>
    <w:rsid w:val="00F071FA"/>
    <w:rsid w:val="00F35BE2"/>
    <w:rsid w:val="00F40239"/>
    <w:rsid w:val="00F43A54"/>
    <w:rsid w:val="00F45594"/>
    <w:rsid w:val="00F47D07"/>
    <w:rsid w:val="00F5066F"/>
    <w:rsid w:val="00F6440A"/>
    <w:rsid w:val="00F73D99"/>
    <w:rsid w:val="00F7761C"/>
    <w:rsid w:val="00F95507"/>
    <w:rsid w:val="00F95873"/>
    <w:rsid w:val="00FC2C30"/>
    <w:rsid w:val="00FD4F9A"/>
    <w:rsid w:val="00FE4E4C"/>
    <w:rsid w:val="00FF1D0D"/>
    <w:rsid w:val="00FF25F3"/>
    <w:rsid w:val="00FF4D32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3E1E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3">
    <w:name w:val="heading 3"/>
    <w:basedOn w:val="Normal"/>
    <w:next w:val="Normal"/>
    <w:link w:val="Heading3Char"/>
    <w:qFormat/>
    <w:rsid w:val="003D0EA1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7D4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7D4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7D4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11189"/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rsid w:val="003D0EA1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7D4A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7D4A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7D4A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styleId="PlaceholderText">
    <w:name w:val="Placeholder Text"/>
    <w:basedOn w:val="DefaultParagraphFont"/>
    <w:uiPriority w:val="99"/>
    <w:semiHidden/>
    <w:rsid w:val="008374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oleObject" Target="embeddings/oleObject8.bin"/><Relationship Id="rId21" Type="http://schemas.openxmlformats.org/officeDocument/2006/relationships/image" Target="media/image8.wmf"/><Relationship Id="rId22" Type="http://schemas.openxmlformats.org/officeDocument/2006/relationships/oleObject" Target="embeddings/oleObject9.bin"/><Relationship Id="rId23" Type="http://schemas.openxmlformats.org/officeDocument/2006/relationships/image" Target="media/image9.wmf"/><Relationship Id="rId24" Type="http://schemas.openxmlformats.org/officeDocument/2006/relationships/oleObject" Target="embeddings/oleObject10.bin"/><Relationship Id="rId25" Type="http://schemas.openxmlformats.org/officeDocument/2006/relationships/image" Target="media/image10.wmf"/><Relationship Id="rId26" Type="http://schemas.openxmlformats.org/officeDocument/2006/relationships/oleObject" Target="embeddings/oleObject11.bin"/><Relationship Id="rId27" Type="http://schemas.openxmlformats.org/officeDocument/2006/relationships/image" Target="media/image11.wmf"/><Relationship Id="rId28" Type="http://schemas.openxmlformats.org/officeDocument/2006/relationships/oleObject" Target="embeddings/oleObject12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oleObject" Target="embeddings/oleObject13.bin"/><Relationship Id="rId31" Type="http://schemas.openxmlformats.org/officeDocument/2006/relationships/image" Target="media/image13.wmf"/><Relationship Id="rId32" Type="http://schemas.openxmlformats.org/officeDocument/2006/relationships/oleObject" Target="embeddings/oleObject14.bin"/><Relationship Id="rId9" Type="http://schemas.openxmlformats.org/officeDocument/2006/relationships/image" Target="media/image2.wmf"/><Relationship Id="rId6" Type="http://schemas.openxmlformats.org/officeDocument/2006/relationships/image" Target="media/image1.wmf"/><Relationship Id="rId7" Type="http://schemas.openxmlformats.org/officeDocument/2006/relationships/oleObject" Target="embeddings/oleObject1.bin"/><Relationship Id="rId8" Type="http://schemas.openxmlformats.org/officeDocument/2006/relationships/oleObject" Target="embeddings/oleObject2.bin"/><Relationship Id="rId33" Type="http://schemas.openxmlformats.org/officeDocument/2006/relationships/image" Target="media/image14.wmf"/><Relationship Id="rId34" Type="http://schemas.openxmlformats.org/officeDocument/2006/relationships/oleObject" Target="embeddings/oleObject15.bin"/><Relationship Id="rId35" Type="http://schemas.openxmlformats.org/officeDocument/2006/relationships/image" Target="media/image15.wmf"/><Relationship Id="rId36" Type="http://schemas.openxmlformats.org/officeDocument/2006/relationships/oleObject" Target="embeddings/oleObject16.bin"/><Relationship Id="rId10" Type="http://schemas.openxmlformats.org/officeDocument/2006/relationships/oleObject" Target="embeddings/oleObject3.bin"/><Relationship Id="rId11" Type="http://schemas.openxmlformats.org/officeDocument/2006/relationships/image" Target="media/image3.wmf"/><Relationship Id="rId12" Type="http://schemas.openxmlformats.org/officeDocument/2006/relationships/oleObject" Target="embeddings/oleObject4.bin"/><Relationship Id="rId13" Type="http://schemas.openxmlformats.org/officeDocument/2006/relationships/image" Target="media/image4.wmf"/><Relationship Id="rId14" Type="http://schemas.openxmlformats.org/officeDocument/2006/relationships/oleObject" Target="embeddings/oleObject5.bin"/><Relationship Id="rId15" Type="http://schemas.openxmlformats.org/officeDocument/2006/relationships/image" Target="media/image5.wmf"/><Relationship Id="rId16" Type="http://schemas.openxmlformats.org/officeDocument/2006/relationships/oleObject" Target="embeddings/oleObject6.bin"/><Relationship Id="rId17" Type="http://schemas.openxmlformats.org/officeDocument/2006/relationships/image" Target="media/image6.wmf"/><Relationship Id="rId18" Type="http://schemas.openxmlformats.org/officeDocument/2006/relationships/oleObject" Target="embeddings/oleObject7.bin"/><Relationship Id="rId19" Type="http://schemas.openxmlformats.org/officeDocument/2006/relationships/image" Target="media/image7.wmf"/><Relationship Id="rId37" Type="http://schemas.openxmlformats.org/officeDocument/2006/relationships/oleObject" Target="embeddings/oleObject17.bin"/><Relationship Id="rId38" Type="http://schemas.openxmlformats.org/officeDocument/2006/relationships/oleObject" Target="embeddings/oleObject18.bin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xdegtyarev/Development/bsuir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98673F-BFA6-1745-B66E-96B585B2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05</TotalTime>
  <Pages>9</Pages>
  <Words>1046</Words>
  <Characters>5965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gtyarev</dc:creator>
  <cp:keywords/>
  <dc:description/>
  <cp:lastModifiedBy>Alexander Degtyarev</cp:lastModifiedBy>
  <cp:revision>22</cp:revision>
  <dcterms:created xsi:type="dcterms:W3CDTF">2016-05-22T20:45:00Z</dcterms:created>
  <dcterms:modified xsi:type="dcterms:W3CDTF">2016-06-01T23:16:00Z</dcterms:modified>
</cp:coreProperties>
</file>